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3225"/>
        <w:gridCol w:w="3226"/>
        <w:gridCol w:w="3188"/>
      </w:tblGrid>
      <w:tr w:rsidR="00DF00AB" w:rsidTr="00A310DD">
        <w:trPr>
          <w:trHeight w:val="1026"/>
        </w:trPr>
        <w:tc>
          <w:tcPr>
            <w:tcW w:w="9639" w:type="dxa"/>
            <w:gridSpan w:val="3"/>
          </w:tcPr>
          <w:p w:rsidR="00DF00AB" w:rsidRDefault="00EB60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2.75pt;visibility:visible">
                  <v:imagedata r:id="rId8" o:title=""/>
                </v:shape>
              </w:pict>
            </w:r>
          </w:p>
          <w:p w:rsidR="00DF00AB" w:rsidRDefault="00DF00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DF00AB" w:rsidRDefault="00DF00AB" w:rsidP="00D019D6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DF00AB" w:rsidRDefault="00DF00AB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DF00AB" w:rsidRDefault="00BF5BDD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274021">
              <w:rPr>
                <w:b/>
                <w:bCs/>
                <w:sz w:val="28"/>
                <w:szCs w:val="28"/>
                <w:lang w:val="uk-UA"/>
              </w:rPr>
              <w:t>оро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перша</w:t>
            </w:r>
            <w:r w:rsidR="00DF00AB">
              <w:rPr>
                <w:b/>
                <w:bCs/>
                <w:sz w:val="28"/>
                <w:szCs w:val="28"/>
              </w:rPr>
              <w:t xml:space="preserve"> сесія </w:t>
            </w:r>
            <w:r w:rsidR="00DF00AB"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DF00AB" w:rsidRDefault="00DF00AB" w:rsidP="008864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DF00AB" w:rsidTr="00A310DD">
        <w:tc>
          <w:tcPr>
            <w:tcW w:w="3225" w:type="dxa"/>
          </w:tcPr>
          <w:p w:rsidR="00DF00AB" w:rsidRPr="00613AAE" w:rsidRDefault="00DF00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F00AB" w:rsidRDefault="00DF00A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8" w:type="dxa"/>
          </w:tcPr>
          <w:p w:rsidR="00DF00AB" w:rsidRDefault="00DF00AB">
            <w:pPr>
              <w:jc w:val="center"/>
              <w:rPr>
                <w:sz w:val="16"/>
                <w:szCs w:val="16"/>
              </w:rPr>
            </w:pPr>
          </w:p>
        </w:tc>
      </w:tr>
      <w:tr w:rsidR="00DF00AB" w:rsidTr="00A310DD">
        <w:tc>
          <w:tcPr>
            <w:tcW w:w="3225" w:type="dxa"/>
          </w:tcPr>
          <w:p w:rsidR="00DF00AB" w:rsidRPr="00983B71" w:rsidRDefault="00306E0F" w:rsidP="003B4BE0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11.07.2024</w:t>
            </w:r>
          </w:p>
        </w:tc>
        <w:tc>
          <w:tcPr>
            <w:tcW w:w="3226" w:type="dxa"/>
          </w:tcPr>
          <w:p w:rsidR="00DF00AB" w:rsidRDefault="00DF0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Червоноград</w:t>
            </w:r>
          </w:p>
        </w:tc>
        <w:tc>
          <w:tcPr>
            <w:tcW w:w="3188" w:type="dxa"/>
          </w:tcPr>
          <w:p w:rsidR="00DF00AB" w:rsidRDefault="00DF00AB" w:rsidP="00EB60F7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582DED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EB60F7" w:rsidRPr="00EB60F7">
              <w:rPr>
                <w:i/>
                <w:sz w:val="28"/>
                <w:szCs w:val="28"/>
                <w:u w:val="single"/>
                <w:lang w:val="uk-UA"/>
              </w:rPr>
              <w:t>2779</w:t>
            </w:r>
          </w:p>
        </w:tc>
      </w:tr>
      <w:tr w:rsidR="00DF00AB" w:rsidTr="00A310DD">
        <w:tc>
          <w:tcPr>
            <w:tcW w:w="3225" w:type="dxa"/>
          </w:tcPr>
          <w:p w:rsidR="00DF00AB" w:rsidRPr="006B7875" w:rsidRDefault="00DF00AB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</w:tcPr>
          <w:p w:rsidR="00DF00AB" w:rsidRDefault="00DF00A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88" w:type="dxa"/>
          </w:tcPr>
          <w:p w:rsidR="00DF00AB" w:rsidRDefault="00DF00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5D027B" w:rsidRPr="00BD162E" w:rsidRDefault="00DF00AB" w:rsidP="00B952A4">
      <w:pPr>
        <w:pStyle w:val="a3"/>
        <w:ind w:left="3540" w:right="0" w:hanging="3540"/>
        <w:rPr>
          <w:b/>
          <w:sz w:val="25"/>
          <w:szCs w:val="25"/>
        </w:rPr>
      </w:pPr>
      <w:r w:rsidRPr="00BD162E">
        <w:rPr>
          <w:b/>
          <w:sz w:val="25"/>
          <w:szCs w:val="25"/>
        </w:rPr>
        <w:t xml:space="preserve">Про </w:t>
      </w:r>
      <w:r w:rsidR="00B952A4" w:rsidRPr="00BD162E">
        <w:rPr>
          <w:b/>
          <w:sz w:val="25"/>
          <w:szCs w:val="25"/>
        </w:rPr>
        <w:t>надання в оренду земельних</w:t>
      </w:r>
    </w:p>
    <w:p w:rsidR="00B952A4" w:rsidRPr="00BD162E" w:rsidRDefault="00B952A4" w:rsidP="00B952A4">
      <w:pPr>
        <w:pStyle w:val="a3"/>
        <w:ind w:left="3540" w:right="0" w:hanging="3540"/>
        <w:rPr>
          <w:b/>
          <w:sz w:val="25"/>
          <w:szCs w:val="25"/>
        </w:rPr>
      </w:pPr>
      <w:r w:rsidRPr="00BD162E">
        <w:rPr>
          <w:b/>
          <w:sz w:val="25"/>
          <w:szCs w:val="25"/>
        </w:rPr>
        <w:t>ділянок, що перебувають в</w:t>
      </w:r>
    </w:p>
    <w:p w:rsidR="00B952A4" w:rsidRPr="00BD162E" w:rsidRDefault="00B952A4" w:rsidP="00B952A4">
      <w:pPr>
        <w:pStyle w:val="a3"/>
        <w:ind w:left="3540" w:right="0" w:hanging="3540"/>
        <w:rPr>
          <w:b/>
          <w:sz w:val="25"/>
          <w:szCs w:val="25"/>
        </w:rPr>
      </w:pPr>
      <w:r w:rsidRPr="00BD162E">
        <w:rPr>
          <w:b/>
          <w:sz w:val="25"/>
          <w:szCs w:val="25"/>
        </w:rPr>
        <w:t>управлінні спадщиною</w:t>
      </w:r>
    </w:p>
    <w:p w:rsidR="005F2E4E" w:rsidRPr="00BD162E" w:rsidRDefault="005F2E4E" w:rsidP="002A7DA1">
      <w:pPr>
        <w:pStyle w:val="a3"/>
        <w:ind w:left="3540" w:right="0" w:hanging="3540"/>
        <w:rPr>
          <w:b/>
          <w:sz w:val="25"/>
          <w:szCs w:val="25"/>
        </w:rPr>
      </w:pPr>
    </w:p>
    <w:p w:rsidR="005F2E4E" w:rsidRPr="00BD162E" w:rsidRDefault="005F2E4E" w:rsidP="00825B9B">
      <w:pPr>
        <w:ind w:firstLine="510"/>
        <w:jc w:val="both"/>
        <w:rPr>
          <w:noProof/>
          <w:sz w:val="25"/>
          <w:szCs w:val="25"/>
          <w:lang w:val="uk-UA"/>
        </w:rPr>
      </w:pPr>
      <w:r w:rsidRPr="00BD162E">
        <w:rPr>
          <w:sz w:val="25"/>
          <w:szCs w:val="25"/>
          <w:lang w:val="uk-UA"/>
        </w:rPr>
        <w:t>Керуючись Законом України в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>д 21.05.1997 № 280/97-ВР «Про м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>сцеве самоврядування в Україн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>»,</w:t>
      </w:r>
      <w:r w:rsidR="003804AD" w:rsidRPr="00BD162E">
        <w:rPr>
          <w:sz w:val="25"/>
          <w:szCs w:val="25"/>
          <w:lang w:val="uk-UA"/>
        </w:rPr>
        <w:t xml:space="preserve"> </w:t>
      </w:r>
      <w:r w:rsidR="00DA70C1" w:rsidRPr="00BD162E">
        <w:rPr>
          <w:sz w:val="25"/>
          <w:szCs w:val="25"/>
          <w:lang w:val="uk-UA"/>
        </w:rPr>
        <w:t>від 06.10.1998 № 161-ХІ</w:t>
      </w:r>
      <w:r w:rsidR="00DA70C1" w:rsidRPr="00BD162E">
        <w:rPr>
          <w:sz w:val="25"/>
          <w:szCs w:val="25"/>
          <w:lang w:val="en-US"/>
        </w:rPr>
        <w:t>V</w:t>
      </w:r>
      <w:r w:rsidRPr="00BD162E">
        <w:rPr>
          <w:sz w:val="25"/>
          <w:szCs w:val="25"/>
          <w:lang w:val="uk-UA"/>
        </w:rPr>
        <w:t xml:space="preserve"> Земельним кодексом України, Податковим кодексом України,</w:t>
      </w:r>
      <w:r w:rsidR="00602820" w:rsidRPr="00BD162E">
        <w:rPr>
          <w:sz w:val="25"/>
          <w:szCs w:val="25"/>
          <w:lang w:val="uk-UA"/>
        </w:rPr>
        <w:t xml:space="preserve"> </w:t>
      </w:r>
      <w:r w:rsidR="00602820" w:rsidRPr="00BD162E">
        <w:rPr>
          <w:color w:val="000000"/>
          <w:sz w:val="25"/>
          <w:szCs w:val="25"/>
          <w:lang w:val="uk-UA"/>
        </w:rPr>
        <w:t>Цивільним кодексом України,</w:t>
      </w:r>
      <w:r w:rsidRPr="00BD162E">
        <w:rPr>
          <w:sz w:val="25"/>
          <w:szCs w:val="25"/>
          <w:lang w:val="uk-UA"/>
        </w:rPr>
        <w:t xml:space="preserve"> Законами України від 17.02.2022 № 2073-</w:t>
      </w:r>
      <w:r w:rsidRPr="00BD162E">
        <w:rPr>
          <w:sz w:val="25"/>
          <w:szCs w:val="25"/>
        </w:rPr>
        <w:t>IX</w:t>
      </w:r>
      <w:r w:rsidRPr="00BD162E">
        <w:rPr>
          <w:sz w:val="25"/>
          <w:szCs w:val="25"/>
          <w:lang w:val="uk-UA"/>
        </w:rPr>
        <w:t xml:space="preserve"> «Про адміністративну процедуру»,</w:t>
      </w:r>
      <w:r w:rsidR="002E61E4" w:rsidRPr="00BD162E">
        <w:rPr>
          <w:sz w:val="25"/>
          <w:szCs w:val="25"/>
          <w:lang w:val="uk-UA"/>
        </w:rPr>
        <w:t xml:space="preserve"> в</w:t>
      </w:r>
      <w:r w:rsidR="002E61E4" w:rsidRPr="00BD162E">
        <w:rPr>
          <w:sz w:val="25"/>
          <w:szCs w:val="25"/>
        </w:rPr>
        <w:t>i</w:t>
      </w:r>
      <w:r w:rsidR="002E61E4" w:rsidRPr="00BD162E">
        <w:rPr>
          <w:sz w:val="25"/>
          <w:szCs w:val="25"/>
          <w:lang w:val="uk-UA"/>
        </w:rPr>
        <w:t>д 06.10.1998 № 161-ХІ</w:t>
      </w:r>
      <w:r w:rsidR="002E61E4" w:rsidRPr="00BD162E">
        <w:rPr>
          <w:sz w:val="25"/>
          <w:szCs w:val="25"/>
          <w:lang w:val="en-US"/>
        </w:rPr>
        <w:t>V</w:t>
      </w:r>
      <w:r w:rsidR="002E61E4" w:rsidRPr="00BD162E">
        <w:rPr>
          <w:sz w:val="25"/>
          <w:szCs w:val="25"/>
          <w:lang w:val="uk-UA"/>
        </w:rPr>
        <w:t xml:space="preserve"> «Про оренду земл</w:t>
      </w:r>
      <w:r w:rsidR="002E61E4" w:rsidRPr="00BD162E">
        <w:rPr>
          <w:sz w:val="25"/>
          <w:szCs w:val="25"/>
        </w:rPr>
        <w:t>i</w:t>
      </w:r>
      <w:r w:rsidR="002E61E4" w:rsidRPr="00BD162E">
        <w:rPr>
          <w:sz w:val="25"/>
          <w:szCs w:val="25"/>
          <w:lang w:val="uk-UA"/>
        </w:rPr>
        <w:t xml:space="preserve">», </w:t>
      </w:r>
      <w:r w:rsidRPr="00BD162E">
        <w:rPr>
          <w:sz w:val="25"/>
          <w:szCs w:val="25"/>
          <w:lang w:val="uk-UA"/>
        </w:rPr>
        <w:t>в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>д 07.07.2011 № 3613-</w:t>
      </w:r>
      <w:r w:rsidRPr="00BD162E">
        <w:rPr>
          <w:sz w:val="25"/>
          <w:szCs w:val="25"/>
          <w:lang w:val="en-US"/>
        </w:rPr>
        <w:t>V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 xml:space="preserve"> «Про Державний земельний кадастр», </w:t>
      </w:r>
      <w:r w:rsidR="00B130A1" w:rsidRPr="00BD162E">
        <w:rPr>
          <w:sz w:val="25"/>
          <w:szCs w:val="25"/>
          <w:lang w:val="uk-UA"/>
        </w:rPr>
        <w:t xml:space="preserve"> </w:t>
      </w:r>
      <w:r w:rsidR="006A53B8" w:rsidRPr="00BD162E">
        <w:rPr>
          <w:sz w:val="25"/>
          <w:szCs w:val="25"/>
          <w:lang w:val="uk-UA"/>
        </w:rPr>
        <w:t>беручи до уваги</w:t>
      </w:r>
      <w:r w:rsidR="00B130A1" w:rsidRPr="00BD162E">
        <w:rPr>
          <w:color w:val="000000"/>
          <w:sz w:val="25"/>
          <w:szCs w:val="25"/>
          <w:lang w:val="uk-UA"/>
        </w:rPr>
        <w:t xml:space="preserve"> потребу в прийняття під нагляд, охорону та управління частини спадкового майна земельних ділянок, земельних часток (паїв), власники яких померли, а спадкоємці за законом і за заповітом відсутні, або усунені від права на спадкування, не прийняли спадщину, а також відмовились від прийняття спадщини після спливу шести місяців з дня відкриття спадщини на підвідомчій нам території, а також з метою утримання в належному стані охорону земельних ділянок, </w:t>
      </w:r>
      <w:r w:rsidRPr="00BD162E">
        <w:rPr>
          <w:sz w:val="25"/>
          <w:szCs w:val="25"/>
          <w:lang w:val="uk-UA"/>
        </w:rPr>
        <w:t>враховуючи пропозиції, подані пост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>йно д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>ючою ком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>с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>єю з розгляду питань, пов’язаних з регулюванням земельних в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>дносин при виконавчому ком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>тет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 xml:space="preserve"> Червоноградської м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 xml:space="preserve">ської ради </w:t>
      </w:r>
      <w:r w:rsidRPr="001B16F3">
        <w:rPr>
          <w:sz w:val="25"/>
          <w:szCs w:val="25"/>
          <w:lang w:val="uk-UA"/>
        </w:rPr>
        <w:t xml:space="preserve">при розгляді </w:t>
      </w:r>
      <w:r w:rsidRPr="001B16F3">
        <w:rPr>
          <w:color w:val="000000"/>
          <w:sz w:val="25"/>
          <w:szCs w:val="25"/>
          <w:lang w:val="uk-UA"/>
        </w:rPr>
        <w:t xml:space="preserve">клопотання від </w:t>
      </w:r>
      <w:r w:rsidR="00275110" w:rsidRPr="00275110">
        <w:rPr>
          <w:color w:val="000000"/>
          <w:sz w:val="25"/>
          <w:szCs w:val="25"/>
          <w:lang w:val="uk-UA"/>
        </w:rPr>
        <w:t>2</w:t>
      </w:r>
      <w:r w:rsidR="00275110">
        <w:rPr>
          <w:color w:val="000000"/>
          <w:sz w:val="25"/>
          <w:szCs w:val="25"/>
          <w:lang w:val="uk-UA"/>
        </w:rPr>
        <w:t>4</w:t>
      </w:r>
      <w:r w:rsidRPr="00275110">
        <w:rPr>
          <w:color w:val="000000"/>
          <w:sz w:val="25"/>
          <w:szCs w:val="25"/>
          <w:lang w:val="uk-UA"/>
        </w:rPr>
        <w:t>.0</w:t>
      </w:r>
      <w:r w:rsidR="00275110" w:rsidRPr="00275110">
        <w:rPr>
          <w:color w:val="000000"/>
          <w:sz w:val="25"/>
          <w:szCs w:val="25"/>
          <w:lang w:val="uk-UA"/>
        </w:rPr>
        <w:t>6</w:t>
      </w:r>
      <w:r w:rsidRPr="00275110">
        <w:rPr>
          <w:color w:val="000000"/>
          <w:sz w:val="25"/>
          <w:szCs w:val="25"/>
          <w:lang w:val="uk-UA"/>
        </w:rPr>
        <w:t>.2024</w:t>
      </w:r>
      <w:r w:rsidRPr="001B16F3">
        <w:rPr>
          <w:color w:val="000000"/>
          <w:sz w:val="25"/>
          <w:szCs w:val="25"/>
          <w:lang w:val="uk-UA"/>
        </w:rPr>
        <w:t xml:space="preserve"> </w:t>
      </w:r>
      <w:r w:rsidR="00C73AD7" w:rsidRPr="001B16F3">
        <w:rPr>
          <w:sz w:val="25"/>
          <w:szCs w:val="25"/>
          <w:lang w:val="uk-UA"/>
        </w:rPr>
        <w:t>Товариства з обмеженою відповідальністю «АКРІС-ЗАХІД» (</w:t>
      </w:r>
      <w:r w:rsidRPr="001B16F3">
        <w:rPr>
          <w:color w:val="000000"/>
          <w:sz w:val="25"/>
          <w:szCs w:val="25"/>
          <w:lang w:val="uk-UA"/>
        </w:rPr>
        <w:t xml:space="preserve">код ЄДРПОУ </w:t>
      </w:r>
      <w:r w:rsidR="00E47C97" w:rsidRPr="001B16F3">
        <w:rPr>
          <w:color w:val="000000"/>
          <w:sz w:val="25"/>
          <w:szCs w:val="25"/>
          <w:lang w:val="uk-UA"/>
        </w:rPr>
        <w:t>43706726</w:t>
      </w:r>
      <w:r w:rsidRPr="001B16F3">
        <w:rPr>
          <w:color w:val="000000"/>
          <w:sz w:val="25"/>
          <w:szCs w:val="25"/>
          <w:lang w:val="uk-UA"/>
        </w:rPr>
        <w:t xml:space="preserve">), </w:t>
      </w:r>
      <w:r w:rsidR="00530BD3" w:rsidRPr="001B16F3">
        <w:rPr>
          <w:sz w:val="25"/>
          <w:szCs w:val="25"/>
          <w:lang w:val="uk-UA"/>
        </w:rPr>
        <w:t xml:space="preserve">від імені якого на підставі довіреності, посвідченої </w:t>
      </w:r>
      <w:r w:rsidR="00AB7B56" w:rsidRPr="001B16F3">
        <w:rPr>
          <w:sz w:val="25"/>
          <w:szCs w:val="25"/>
          <w:lang w:val="uk-UA"/>
        </w:rPr>
        <w:t>16</w:t>
      </w:r>
      <w:r w:rsidR="00530BD3" w:rsidRPr="001B16F3">
        <w:rPr>
          <w:sz w:val="25"/>
          <w:szCs w:val="25"/>
          <w:lang w:val="uk-UA"/>
        </w:rPr>
        <w:t>.0</w:t>
      </w:r>
      <w:r w:rsidR="00652690" w:rsidRPr="001B16F3">
        <w:rPr>
          <w:sz w:val="25"/>
          <w:szCs w:val="25"/>
          <w:lang w:val="uk-UA"/>
        </w:rPr>
        <w:t>1</w:t>
      </w:r>
      <w:r w:rsidR="00530BD3" w:rsidRPr="001B16F3">
        <w:rPr>
          <w:sz w:val="25"/>
          <w:szCs w:val="25"/>
          <w:lang w:val="uk-UA"/>
        </w:rPr>
        <w:t>.202</w:t>
      </w:r>
      <w:r w:rsidR="00652690" w:rsidRPr="001B16F3">
        <w:rPr>
          <w:sz w:val="25"/>
          <w:szCs w:val="25"/>
          <w:lang w:val="uk-UA"/>
        </w:rPr>
        <w:t>4</w:t>
      </w:r>
      <w:r w:rsidR="00530BD3" w:rsidRPr="001B16F3">
        <w:rPr>
          <w:sz w:val="25"/>
          <w:szCs w:val="25"/>
          <w:lang w:val="uk-UA"/>
        </w:rPr>
        <w:t xml:space="preserve"> приватним нотаріусом Київського міського нотаріального округу Кирик О.А., діє представник Туркас Олег Васильович</w:t>
      </w:r>
      <w:r w:rsidR="00530BD3" w:rsidRPr="001B16F3">
        <w:rPr>
          <w:color w:val="000000"/>
          <w:sz w:val="25"/>
          <w:szCs w:val="25"/>
          <w:lang w:val="uk-UA"/>
        </w:rPr>
        <w:t xml:space="preserve"> </w:t>
      </w:r>
      <w:r w:rsidR="00714310" w:rsidRPr="00714310">
        <w:rPr>
          <w:color w:val="000000"/>
          <w:sz w:val="25"/>
          <w:szCs w:val="25"/>
          <w:lang w:val="uk-UA"/>
        </w:rPr>
        <w:t>про затвердження технічних документацій із землеустрою щодо інвентаризації земель для ведення товарного сільсь</w:t>
      </w:r>
      <w:r w:rsidR="00666829">
        <w:rPr>
          <w:color w:val="000000"/>
          <w:sz w:val="25"/>
          <w:szCs w:val="25"/>
          <w:lang w:val="uk-UA"/>
        </w:rPr>
        <w:t>когосподарського виробництва на</w:t>
      </w:r>
      <w:r w:rsidR="00714310" w:rsidRPr="00714310">
        <w:rPr>
          <w:color w:val="000000"/>
          <w:sz w:val="25"/>
          <w:szCs w:val="25"/>
          <w:lang w:val="uk-UA"/>
        </w:rPr>
        <w:t xml:space="preserve"> земельн</w:t>
      </w:r>
      <w:r w:rsidR="00666829">
        <w:rPr>
          <w:color w:val="000000"/>
          <w:sz w:val="25"/>
          <w:szCs w:val="25"/>
          <w:lang w:val="uk-UA"/>
        </w:rPr>
        <w:t>і</w:t>
      </w:r>
      <w:r w:rsidR="00714310" w:rsidRPr="00714310">
        <w:rPr>
          <w:color w:val="000000"/>
          <w:sz w:val="25"/>
          <w:szCs w:val="25"/>
          <w:lang w:val="uk-UA"/>
        </w:rPr>
        <w:t xml:space="preserve"> </w:t>
      </w:r>
      <w:r w:rsidR="003F11C8">
        <w:rPr>
          <w:color w:val="000000"/>
          <w:sz w:val="25"/>
          <w:szCs w:val="25"/>
          <w:lang w:val="uk-UA"/>
        </w:rPr>
        <w:t>ділянки</w:t>
      </w:r>
      <w:r w:rsidR="00666829">
        <w:rPr>
          <w:color w:val="000000"/>
          <w:sz w:val="25"/>
          <w:szCs w:val="25"/>
          <w:lang w:val="uk-UA"/>
        </w:rPr>
        <w:t xml:space="preserve"> померлих громадян</w:t>
      </w:r>
      <w:r w:rsidR="00714310" w:rsidRPr="00714310">
        <w:rPr>
          <w:color w:val="000000"/>
          <w:sz w:val="25"/>
          <w:szCs w:val="25"/>
          <w:lang w:val="uk-UA"/>
        </w:rPr>
        <w:t>,</w:t>
      </w:r>
      <w:r w:rsidR="00405D2D">
        <w:rPr>
          <w:color w:val="000000"/>
          <w:sz w:val="25"/>
          <w:szCs w:val="25"/>
          <w:lang w:val="uk-UA"/>
        </w:rPr>
        <w:t xml:space="preserve"> згідно Державних актів</w:t>
      </w:r>
      <w:r w:rsidR="000C6A3A">
        <w:rPr>
          <w:color w:val="000000"/>
          <w:sz w:val="25"/>
          <w:szCs w:val="25"/>
          <w:lang w:val="uk-UA"/>
        </w:rPr>
        <w:t>,</w:t>
      </w:r>
      <w:r w:rsidR="00714310" w:rsidRPr="00714310">
        <w:rPr>
          <w:color w:val="000000"/>
          <w:sz w:val="25"/>
          <w:szCs w:val="25"/>
          <w:lang w:val="uk-UA"/>
        </w:rPr>
        <w:t xml:space="preserve"> які знаходяться в масивах обробітку Товариства з обмеженою відповідальністю «А</w:t>
      </w:r>
      <w:r w:rsidR="00F10164">
        <w:rPr>
          <w:color w:val="000000"/>
          <w:sz w:val="25"/>
          <w:szCs w:val="25"/>
          <w:lang w:val="uk-UA"/>
        </w:rPr>
        <w:t>КРІС</w:t>
      </w:r>
      <w:r w:rsidR="00714310" w:rsidRPr="00714310">
        <w:rPr>
          <w:color w:val="000000"/>
          <w:sz w:val="25"/>
          <w:szCs w:val="25"/>
          <w:lang w:val="uk-UA"/>
        </w:rPr>
        <w:t>-З</w:t>
      </w:r>
      <w:r w:rsidR="00F10164">
        <w:rPr>
          <w:color w:val="000000"/>
          <w:sz w:val="25"/>
          <w:szCs w:val="25"/>
          <w:lang w:val="uk-UA"/>
        </w:rPr>
        <w:t>АХІД</w:t>
      </w:r>
      <w:r w:rsidR="00714310" w:rsidRPr="00714310">
        <w:rPr>
          <w:color w:val="000000"/>
          <w:sz w:val="25"/>
          <w:szCs w:val="25"/>
          <w:lang w:val="uk-UA"/>
        </w:rPr>
        <w:t>», розташованих на території Червоноградської міської ради (за межами села Сілець) Червоноградського району, Львівської області</w:t>
      </w:r>
      <w:r w:rsidR="00714310" w:rsidRPr="00714310">
        <w:rPr>
          <w:sz w:val="25"/>
          <w:szCs w:val="25"/>
          <w:lang w:val="uk-UA"/>
        </w:rPr>
        <w:t xml:space="preserve"> та надання їх в оренду строком на 7 (сім) років, або до моменту витребування власниками земельних часток (паїв) їх земельних ділянок, до якого додано копії</w:t>
      </w:r>
      <w:r w:rsidRPr="001B16F3">
        <w:rPr>
          <w:sz w:val="25"/>
          <w:szCs w:val="25"/>
          <w:lang w:val="uk-UA"/>
        </w:rPr>
        <w:t>: схеми розташування земельн</w:t>
      </w:r>
      <w:r w:rsidR="00327E6A" w:rsidRPr="001B16F3">
        <w:rPr>
          <w:sz w:val="25"/>
          <w:szCs w:val="25"/>
          <w:lang w:val="uk-UA"/>
        </w:rPr>
        <w:t>их</w:t>
      </w:r>
      <w:r w:rsidRPr="001B16F3">
        <w:rPr>
          <w:sz w:val="25"/>
          <w:szCs w:val="25"/>
          <w:lang w:val="uk-UA"/>
        </w:rPr>
        <w:t xml:space="preserve"> ділян</w:t>
      </w:r>
      <w:r w:rsidR="00327E6A" w:rsidRPr="001B16F3">
        <w:rPr>
          <w:sz w:val="25"/>
          <w:szCs w:val="25"/>
          <w:lang w:val="uk-UA"/>
        </w:rPr>
        <w:t>о</w:t>
      </w:r>
      <w:r w:rsidRPr="001B16F3">
        <w:rPr>
          <w:sz w:val="25"/>
          <w:szCs w:val="25"/>
          <w:lang w:val="uk-UA"/>
        </w:rPr>
        <w:t xml:space="preserve">к, </w:t>
      </w:r>
      <w:r w:rsidR="00D50D19" w:rsidRPr="001B16F3">
        <w:rPr>
          <w:sz w:val="25"/>
          <w:szCs w:val="25"/>
          <w:lang w:val="uk-UA"/>
        </w:rPr>
        <w:t>випи</w:t>
      </w:r>
      <w:r w:rsidR="004A1475" w:rsidRPr="001B16F3">
        <w:rPr>
          <w:sz w:val="25"/>
          <w:szCs w:val="25"/>
          <w:lang w:val="uk-UA"/>
        </w:rPr>
        <w:t>с</w:t>
      </w:r>
      <w:r w:rsidR="00D50D19" w:rsidRPr="001B16F3">
        <w:rPr>
          <w:sz w:val="25"/>
          <w:szCs w:val="25"/>
          <w:lang w:val="uk-UA"/>
        </w:rPr>
        <w:t>ки з Єдиного державного реєстру юридичних осіб, фізичних осіб-підприємців та громадських формувань від 28.10.2020 № 47769156886</w:t>
      </w:r>
      <w:r w:rsidRPr="001B16F3">
        <w:rPr>
          <w:sz w:val="25"/>
          <w:szCs w:val="25"/>
          <w:lang w:val="uk-UA"/>
        </w:rPr>
        <w:t>, витяг</w:t>
      </w:r>
      <w:r w:rsidR="00836FEB" w:rsidRPr="001B16F3">
        <w:rPr>
          <w:sz w:val="25"/>
          <w:szCs w:val="25"/>
          <w:lang w:val="uk-UA"/>
        </w:rPr>
        <w:t>ів</w:t>
      </w:r>
      <w:r w:rsidRPr="001B16F3">
        <w:rPr>
          <w:sz w:val="25"/>
          <w:szCs w:val="25"/>
          <w:lang w:val="uk-UA"/>
        </w:rPr>
        <w:t xml:space="preserve"> з Державного земельного кадастру про земельн</w:t>
      </w:r>
      <w:r w:rsidR="00836FEB" w:rsidRPr="001B16F3">
        <w:rPr>
          <w:sz w:val="25"/>
          <w:szCs w:val="25"/>
          <w:lang w:val="uk-UA"/>
        </w:rPr>
        <w:t>і</w:t>
      </w:r>
      <w:r w:rsidRPr="001B16F3">
        <w:rPr>
          <w:sz w:val="25"/>
          <w:szCs w:val="25"/>
          <w:lang w:val="uk-UA"/>
        </w:rPr>
        <w:t xml:space="preserve"> ділянк</w:t>
      </w:r>
      <w:r w:rsidR="00836FEB" w:rsidRPr="001B16F3">
        <w:rPr>
          <w:sz w:val="25"/>
          <w:szCs w:val="25"/>
          <w:lang w:val="uk-UA"/>
        </w:rPr>
        <w:t>и</w:t>
      </w:r>
      <w:r w:rsidR="00836FEB" w:rsidRPr="001B16F3">
        <w:rPr>
          <w:rFonts w:ascii="Times New Roman CYR" w:hAnsi="Times New Roman CYR" w:cs="Times New Roman CYR"/>
          <w:sz w:val="25"/>
          <w:szCs w:val="25"/>
          <w:lang w:val="uk-UA"/>
        </w:rPr>
        <w:t>,</w:t>
      </w:r>
      <w:r w:rsidR="004A1475" w:rsidRPr="001B16F3">
        <w:rPr>
          <w:rFonts w:ascii="Times New Roman CYR" w:hAnsi="Times New Roman CYR" w:cs="Times New Roman CYR"/>
          <w:sz w:val="25"/>
          <w:szCs w:val="25"/>
          <w:lang w:val="uk-UA"/>
        </w:rPr>
        <w:t xml:space="preserve"> </w:t>
      </w:r>
      <w:r w:rsidR="00836FEB" w:rsidRPr="001B16F3">
        <w:rPr>
          <w:rFonts w:ascii="Times New Roman CYR" w:hAnsi="Times New Roman CYR" w:cs="Times New Roman CYR"/>
          <w:sz w:val="25"/>
          <w:szCs w:val="25"/>
          <w:lang w:val="uk-UA"/>
        </w:rPr>
        <w:t>доданих в електронному вигляді</w:t>
      </w:r>
      <w:r w:rsidRPr="001B16F3">
        <w:rPr>
          <w:sz w:val="25"/>
          <w:szCs w:val="25"/>
          <w:lang w:val="uk-UA"/>
        </w:rPr>
        <w:t xml:space="preserve">, </w:t>
      </w:r>
      <w:r w:rsidR="00871805" w:rsidRPr="001B16F3">
        <w:rPr>
          <w:noProof/>
          <w:sz w:val="25"/>
          <w:szCs w:val="25"/>
          <w:lang w:val="uk-UA"/>
        </w:rPr>
        <w:t>згідно  з частиною 5 статті 4 Закону України «Про оренду землі», якою</w:t>
      </w:r>
      <w:r w:rsidR="005F5FD5">
        <w:rPr>
          <w:noProof/>
          <w:sz w:val="25"/>
          <w:szCs w:val="25"/>
          <w:lang w:val="uk-UA"/>
        </w:rPr>
        <w:t xml:space="preserve"> </w:t>
      </w:r>
      <w:r w:rsidR="00AE369C">
        <w:rPr>
          <w:noProof/>
          <w:sz w:val="25"/>
          <w:szCs w:val="25"/>
          <w:lang w:val="uk-UA"/>
        </w:rPr>
        <w:t>визначено</w:t>
      </w:r>
      <w:r w:rsidR="00871805" w:rsidRPr="001B16F3">
        <w:rPr>
          <w:noProof/>
          <w:sz w:val="25"/>
          <w:szCs w:val="25"/>
          <w:lang w:val="uk-UA"/>
        </w:rPr>
        <w:t>, що орендодавцем земельної ділянки, яка входить до складу спадщини у разі відсутності спадкоємців за законом і заповітом, усунення їх від права на спадкування, неприйняття ними спадщини, а також відмови від її прийняття після спливу шести місяців з дня відкриття спадщини, є</w:t>
      </w:r>
      <w:r w:rsidR="00AE369C">
        <w:rPr>
          <w:noProof/>
          <w:sz w:val="25"/>
          <w:szCs w:val="25"/>
          <w:lang w:val="uk-UA"/>
        </w:rPr>
        <w:t xml:space="preserve"> особа, яка  управляє спадщиною, </w:t>
      </w:r>
      <w:r w:rsidR="00871805" w:rsidRPr="001B16F3">
        <w:rPr>
          <w:noProof/>
          <w:sz w:val="25"/>
          <w:szCs w:val="25"/>
          <w:lang w:val="uk-UA"/>
        </w:rPr>
        <w:t>та</w:t>
      </w:r>
      <w:r w:rsidR="00AE369C">
        <w:rPr>
          <w:noProof/>
          <w:sz w:val="25"/>
          <w:szCs w:val="25"/>
          <w:lang w:val="uk-UA"/>
        </w:rPr>
        <w:t xml:space="preserve"> відповідно до</w:t>
      </w:r>
      <w:r w:rsidR="005F5FD5">
        <w:rPr>
          <w:noProof/>
          <w:sz w:val="25"/>
          <w:szCs w:val="25"/>
          <w:lang w:val="uk-UA"/>
        </w:rPr>
        <w:t xml:space="preserve"> частини</w:t>
      </w:r>
      <w:r w:rsidR="00871805" w:rsidRPr="001B16F3">
        <w:rPr>
          <w:noProof/>
          <w:sz w:val="25"/>
          <w:szCs w:val="25"/>
          <w:lang w:val="uk-UA"/>
        </w:rPr>
        <w:t xml:space="preserve"> 6 статті 19 Закону України «Про </w:t>
      </w:r>
      <w:r w:rsidR="00871805" w:rsidRPr="001B16F3">
        <w:rPr>
          <w:noProof/>
          <w:sz w:val="25"/>
          <w:szCs w:val="25"/>
          <w:lang w:val="uk-UA"/>
        </w:rPr>
        <w:lastRenderedPageBreak/>
        <w:t>оренду землі», особа, яка управляє спадщиною</w:t>
      </w:r>
      <w:r w:rsidR="00871805" w:rsidRPr="001B16F3">
        <w:rPr>
          <w:color w:val="000000"/>
          <w:sz w:val="25"/>
          <w:szCs w:val="25"/>
          <w:shd w:val="clear" w:color="auto" w:fill="FFFFFF"/>
          <w:lang w:val="uk-UA"/>
        </w:rPr>
        <w:t>, у складі якої є земельна</w:t>
      </w:r>
      <w:r w:rsidR="00871805" w:rsidRPr="00BD162E">
        <w:rPr>
          <w:color w:val="000000"/>
          <w:sz w:val="25"/>
          <w:szCs w:val="25"/>
          <w:shd w:val="clear" w:color="auto" w:fill="FFFFFF"/>
          <w:lang w:val="uk-UA"/>
        </w:rPr>
        <w:t xml:space="preserve"> ділянка сільськогосподарського призначення, що не перебуває в оренді, має право передати таку земельну ділянку в оренду на строк до моменту державної </w:t>
      </w:r>
      <w:r w:rsidR="00825B9B" w:rsidRPr="00BD162E">
        <w:rPr>
          <w:color w:val="000000"/>
          <w:sz w:val="25"/>
          <w:szCs w:val="25"/>
          <w:shd w:val="clear" w:color="auto" w:fill="FFFFFF"/>
          <w:lang w:val="uk-UA"/>
        </w:rPr>
        <w:t xml:space="preserve">реєстрації права </w:t>
      </w:r>
      <w:r w:rsidR="00871805" w:rsidRPr="00BD162E">
        <w:rPr>
          <w:color w:val="000000"/>
          <w:sz w:val="25"/>
          <w:szCs w:val="25"/>
          <w:shd w:val="clear" w:color="auto" w:fill="FFFFFF"/>
          <w:lang w:val="uk-UA"/>
        </w:rPr>
        <w:t xml:space="preserve">власності спадкоємця на таку земельну ділянку, або до  набрання законної сили рішенням суду про </w:t>
      </w:r>
      <w:r w:rsidR="005A3467" w:rsidRPr="00BD162E">
        <w:rPr>
          <w:color w:val="000000"/>
          <w:sz w:val="25"/>
          <w:szCs w:val="25"/>
          <w:shd w:val="clear" w:color="auto" w:fill="FFFFFF"/>
          <w:lang w:val="uk-UA"/>
        </w:rPr>
        <w:t xml:space="preserve">визнання спадщини, </w:t>
      </w:r>
      <w:r w:rsidRPr="00AE369C">
        <w:rPr>
          <w:sz w:val="25"/>
          <w:szCs w:val="25"/>
          <w:lang w:val="uk-UA"/>
        </w:rPr>
        <w:t>Червоноградська м</w:t>
      </w:r>
      <w:r w:rsidRPr="00BD162E">
        <w:rPr>
          <w:sz w:val="25"/>
          <w:szCs w:val="25"/>
        </w:rPr>
        <w:t>i</w:t>
      </w:r>
      <w:r w:rsidRPr="00AE369C">
        <w:rPr>
          <w:sz w:val="25"/>
          <w:szCs w:val="25"/>
          <w:lang w:val="uk-UA"/>
        </w:rPr>
        <w:t>ська рада</w:t>
      </w:r>
    </w:p>
    <w:p w:rsidR="00DF00AB" w:rsidRPr="00BD162E" w:rsidRDefault="00DF00AB" w:rsidP="00E11D5F">
      <w:pPr>
        <w:jc w:val="both"/>
        <w:rPr>
          <w:sz w:val="25"/>
          <w:szCs w:val="25"/>
          <w:lang w:val="uk-UA"/>
        </w:rPr>
      </w:pPr>
    </w:p>
    <w:p w:rsidR="00DF00AB" w:rsidRDefault="00DF00AB" w:rsidP="00D91F13">
      <w:pPr>
        <w:tabs>
          <w:tab w:val="left" w:pos="935"/>
        </w:tabs>
        <w:ind w:firstLine="510"/>
        <w:rPr>
          <w:sz w:val="25"/>
          <w:szCs w:val="25"/>
          <w:lang w:val="uk-UA"/>
        </w:rPr>
      </w:pPr>
      <w:r w:rsidRPr="00BD162E">
        <w:rPr>
          <w:sz w:val="25"/>
          <w:szCs w:val="25"/>
          <w:lang w:val="uk-UA"/>
        </w:rPr>
        <w:t>В И Р I Ш И Л А :</w:t>
      </w:r>
    </w:p>
    <w:p w:rsidR="00306E0F" w:rsidRDefault="00306E0F" w:rsidP="00D91F13">
      <w:pPr>
        <w:tabs>
          <w:tab w:val="left" w:pos="935"/>
        </w:tabs>
        <w:ind w:firstLine="510"/>
        <w:rPr>
          <w:sz w:val="25"/>
          <w:szCs w:val="25"/>
          <w:lang w:val="uk-UA"/>
        </w:rPr>
      </w:pPr>
    </w:p>
    <w:p w:rsidR="00AD6CED" w:rsidRPr="00C969B1" w:rsidRDefault="00AD6CED" w:rsidP="00AD6CED">
      <w:pPr>
        <w:numPr>
          <w:ilvl w:val="0"/>
          <w:numId w:val="21"/>
        </w:numPr>
        <w:tabs>
          <w:tab w:val="clear" w:pos="870"/>
        </w:tabs>
        <w:ind w:left="0" w:firstLine="510"/>
        <w:jc w:val="both"/>
        <w:rPr>
          <w:sz w:val="25"/>
          <w:szCs w:val="25"/>
          <w:lang w:val="uk-UA"/>
        </w:rPr>
      </w:pPr>
      <w:r w:rsidRPr="00C969B1">
        <w:rPr>
          <w:sz w:val="25"/>
          <w:szCs w:val="25"/>
          <w:lang w:val="uk-UA"/>
        </w:rPr>
        <w:t xml:space="preserve"> Затвердити Товариству з обмеженою відповідальністю «АКРІС-ЗАХІД» технічні</w:t>
      </w:r>
      <w:r w:rsidRPr="00C969B1">
        <w:rPr>
          <w:color w:val="993300"/>
          <w:sz w:val="25"/>
          <w:szCs w:val="25"/>
          <w:lang w:val="uk-UA"/>
        </w:rPr>
        <w:t xml:space="preserve"> </w:t>
      </w:r>
      <w:r w:rsidRPr="00C969B1">
        <w:rPr>
          <w:sz w:val="25"/>
          <w:szCs w:val="25"/>
          <w:lang w:val="uk-UA"/>
        </w:rPr>
        <w:t>документації із землеустрою щодо інвентаризації земель сільськогосподарського призначення</w:t>
      </w:r>
      <w:r>
        <w:rPr>
          <w:sz w:val="25"/>
          <w:szCs w:val="25"/>
          <w:lang w:val="uk-UA"/>
        </w:rPr>
        <w:t>,</w:t>
      </w:r>
      <w:r w:rsidRPr="00C969B1">
        <w:rPr>
          <w:sz w:val="25"/>
          <w:szCs w:val="25"/>
          <w:lang w:val="uk-UA"/>
        </w:rPr>
        <w:t xml:space="preserve"> для ведення товарного сільськогосподарського виробництва, (код КВЦПЗД - 01.01 – для ведення товарного сільськогосподарського виробництва) на території Червоноградської міської ради, Червоноградського району, Львівської області (за межами населеного пункту с. Сілець),</w:t>
      </w:r>
      <w:r w:rsidR="004243D3">
        <w:rPr>
          <w:sz w:val="25"/>
          <w:szCs w:val="25"/>
          <w:lang w:val="uk-UA"/>
        </w:rPr>
        <w:t xml:space="preserve"> відповідно до Державних актів,</w:t>
      </w:r>
      <w:r w:rsidRPr="00C969B1">
        <w:rPr>
          <w:sz w:val="25"/>
          <w:szCs w:val="25"/>
          <w:lang w:val="uk-UA"/>
        </w:rPr>
        <w:t xml:space="preserve"> </w:t>
      </w:r>
      <w:r w:rsidR="002B6F75" w:rsidRPr="00BD162E">
        <w:rPr>
          <w:rFonts w:eastAsia="SimSun"/>
          <w:color w:val="000000"/>
          <w:sz w:val="25"/>
          <w:szCs w:val="25"/>
          <w:lang w:val="uk-UA"/>
        </w:rPr>
        <w:t>згідно із переліком</w:t>
      </w:r>
      <w:r w:rsidR="002B6F75" w:rsidRPr="00BD162E">
        <w:rPr>
          <w:noProof/>
          <w:color w:val="000000"/>
          <w:sz w:val="25"/>
          <w:szCs w:val="25"/>
          <w:lang w:val="uk-UA"/>
        </w:rPr>
        <w:t xml:space="preserve"> </w:t>
      </w:r>
      <w:r w:rsidR="00075EAF">
        <w:rPr>
          <w:sz w:val="26"/>
          <w:szCs w:val="26"/>
          <w:lang w:val="uk-UA"/>
        </w:rPr>
        <w:t>проінвентаризованих земельних ділянок для ведення товарного</w:t>
      </w:r>
      <w:r w:rsidR="003742BA" w:rsidRPr="003742BA">
        <w:rPr>
          <w:sz w:val="26"/>
          <w:szCs w:val="26"/>
          <w:lang w:val="uk-UA"/>
        </w:rPr>
        <w:t xml:space="preserve"> </w:t>
      </w:r>
      <w:r w:rsidR="003742BA">
        <w:rPr>
          <w:sz w:val="26"/>
          <w:szCs w:val="26"/>
          <w:lang w:val="uk-UA"/>
        </w:rPr>
        <w:t xml:space="preserve">сільськогосподарського виробництва, згідно </w:t>
      </w:r>
      <w:r w:rsidR="00B51568">
        <w:rPr>
          <w:sz w:val="26"/>
          <w:szCs w:val="26"/>
          <w:lang w:val="uk-UA"/>
        </w:rPr>
        <w:t>Д</w:t>
      </w:r>
      <w:r w:rsidR="003742BA">
        <w:rPr>
          <w:sz w:val="26"/>
          <w:szCs w:val="26"/>
          <w:lang w:val="uk-UA"/>
        </w:rPr>
        <w:t xml:space="preserve">ержавних актів, </w:t>
      </w:r>
      <w:r w:rsidR="003742BA" w:rsidRPr="00DF54FC">
        <w:rPr>
          <w:sz w:val="26"/>
          <w:szCs w:val="26"/>
          <w:lang w:val="uk-UA"/>
        </w:rPr>
        <w:t>(код КВЦПЗД -</w:t>
      </w:r>
      <w:r w:rsidR="000E661D">
        <w:rPr>
          <w:sz w:val="26"/>
          <w:szCs w:val="26"/>
          <w:lang w:val="uk-UA"/>
        </w:rPr>
        <w:t xml:space="preserve"> 01.01),</w:t>
      </w:r>
      <w:r w:rsidR="003742BA" w:rsidRPr="00DF54FC">
        <w:rPr>
          <w:sz w:val="26"/>
          <w:szCs w:val="26"/>
          <w:lang w:val="uk-UA"/>
        </w:rPr>
        <w:t xml:space="preserve"> </w:t>
      </w:r>
      <w:r w:rsidR="002B6F75" w:rsidRPr="00BD162E">
        <w:rPr>
          <w:sz w:val="25"/>
          <w:szCs w:val="25"/>
          <w:lang w:val="uk-UA"/>
        </w:rPr>
        <w:t xml:space="preserve">які переходять в управління спадщиною </w:t>
      </w:r>
      <w:r w:rsidR="00D864B9">
        <w:rPr>
          <w:sz w:val="25"/>
          <w:szCs w:val="25"/>
          <w:lang w:val="uk-UA"/>
        </w:rPr>
        <w:t xml:space="preserve">у зв’язку з </w:t>
      </w:r>
      <w:r w:rsidR="002B6F75" w:rsidRPr="00BD162E">
        <w:rPr>
          <w:sz w:val="25"/>
          <w:szCs w:val="25"/>
          <w:lang w:val="uk-UA"/>
        </w:rPr>
        <w:t>відсутн</w:t>
      </w:r>
      <w:r w:rsidR="0087589E">
        <w:rPr>
          <w:sz w:val="25"/>
          <w:szCs w:val="25"/>
          <w:lang w:val="uk-UA"/>
        </w:rPr>
        <w:t>і</w:t>
      </w:r>
      <w:r w:rsidR="002B6F75" w:rsidRPr="00BD162E">
        <w:rPr>
          <w:sz w:val="25"/>
          <w:szCs w:val="25"/>
          <w:lang w:val="uk-UA"/>
        </w:rPr>
        <w:t>ст</w:t>
      </w:r>
      <w:r w:rsidR="00D864B9">
        <w:rPr>
          <w:sz w:val="25"/>
          <w:szCs w:val="25"/>
          <w:lang w:val="uk-UA"/>
        </w:rPr>
        <w:t>ю</w:t>
      </w:r>
      <w:r w:rsidR="002B6F75" w:rsidRPr="00BD162E">
        <w:rPr>
          <w:sz w:val="25"/>
          <w:szCs w:val="25"/>
          <w:lang w:val="uk-UA"/>
        </w:rPr>
        <w:t xml:space="preserve"> спадкоємців </w:t>
      </w:r>
      <w:r w:rsidR="003742BA">
        <w:rPr>
          <w:sz w:val="25"/>
          <w:szCs w:val="25"/>
          <w:lang w:val="uk-UA"/>
        </w:rPr>
        <w:t>т</w:t>
      </w:r>
      <w:r w:rsidR="002B6F75" w:rsidRPr="00BD162E">
        <w:rPr>
          <w:sz w:val="25"/>
          <w:szCs w:val="25"/>
          <w:lang w:val="uk-UA"/>
        </w:rPr>
        <w:t>а</w:t>
      </w:r>
      <w:r w:rsidR="000E661D">
        <w:rPr>
          <w:sz w:val="25"/>
          <w:szCs w:val="25"/>
          <w:lang w:val="uk-UA"/>
        </w:rPr>
        <w:t xml:space="preserve"> надаються в оренду </w:t>
      </w:r>
      <w:r w:rsidR="000E661D" w:rsidRPr="00BD162E">
        <w:rPr>
          <w:sz w:val="25"/>
          <w:szCs w:val="25"/>
          <w:lang w:val="uk-UA"/>
        </w:rPr>
        <w:t>Товариству з обмеженою відповідальністю «АКРІС-ЗАХІД»</w:t>
      </w:r>
      <w:r w:rsidR="000E661D" w:rsidRPr="000E661D">
        <w:rPr>
          <w:sz w:val="25"/>
          <w:szCs w:val="25"/>
          <w:lang w:val="uk-UA"/>
        </w:rPr>
        <w:t xml:space="preserve"> </w:t>
      </w:r>
      <w:r w:rsidR="0065392A">
        <w:rPr>
          <w:sz w:val="25"/>
          <w:szCs w:val="25"/>
          <w:lang w:val="uk-UA"/>
        </w:rPr>
        <w:t>на</w:t>
      </w:r>
      <w:r w:rsidR="002B6F75" w:rsidRPr="00BD162E">
        <w:rPr>
          <w:sz w:val="25"/>
          <w:szCs w:val="25"/>
          <w:lang w:val="uk-UA"/>
        </w:rPr>
        <w:t xml:space="preserve"> території Червоноградської міської ради, Червоноградського району, Львівської області, </w:t>
      </w:r>
      <w:r w:rsidR="000E661D">
        <w:rPr>
          <w:sz w:val="25"/>
          <w:szCs w:val="25"/>
          <w:lang w:val="uk-UA"/>
        </w:rPr>
        <w:t>(</w:t>
      </w:r>
      <w:r w:rsidR="002B6F75" w:rsidRPr="00BD162E">
        <w:rPr>
          <w:sz w:val="25"/>
          <w:szCs w:val="25"/>
          <w:lang w:val="uk-UA"/>
        </w:rPr>
        <w:t>за межами</w:t>
      </w:r>
      <w:r w:rsidR="000E661D">
        <w:rPr>
          <w:sz w:val="25"/>
          <w:szCs w:val="25"/>
          <w:lang w:val="uk-UA"/>
        </w:rPr>
        <w:t xml:space="preserve"> населеного пункту </w:t>
      </w:r>
      <w:r w:rsidR="002B6F75" w:rsidRPr="00BD162E">
        <w:rPr>
          <w:sz w:val="25"/>
          <w:szCs w:val="25"/>
          <w:lang w:val="uk-UA"/>
        </w:rPr>
        <w:t xml:space="preserve"> села Сілець</w:t>
      </w:r>
      <w:r w:rsidR="000E661D">
        <w:rPr>
          <w:sz w:val="25"/>
          <w:szCs w:val="25"/>
          <w:lang w:val="uk-UA"/>
        </w:rPr>
        <w:t>)</w:t>
      </w:r>
      <w:r w:rsidR="002B6F75" w:rsidRPr="00BD162E">
        <w:rPr>
          <w:sz w:val="25"/>
          <w:szCs w:val="25"/>
          <w:lang w:val="uk-UA"/>
        </w:rPr>
        <w:t>, що додається</w:t>
      </w:r>
      <w:r w:rsidRPr="00C969B1">
        <w:rPr>
          <w:sz w:val="25"/>
          <w:szCs w:val="25"/>
          <w:lang w:val="uk-UA"/>
        </w:rPr>
        <w:t>.</w:t>
      </w:r>
    </w:p>
    <w:p w:rsidR="00D93AB3" w:rsidRPr="00BD162E" w:rsidRDefault="00A94F89" w:rsidP="00A94F89">
      <w:pPr>
        <w:ind w:firstLine="510"/>
        <w:jc w:val="both"/>
        <w:rPr>
          <w:color w:val="000000"/>
          <w:sz w:val="25"/>
          <w:szCs w:val="25"/>
          <w:lang w:val="uk-UA"/>
        </w:rPr>
      </w:pPr>
      <w:r>
        <w:rPr>
          <w:noProof/>
          <w:color w:val="000000"/>
          <w:sz w:val="25"/>
          <w:szCs w:val="25"/>
          <w:lang w:val="uk-UA"/>
        </w:rPr>
        <w:t>2</w:t>
      </w:r>
      <w:r w:rsidR="00D93AB3" w:rsidRPr="00BD162E">
        <w:rPr>
          <w:noProof/>
          <w:color w:val="000000"/>
          <w:sz w:val="25"/>
          <w:szCs w:val="25"/>
          <w:lang w:val="uk-UA"/>
        </w:rPr>
        <w:t>.</w:t>
      </w:r>
      <w:r w:rsidR="00D93AB3" w:rsidRPr="00BD162E">
        <w:rPr>
          <w:rFonts w:eastAsia="SimSun"/>
          <w:color w:val="000000"/>
          <w:sz w:val="25"/>
          <w:szCs w:val="25"/>
          <w:lang w:val="uk-UA"/>
        </w:rPr>
        <w:t xml:space="preserve"> </w:t>
      </w:r>
      <w:r w:rsidR="00241F35" w:rsidRPr="00BD162E">
        <w:rPr>
          <w:rFonts w:eastAsia="SimSun"/>
          <w:color w:val="000000"/>
          <w:sz w:val="25"/>
          <w:szCs w:val="25"/>
          <w:lang w:val="uk-UA"/>
        </w:rPr>
        <w:t>Надати в оренду Товариству з обмеженою відповідальністю «АКРІС-ЗАХІД» земельні ділянки</w:t>
      </w:r>
      <w:r w:rsidR="00B7609C" w:rsidRPr="00BD162E">
        <w:rPr>
          <w:rFonts w:eastAsia="SimSun"/>
          <w:color w:val="000000"/>
          <w:sz w:val="25"/>
          <w:szCs w:val="25"/>
          <w:lang w:val="uk-UA"/>
        </w:rPr>
        <w:t xml:space="preserve"> </w:t>
      </w:r>
      <w:r w:rsidR="00241F35" w:rsidRPr="00BD162E">
        <w:rPr>
          <w:rFonts w:eastAsia="SimSun"/>
          <w:color w:val="000000"/>
          <w:sz w:val="25"/>
          <w:szCs w:val="25"/>
          <w:lang w:val="uk-UA"/>
        </w:rPr>
        <w:t>сільськогосподарського призначення</w:t>
      </w:r>
      <w:r w:rsidR="00B7609C" w:rsidRPr="00BD162E">
        <w:rPr>
          <w:rFonts w:eastAsia="SimSun"/>
          <w:color w:val="000000"/>
          <w:sz w:val="25"/>
          <w:szCs w:val="25"/>
          <w:lang w:val="uk-UA"/>
        </w:rPr>
        <w:t>, які перебувають в управлінні спадщиною Червоноградської міської ради, загальною площею</w:t>
      </w:r>
      <w:r w:rsidR="00C756A7" w:rsidRPr="00BD162E">
        <w:rPr>
          <w:rFonts w:eastAsia="SimSun"/>
          <w:color w:val="000000"/>
          <w:sz w:val="25"/>
          <w:szCs w:val="25"/>
          <w:lang w:val="uk-UA"/>
        </w:rPr>
        <w:t xml:space="preserve"> 9,4338 га</w:t>
      </w:r>
      <w:r w:rsidR="00C363CA" w:rsidRPr="00BD162E">
        <w:rPr>
          <w:rFonts w:eastAsia="SimSun"/>
          <w:color w:val="000000"/>
          <w:sz w:val="25"/>
          <w:szCs w:val="25"/>
          <w:lang w:val="uk-UA"/>
        </w:rPr>
        <w:t xml:space="preserve"> </w:t>
      </w:r>
      <w:r w:rsidR="0062299D" w:rsidRPr="00BD162E">
        <w:rPr>
          <w:rFonts w:eastAsia="SimSun"/>
          <w:color w:val="000000"/>
          <w:sz w:val="25"/>
          <w:szCs w:val="25"/>
          <w:lang w:val="uk-UA"/>
        </w:rPr>
        <w:t xml:space="preserve">для </w:t>
      </w:r>
      <w:r w:rsidR="0062299D" w:rsidRPr="00BD162E">
        <w:rPr>
          <w:noProof/>
          <w:color w:val="000000"/>
          <w:sz w:val="25"/>
          <w:szCs w:val="25"/>
          <w:lang w:val="uk-UA"/>
        </w:rPr>
        <w:t>для ведення товарного сільськогосподарського виробництва (код КВЗПЗД-01.01 для ведення товарного сільськогосподарського виробництва)</w:t>
      </w:r>
      <w:r w:rsidR="007F2837" w:rsidRPr="00BD162E">
        <w:rPr>
          <w:noProof/>
          <w:color w:val="000000"/>
          <w:sz w:val="25"/>
          <w:szCs w:val="25"/>
          <w:lang w:val="uk-UA"/>
        </w:rPr>
        <w:t xml:space="preserve"> терміном на 7 (сім) років, або на строк до моменту державної реєстрації права власності спадкоємців на такі земельні ділянки, </w:t>
      </w:r>
      <w:r w:rsidR="007F2837" w:rsidRPr="001F2D9C">
        <w:rPr>
          <w:noProof/>
          <w:color w:val="000000"/>
          <w:sz w:val="25"/>
          <w:szCs w:val="25"/>
          <w:lang w:val="uk-UA"/>
        </w:rPr>
        <w:t>або до набрання законної сили рішення суду про визнання спадщини відумерлою</w:t>
      </w:r>
      <w:r w:rsidR="00C363CA" w:rsidRPr="00BD162E">
        <w:rPr>
          <w:noProof/>
          <w:color w:val="000000"/>
          <w:sz w:val="25"/>
          <w:szCs w:val="25"/>
          <w:lang w:val="uk-UA"/>
        </w:rPr>
        <w:t xml:space="preserve"> (в залежності від того, яка із подій наступить раніше), встановивши річну орендну плату за земельні ділянки </w:t>
      </w:r>
      <w:r w:rsidR="007E6ADC">
        <w:rPr>
          <w:noProof/>
          <w:color w:val="000000"/>
          <w:sz w:val="25"/>
          <w:szCs w:val="25"/>
          <w:lang w:val="uk-UA"/>
        </w:rPr>
        <w:t>9</w:t>
      </w:r>
      <w:r w:rsidR="00C363CA" w:rsidRPr="00BD162E">
        <w:rPr>
          <w:noProof/>
          <w:color w:val="000000"/>
          <w:sz w:val="25"/>
          <w:szCs w:val="25"/>
          <w:lang w:val="uk-UA"/>
        </w:rPr>
        <w:t xml:space="preserve"> % від її нормативної грошової оцінки</w:t>
      </w:r>
      <w:r w:rsidR="0086487B" w:rsidRPr="00BD162E">
        <w:rPr>
          <w:noProof/>
          <w:color w:val="000000"/>
          <w:sz w:val="25"/>
          <w:szCs w:val="25"/>
          <w:lang w:val="uk-UA"/>
        </w:rPr>
        <w:t>,</w:t>
      </w:r>
      <w:r w:rsidR="00D93AB3" w:rsidRPr="00BD162E">
        <w:rPr>
          <w:noProof/>
          <w:color w:val="000000"/>
          <w:sz w:val="25"/>
          <w:szCs w:val="25"/>
          <w:lang w:val="uk-UA"/>
        </w:rPr>
        <w:t xml:space="preserve"> на території </w:t>
      </w:r>
      <w:r w:rsidR="007A3864" w:rsidRPr="00BD162E">
        <w:rPr>
          <w:noProof/>
          <w:color w:val="000000"/>
          <w:sz w:val="25"/>
          <w:szCs w:val="25"/>
          <w:lang w:val="uk-UA"/>
        </w:rPr>
        <w:t>Червоноградської</w:t>
      </w:r>
      <w:r w:rsidR="00D93AB3" w:rsidRPr="00BD162E">
        <w:rPr>
          <w:noProof/>
          <w:color w:val="000000"/>
          <w:sz w:val="25"/>
          <w:szCs w:val="25"/>
          <w:lang w:val="uk-UA"/>
        </w:rPr>
        <w:t xml:space="preserve"> міської ради</w:t>
      </w:r>
      <w:r w:rsidR="00C313EA" w:rsidRPr="00BD162E">
        <w:rPr>
          <w:noProof/>
          <w:color w:val="000000"/>
          <w:sz w:val="25"/>
          <w:szCs w:val="25"/>
          <w:lang w:val="uk-UA"/>
        </w:rPr>
        <w:t>,</w:t>
      </w:r>
      <w:r w:rsidR="00D93AB3" w:rsidRPr="00BD162E">
        <w:rPr>
          <w:noProof/>
          <w:color w:val="000000"/>
          <w:sz w:val="25"/>
          <w:szCs w:val="25"/>
          <w:lang w:val="uk-UA"/>
        </w:rPr>
        <w:t xml:space="preserve"> Червоноградського району</w:t>
      </w:r>
      <w:r w:rsidR="00C313EA" w:rsidRPr="00BD162E">
        <w:rPr>
          <w:noProof/>
          <w:color w:val="000000"/>
          <w:sz w:val="25"/>
          <w:szCs w:val="25"/>
          <w:lang w:val="uk-UA"/>
        </w:rPr>
        <w:t>,</w:t>
      </w:r>
      <w:r w:rsidR="00D93AB3" w:rsidRPr="00BD162E">
        <w:rPr>
          <w:noProof/>
          <w:color w:val="000000"/>
          <w:sz w:val="25"/>
          <w:szCs w:val="25"/>
          <w:lang w:val="uk-UA"/>
        </w:rPr>
        <w:t xml:space="preserve"> Львівської області</w:t>
      </w:r>
      <w:r w:rsidR="00C313EA" w:rsidRPr="00BD162E">
        <w:rPr>
          <w:noProof/>
          <w:color w:val="000000"/>
          <w:sz w:val="25"/>
          <w:szCs w:val="25"/>
          <w:lang w:val="uk-UA"/>
        </w:rPr>
        <w:t>,</w:t>
      </w:r>
      <w:r w:rsidR="00D93AB3" w:rsidRPr="00BD162E">
        <w:rPr>
          <w:noProof/>
          <w:color w:val="000000"/>
          <w:sz w:val="25"/>
          <w:szCs w:val="25"/>
          <w:lang w:val="uk-UA"/>
        </w:rPr>
        <w:t xml:space="preserve"> за межами с</w:t>
      </w:r>
      <w:r w:rsidR="007A3864" w:rsidRPr="00BD162E">
        <w:rPr>
          <w:noProof/>
          <w:color w:val="000000"/>
          <w:sz w:val="25"/>
          <w:szCs w:val="25"/>
          <w:lang w:val="uk-UA"/>
        </w:rPr>
        <w:t>ела Сілець</w:t>
      </w:r>
      <w:r w:rsidR="00C313EA" w:rsidRPr="00BD162E">
        <w:rPr>
          <w:noProof/>
          <w:color w:val="000000"/>
          <w:sz w:val="25"/>
          <w:szCs w:val="25"/>
          <w:lang w:val="uk-UA"/>
        </w:rPr>
        <w:t>,</w:t>
      </w:r>
      <w:r w:rsidR="00D93AB3" w:rsidRPr="00BD162E">
        <w:rPr>
          <w:noProof/>
          <w:color w:val="000000"/>
          <w:sz w:val="25"/>
          <w:szCs w:val="25"/>
          <w:lang w:val="uk-UA"/>
        </w:rPr>
        <w:t xml:space="preserve"> </w:t>
      </w:r>
      <w:r w:rsidR="00D93AB3" w:rsidRPr="00BD162E">
        <w:rPr>
          <w:rFonts w:eastAsia="SimSun"/>
          <w:color w:val="000000"/>
          <w:sz w:val="25"/>
          <w:szCs w:val="25"/>
          <w:lang w:val="uk-UA"/>
        </w:rPr>
        <w:t xml:space="preserve">згідно із </w:t>
      </w:r>
      <w:r w:rsidR="001875FE" w:rsidRPr="00BD162E">
        <w:rPr>
          <w:rFonts w:eastAsia="SimSun"/>
          <w:color w:val="000000"/>
          <w:sz w:val="25"/>
          <w:szCs w:val="25"/>
          <w:lang w:val="uk-UA"/>
        </w:rPr>
        <w:t>переліком</w:t>
      </w:r>
      <w:r w:rsidR="001875FE" w:rsidRPr="00BD162E">
        <w:rPr>
          <w:noProof/>
          <w:color w:val="000000"/>
          <w:sz w:val="25"/>
          <w:szCs w:val="25"/>
          <w:lang w:val="uk-UA"/>
        </w:rPr>
        <w:t xml:space="preserve"> </w:t>
      </w:r>
      <w:r w:rsidR="001875FE">
        <w:rPr>
          <w:sz w:val="26"/>
          <w:szCs w:val="26"/>
          <w:lang w:val="uk-UA"/>
        </w:rPr>
        <w:t>проінвентаризованих земельних ділянок для ведення товарного</w:t>
      </w:r>
      <w:r w:rsidR="001875FE" w:rsidRPr="003742BA">
        <w:rPr>
          <w:sz w:val="26"/>
          <w:szCs w:val="26"/>
          <w:lang w:val="uk-UA"/>
        </w:rPr>
        <w:t xml:space="preserve"> </w:t>
      </w:r>
      <w:r w:rsidR="001875FE">
        <w:rPr>
          <w:sz w:val="26"/>
          <w:szCs w:val="26"/>
          <w:lang w:val="uk-UA"/>
        </w:rPr>
        <w:t xml:space="preserve">сільськогосподарського виробництва, згідно </w:t>
      </w:r>
      <w:r w:rsidR="003B2419">
        <w:rPr>
          <w:sz w:val="26"/>
          <w:szCs w:val="26"/>
          <w:lang w:val="uk-UA"/>
        </w:rPr>
        <w:t>Д</w:t>
      </w:r>
      <w:r w:rsidR="001875FE">
        <w:rPr>
          <w:sz w:val="26"/>
          <w:szCs w:val="26"/>
          <w:lang w:val="uk-UA"/>
        </w:rPr>
        <w:t xml:space="preserve">ержавних актів, </w:t>
      </w:r>
      <w:r w:rsidR="001875FE" w:rsidRPr="00DF54FC">
        <w:rPr>
          <w:sz w:val="26"/>
          <w:szCs w:val="26"/>
          <w:lang w:val="uk-UA"/>
        </w:rPr>
        <w:t>(код КВЦПЗД -</w:t>
      </w:r>
      <w:r w:rsidR="001875FE">
        <w:rPr>
          <w:sz w:val="26"/>
          <w:szCs w:val="26"/>
          <w:lang w:val="uk-UA"/>
        </w:rPr>
        <w:t xml:space="preserve"> 01.01),</w:t>
      </w:r>
      <w:r w:rsidR="001875FE" w:rsidRPr="00DF54FC">
        <w:rPr>
          <w:sz w:val="26"/>
          <w:szCs w:val="26"/>
          <w:lang w:val="uk-UA"/>
        </w:rPr>
        <w:t xml:space="preserve"> </w:t>
      </w:r>
      <w:r w:rsidR="001875FE" w:rsidRPr="00BD162E">
        <w:rPr>
          <w:sz w:val="25"/>
          <w:szCs w:val="25"/>
          <w:lang w:val="uk-UA"/>
        </w:rPr>
        <w:t>які переходять в управління спадщиною</w:t>
      </w:r>
      <w:r w:rsidR="0028426A">
        <w:rPr>
          <w:sz w:val="25"/>
          <w:szCs w:val="25"/>
          <w:lang w:val="uk-UA"/>
        </w:rPr>
        <w:t xml:space="preserve"> у зв’язку із</w:t>
      </w:r>
      <w:r w:rsidR="001875FE" w:rsidRPr="00BD162E">
        <w:rPr>
          <w:sz w:val="25"/>
          <w:szCs w:val="25"/>
          <w:lang w:val="uk-UA"/>
        </w:rPr>
        <w:t xml:space="preserve"> </w:t>
      </w:r>
      <w:r w:rsidR="0028426A">
        <w:rPr>
          <w:sz w:val="25"/>
          <w:szCs w:val="25"/>
          <w:lang w:val="uk-UA"/>
        </w:rPr>
        <w:t>відсутністю</w:t>
      </w:r>
      <w:r w:rsidR="001875FE" w:rsidRPr="00BD162E">
        <w:rPr>
          <w:sz w:val="25"/>
          <w:szCs w:val="25"/>
          <w:lang w:val="uk-UA"/>
        </w:rPr>
        <w:t xml:space="preserve"> спадкоємців </w:t>
      </w:r>
      <w:r w:rsidR="001875FE">
        <w:rPr>
          <w:sz w:val="25"/>
          <w:szCs w:val="25"/>
          <w:lang w:val="uk-UA"/>
        </w:rPr>
        <w:t>т</w:t>
      </w:r>
      <w:r w:rsidR="001875FE" w:rsidRPr="00BD162E">
        <w:rPr>
          <w:sz w:val="25"/>
          <w:szCs w:val="25"/>
          <w:lang w:val="uk-UA"/>
        </w:rPr>
        <w:t>а</w:t>
      </w:r>
      <w:r w:rsidR="001875FE">
        <w:rPr>
          <w:sz w:val="25"/>
          <w:szCs w:val="25"/>
          <w:lang w:val="uk-UA"/>
        </w:rPr>
        <w:t xml:space="preserve"> надаються в оренду </w:t>
      </w:r>
      <w:r w:rsidR="001875FE" w:rsidRPr="00BD162E">
        <w:rPr>
          <w:sz w:val="25"/>
          <w:szCs w:val="25"/>
          <w:lang w:val="uk-UA"/>
        </w:rPr>
        <w:t>Товариству з обмеженою відповідальністю «АКРІС-ЗАХІД»</w:t>
      </w:r>
      <w:r w:rsidR="001875FE" w:rsidRPr="000E661D">
        <w:rPr>
          <w:sz w:val="25"/>
          <w:szCs w:val="25"/>
          <w:lang w:val="uk-UA"/>
        </w:rPr>
        <w:t xml:space="preserve"> </w:t>
      </w:r>
      <w:r w:rsidR="001875FE">
        <w:rPr>
          <w:sz w:val="25"/>
          <w:szCs w:val="25"/>
          <w:lang w:val="uk-UA"/>
        </w:rPr>
        <w:t>на</w:t>
      </w:r>
      <w:r w:rsidR="001875FE" w:rsidRPr="00BD162E">
        <w:rPr>
          <w:sz w:val="25"/>
          <w:szCs w:val="25"/>
          <w:lang w:val="uk-UA"/>
        </w:rPr>
        <w:t xml:space="preserve"> території Червоноградської міської ради, Червоноградського району, Львівської області, </w:t>
      </w:r>
      <w:r w:rsidR="001875FE">
        <w:rPr>
          <w:sz w:val="25"/>
          <w:szCs w:val="25"/>
          <w:lang w:val="uk-UA"/>
        </w:rPr>
        <w:t>(</w:t>
      </w:r>
      <w:r w:rsidR="001875FE" w:rsidRPr="00BD162E">
        <w:rPr>
          <w:sz w:val="25"/>
          <w:szCs w:val="25"/>
          <w:lang w:val="uk-UA"/>
        </w:rPr>
        <w:t>за межами</w:t>
      </w:r>
      <w:r w:rsidR="001875FE">
        <w:rPr>
          <w:sz w:val="25"/>
          <w:szCs w:val="25"/>
          <w:lang w:val="uk-UA"/>
        </w:rPr>
        <w:t xml:space="preserve"> населеного пункту </w:t>
      </w:r>
      <w:r w:rsidR="00B10906">
        <w:rPr>
          <w:sz w:val="25"/>
          <w:szCs w:val="25"/>
          <w:lang w:val="uk-UA"/>
        </w:rPr>
        <w:t xml:space="preserve">              </w:t>
      </w:r>
      <w:r w:rsidR="001875FE" w:rsidRPr="00BD162E">
        <w:rPr>
          <w:sz w:val="25"/>
          <w:szCs w:val="25"/>
          <w:lang w:val="uk-UA"/>
        </w:rPr>
        <w:t>с</w:t>
      </w:r>
      <w:r w:rsidR="00BF4DD3">
        <w:rPr>
          <w:sz w:val="25"/>
          <w:szCs w:val="25"/>
          <w:lang w:val="uk-UA"/>
        </w:rPr>
        <w:t>ела</w:t>
      </w:r>
      <w:r w:rsidR="00B10906">
        <w:rPr>
          <w:sz w:val="25"/>
          <w:szCs w:val="25"/>
          <w:lang w:val="uk-UA"/>
        </w:rPr>
        <w:t xml:space="preserve"> </w:t>
      </w:r>
      <w:r w:rsidR="001875FE" w:rsidRPr="00BD162E">
        <w:rPr>
          <w:sz w:val="25"/>
          <w:szCs w:val="25"/>
          <w:lang w:val="uk-UA"/>
        </w:rPr>
        <w:t>Сілець</w:t>
      </w:r>
      <w:r w:rsidR="001875FE">
        <w:rPr>
          <w:sz w:val="25"/>
          <w:szCs w:val="25"/>
          <w:lang w:val="uk-UA"/>
        </w:rPr>
        <w:t>)</w:t>
      </w:r>
      <w:r w:rsidR="001875FE" w:rsidRPr="00BD162E">
        <w:rPr>
          <w:sz w:val="25"/>
          <w:szCs w:val="25"/>
          <w:lang w:val="uk-UA"/>
        </w:rPr>
        <w:t>, що додається</w:t>
      </w:r>
      <w:r w:rsidR="001875FE" w:rsidRPr="00C969B1">
        <w:rPr>
          <w:sz w:val="25"/>
          <w:szCs w:val="25"/>
          <w:lang w:val="uk-UA"/>
        </w:rPr>
        <w:t>.</w:t>
      </w:r>
    </w:p>
    <w:p w:rsidR="002D7835" w:rsidRPr="00BD162E" w:rsidRDefault="00AD4DA0" w:rsidP="002D7835">
      <w:pPr>
        <w:ind w:firstLine="510"/>
        <w:jc w:val="both"/>
        <w:rPr>
          <w:sz w:val="25"/>
          <w:szCs w:val="25"/>
          <w:lang w:val="uk-UA"/>
        </w:rPr>
      </w:pPr>
      <w:r w:rsidRPr="00BD162E">
        <w:rPr>
          <w:sz w:val="25"/>
          <w:szCs w:val="25"/>
          <w:lang w:val="uk-UA"/>
        </w:rPr>
        <w:t>2</w:t>
      </w:r>
      <w:r w:rsidR="002D7835" w:rsidRPr="00BD162E">
        <w:rPr>
          <w:sz w:val="25"/>
          <w:szCs w:val="25"/>
          <w:lang w:val="uk-UA"/>
        </w:rPr>
        <w:t>. Товариству з обмеженою відповідальністю «АКРІС-ЗАХІД»</w:t>
      </w:r>
      <w:r w:rsidR="002D7835" w:rsidRPr="00BD162E">
        <w:rPr>
          <w:sz w:val="25"/>
          <w:szCs w:val="25"/>
        </w:rPr>
        <w:t xml:space="preserve"> укласти </w:t>
      </w:r>
      <w:r w:rsidR="002D7835" w:rsidRPr="00BD162E">
        <w:rPr>
          <w:sz w:val="25"/>
          <w:szCs w:val="25"/>
          <w:lang w:val="uk-UA"/>
        </w:rPr>
        <w:t>Д</w:t>
      </w:r>
      <w:r w:rsidR="002D7835" w:rsidRPr="00BD162E">
        <w:rPr>
          <w:sz w:val="25"/>
          <w:szCs w:val="25"/>
        </w:rPr>
        <w:t>оговор</w:t>
      </w:r>
      <w:r w:rsidR="002D7835" w:rsidRPr="00BD162E">
        <w:rPr>
          <w:sz w:val="25"/>
          <w:szCs w:val="25"/>
          <w:lang w:val="uk-UA"/>
        </w:rPr>
        <w:t>и</w:t>
      </w:r>
      <w:r w:rsidR="002D7835" w:rsidRPr="00BD162E">
        <w:rPr>
          <w:sz w:val="25"/>
          <w:szCs w:val="25"/>
        </w:rPr>
        <w:t xml:space="preserve"> оренди землі та провести державну реєстрацiю прав оренди земельних дiлянок у державного реєстратора прав на нерухоме майно</w:t>
      </w:r>
      <w:r w:rsidR="002D7835" w:rsidRPr="00BD162E">
        <w:rPr>
          <w:sz w:val="25"/>
          <w:szCs w:val="25"/>
          <w:lang w:val="uk-UA"/>
        </w:rPr>
        <w:t>.</w:t>
      </w:r>
    </w:p>
    <w:p w:rsidR="002D7835" w:rsidRPr="00BD162E" w:rsidRDefault="00AD4DA0" w:rsidP="002D7835">
      <w:pPr>
        <w:ind w:firstLine="510"/>
        <w:jc w:val="both"/>
        <w:rPr>
          <w:sz w:val="25"/>
          <w:szCs w:val="25"/>
          <w:lang w:val="uk-UA"/>
        </w:rPr>
      </w:pPr>
      <w:r w:rsidRPr="00BD162E">
        <w:rPr>
          <w:sz w:val="25"/>
          <w:szCs w:val="25"/>
          <w:lang w:val="uk-UA"/>
        </w:rPr>
        <w:t>3</w:t>
      </w:r>
      <w:r w:rsidR="002D7835" w:rsidRPr="00BD162E">
        <w:rPr>
          <w:sz w:val="25"/>
          <w:szCs w:val="25"/>
          <w:lang w:val="uk-UA"/>
        </w:rPr>
        <w:t xml:space="preserve">. Товариству з обмеженою відповідальністю «АКРІС-ЗАХІД» в п’ятиденний термiн з дня державної реєстрацiї прав оренди земельних дiлянок подати копiю Договорів оренди землі в Головне управління ДПС у Львівській області </w:t>
      </w:r>
      <w:r w:rsidR="006F14B1">
        <w:rPr>
          <w:sz w:val="25"/>
          <w:szCs w:val="25"/>
          <w:lang w:val="uk-UA"/>
        </w:rPr>
        <w:t xml:space="preserve">                              </w:t>
      </w:r>
      <w:r w:rsidR="002D7835" w:rsidRPr="00BD162E">
        <w:rPr>
          <w:sz w:val="25"/>
          <w:szCs w:val="25"/>
          <w:lang w:val="uk-UA"/>
        </w:rPr>
        <w:t>(м. Червоноград, пл. Соборна, 3).</w:t>
      </w:r>
    </w:p>
    <w:p w:rsidR="002D7835" w:rsidRPr="00BD162E" w:rsidRDefault="00AD4DA0" w:rsidP="002D7835">
      <w:pPr>
        <w:ind w:firstLine="510"/>
        <w:jc w:val="both"/>
        <w:rPr>
          <w:sz w:val="25"/>
          <w:szCs w:val="25"/>
          <w:lang w:val="uk-UA"/>
        </w:rPr>
      </w:pPr>
      <w:r w:rsidRPr="00BD162E">
        <w:rPr>
          <w:sz w:val="25"/>
          <w:szCs w:val="25"/>
          <w:lang w:val="uk-UA"/>
        </w:rPr>
        <w:t>4</w:t>
      </w:r>
      <w:r w:rsidR="002D7835" w:rsidRPr="00BD162E">
        <w:rPr>
          <w:sz w:val="25"/>
          <w:szCs w:val="25"/>
          <w:lang w:val="uk-UA"/>
        </w:rPr>
        <w:t>. Видатки за пiдготовку обмiнних файлів XML, оформлення та реєстрацiю Договорів оренди землі та прав оренди вiднести за рахунок орендаря земельних дiлянок.</w:t>
      </w:r>
      <w:r w:rsidR="000E661D">
        <w:rPr>
          <w:sz w:val="25"/>
          <w:szCs w:val="25"/>
          <w:lang w:val="uk-UA"/>
        </w:rPr>
        <w:t xml:space="preserve"> </w:t>
      </w:r>
    </w:p>
    <w:p w:rsidR="002D7835" w:rsidRPr="00BD162E" w:rsidRDefault="00AD4DA0" w:rsidP="002D7835">
      <w:pPr>
        <w:ind w:firstLine="510"/>
        <w:jc w:val="both"/>
        <w:rPr>
          <w:sz w:val="25"/>
          <w:szCs w:val="25"/>
          <w:lang w:val="uk-UA"/>
        </w:rPr>
      </w:pPr>
      <w:r w:rsidRPr="00BD162E">
        <w:rPr>
          <w:sz w:val="25"/>
          <w:szCs w:val="25"/>
          <w:lang w:val="uk-UA"/>
        </w:rPr>
        <w:t>5</w:t>
      </w:r>
      <w:r w:rsidR="002D7835" w:rsidRPr="00BD162E">
        <w:rPr>
          <w:sz w:val="25"/>
          <w:szCs w:val="25"/>
          <w:lang w:val="uk-UA"/>
        </w:rPr>
        <w:t>. Рішення набирає чинності з дня доведення його до відома адресата шляхом оприлюднення на офіційному веб сайті Червоноградської міської ради.</w:t>
      </w:r>
    </w:p>
    <w:p w:rsidR="002D7835" w:rsidRPr="00BD162E" w:rsidRDefault="00AD4DA0" w:rsidP="002D7835">
      <w:pPr>
        <w:ind w:firstLine="510"/>
        <w:jc w:val="both"/>
        <w:rPr>
          <w:sz w:val="25"/>
          <w:szCs w:val="25"/>
          <w:lang w:val="uk-UA"/>
        </w:rPr>
      </w:pPr>
      <w:r w:rsidRPr="00BD162E">
        <w:rPr>
          <w:sz w:val="25"/>
          <w:szCs w:val="25"/>
          <w:lang w:val="uk-UA"/>
        </w:rPr>
        <w:lastRenderedPageBreak/>
        <w:t>6</w:t>
      </w:r>
      <w:r w:rsidR="002D7835" w:rsidRPr="00BD162E">
        <w:rPr>
          <w:sz w:val="25"/>
          <w:szCs w:val="25"/>
          <w:lang w:val="uk-UA"/>
        </w:rPr>
        <w:t>. 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:rsidR="002D7835" w:rsidRPr="00BD162E" w:rsidRDefault="00AD4DA0" w:rsidP="002D7835">
      <w:pPr>
        <w:widowControl w:val="0"/>
        <w:tabs>
          <w:tab w:val="left" w:pos="935"/>
        </w:tabs>
        <w:autoSpaceDE w:val="0"/>
        <w:autoSpaceDN w:val="0"/>
        <w:adjustRightInd w:val="0"/>
        <w:ind w:firstLine="510"/>
        <w:jc w:val="both"/>
        <w:rPr>
          <w:sz w:val="25"/>
          <w:szCs w:val="25"/>
          <w:lang w:val="uk-UA"/>
        </w:rPr>
      </w:pPr>
      <w:r w:rsidRPr="00BD162E">
        <w:rPr>
          <w:sz w:val="25"/>
          <w:szCs w:val="25"/>
          <w:lang w:val="uk-UA"/>
        </w:rPr>
        <w:t>7</w:t>
      </w:r>
      <w:r w:rsidR="002D7835" w:rsidRPr="00BD162E">
        <w:rPr>
          <w:sz w:val="25"/>
          <w:szCs w:val="25"/>
        </w:rPr>
        <w:t>.</w:t>
      </w:r>
      <w:r w:rsidR="002D7835" w:rsidRPr="00BD162E">
        <w:rPr>
          <w:sz w:val="25"/>
          <w:szCs w:val="25"/>
          <w:lang w:val="uk-UA"/>
        </w:rPr>
        <w:t xml:space="preserve"> </w:t>
      </w:r>
      <w:r w:rsidR="002D7835" w:rsidRPr="00BD162E">
        <w:rPr>
          <w:sz w:val="25"/>
          <w:szCs w:val="25"/>
        </w:rPr>
        <w:t>Контроль за виконанням рiшення покласти на постiйну депутатську комiсiю з питань мiстобудування, регулювання земельних вiдносин та адмiнiстративно</w:t>
      </w:r>
      <w:r w:rsidR="002D7835" w:rsidRPr="00BD162E">
        <w:rPr>
          <w:sz w:val="25"/>
          <w:szCs w:val="25"/>
          <w:lang w:val="uk-UA"/>
        </w:rPr>
        <w:t xml:space="preserve"> </w:t>
      </w:r>
      <w:r w:rsidR="002D7835" w:rsidRPr="00BD162E">
        <w:rPr>
          <w:sz w:val="25"/>
          <w:szCs w:val="25"/>
        </w:rPr>
        <w:t>-</w:t>
      </w:r>
      <w:r w:rsidR="002D7835" w:rsidRPr="00BD162E">
        <w:rPr>
          <w:sz w:val="25"/>
          <w:szCs w:val="25"/>
          <w:lang w:val="uk-UA"/>
        </w:rPr>
        <w:t xml:space="preserve"> </w:t>
      </w:r>
      <w:r w:rsidR="002D7835" w:rsidRPr="00BD162E">
        <w:rPr>
          <w:sz w:val="25"/>
          <w:szCs w:val="25"/>
        </w:rPr>
        <w:t>територiального устрою (</w:t>
      </w:r>
      <w:r w:rsidR="002D7835" w:rsidRPr="00BD162E">
        <w:rPr>
          <w:sz w:val="25"/>
          <w:szCs w:val="25"/>
          <w:lang w:val="uk-UA"/>
        </w:rPr>
        <w:t>Пилипчук П.П.</w:t>
      </w:r>
      <w:r w:rsidR="002D7835" w:rsidRPr="00BD162E">
        <w:rPr>
          <w:sz w:val="25"/>
          <w:szCs w:val="25"/>
        </w:rPr>
        <w:t>)</w:t>
      </w:r>
      <w:r w:rsidR="002D7835" w:rsidRPr="00BD162E">
        <w:rPr>
          <w:sz w:val="25"/>
          <w:szCs w:val="25"/>
          <w:lang w:val="uk-UA"/>
        </w:rPr>
        <w:t>.</w:t>
      </w:r>
    </w:p>
    <w:p w:rsidR="00D93AB3" w:rsidRDefault="00D93AB3" w:rsidP="006B7875">
      <w:pPr>
        <w:ind w:firstLine="510"/>
        <w:jc w:val="both"/>
        <w:rPr>
          <w:sz w:val="25"/>
          <w:szCs w:val="25"/>
          <w:lang w:val="uk-UA"/>
        </w:rPr>
      </w:pPr>
    </w:p>
    <w:p w:rsidR="00306E0F" w:rsidRPr="00BD162E" w:rsidRDefault="00306E0F" w:rsidP="006B7875">
      <w:pPr>
        <w:ind w:firstLine="510"/>
        <w:jc w:val="both"/>
        <w:rPr>
          <w:sz w:val="25"/>
          <w:szCs w:val="25"/>
          <w:lang w:val="uk-UA"/>
        </w:rPr>
      </w:pPr>
    </w:p>
    <w:p w:rsidR="00C00FF1" w:rsidRDefault="00DF00AB" w:rsidP="00A50627">
      <w:pPr>
        <w:ind w:firstLine="510"/>
        <w:jc w:val="both"/>
        <w:rPr>
          <w:sz w:val="25"/>
          <w:szCs w:val="25"/>
          <w:lang w:val="uk-UA"/>
        </w:rPr>
      </w:pPr>
      <w:r w:rsidRPr="00BD162E">
        <w:rPr>
          <w:sz w:val="25"/>
          <w:szCs w:val="25"/>
          <w:lang w:val="uk-UA"/>
        </w:rPr>
        <w:t>М</w:t>
      </w:r>
      <w:r w:rsidRPr="00BD162E">
        <w:rPr>
          <w:sz w:val="25"/>
          <w:szCs w:val="25"/>
        </w:rPr>
        <w:t>i</w:t>
      </w:r>
      <w:r w:rsidRPr="00BD162E">
        <w:rPr>
          <w:sz w:val="25"/>
          <w:szCs w:val="25"/>
          <w:lang w:val="uk-UA"/>
        </w:rPr>
        <w:t xml:space="preserve">ський голова </w:t>
      </w:r>
      <w:r w:rsidRPr="00BD162E">
        <w:rPr>
          <w:sz w:val="25"/>
          <w:szCs w:val="25"/>
          <w:lang w:val="uk-UA"/>
        </w:rPr>
        <w:tab/>
      </w:r>
      <w:r w:rsidRPr="00BD162E">
        <w:rPr>
          <w:sz w:val="25"/>
          <w:szCs w:val="25"/>
          <w:lang w:val="uk-UA"/>
        </w:rPr>
        <w:tab/>
      </w:r>
      <w:r w:rsidR="00306E0F" w:rsidRPr="00306E0F">
        <w:rPr>
          <w:i/>
          <w:sz w:val="25"/>
          <w:szCs w:val="25"/>
          <w:lang w:val="uk-UA"/>
        </w:rPr>
        <w:t>(підпис)</w:t>
      </w:r>
      <w:r w:rsidR="00D93AB3" w:rsidRPr="00BD162E">
        <w:rPr>
          <w:sz w:val="25"/>
          <w:szCs w:val="25"/>
          <w:lang w:val="uk-UA"/>
        </w:rPr>
        <w:tab/>
      </w:r>
      <w:r w:rsidR="00306E0F">
        <w:rPr>
          <w:sz w:val="25"/>
          <w:szCs w:val="25"/>
          <w:lang w:val="uk-UA"/>
        </w:rPr>
        <w:tab/>
      </w:r>
      <w:r w:rsidR="00306E0F">
        <w:rPr>
          <w:sz w:val="25"/>
          <w:szCs w:val="25"/>
          <w:lang w:val="uk-UA"/>
        </w:rPr>
        <w:tab/>
      </w:r>
      <w:r w:rsidRPr="00BD162E">
        <w:rPr>
          <w:sz w:val="25"/>
          <w:szCs w:val="25"/>
          <w:lang w:val="uk-UA"/>
        </w:rPr>
        <w:t>Андрій ЗАЛІВСЬКИЙ</w:t>
      </w:r>
    </w:p>
    <w:p w:rsidR="00BD162E" w:rsidRDefault="00BD162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6B7875">
      <w:pPr>
        <w:ind w:firstLine="510"/>
        <w:jc w:val="both"/>
        <w:rPr>
          <w:sz w:val="25"/>
          <w:szCs w:val="25"/>
          <w:lang w:val="uk-UA"/>
        </w:rPr>
      </w:pPr>
    </w:p>
    <w:p w:rsidR="001875FE" w:rsidRDefault="001875FE" w:rsidP="001875FE">
      <w:pPr>
        <w:jc w:val="both"/>
        <w:rPr>
          <w:sz w:val="25"/>
          <w:szCs w:val="25"/>
          <w:lang w:val="uk-UA"/>
        </w:rPr>
      </w:pPr>
    </w:p>
    <w:p w:rsidR="006B5A2B" w:rsidRPr="00916146" w:rsidRDefault="006B5A2B" w:rsidP="001875FE">
      <w:pPr>
        <w:jc w:val="both"/>
        <w:rPr>
          <w:sz w:val="25"/>
          <w:szCs w:val="25"/>
          <w:lang w:val="uk-UA"/>
        </w:rPr>
      </w:pPr>
    </w:p>
    <w:p w:rsidR="00DF00AB" w:rsidRDefault="00DF00AB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ЗАТВЕРДЖЕНО</w:t>
      </w:r>
    </w:p>
    <w:p w:rsidR="00DF00AB" w:rsidRDefault="00DF00AB" w:rsidP="00480C11">
      <w:pPr>
        <w:widowControl w:val="0"/>
        <w:tabs>
          <w:tab w:val="left" w:pos="935"/>
        </w:tabs>
        <w:ind w:left="453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Червоноградської міської ради</w:t>
      </w:r>
    </w:p>
    <w:p w:rsidR="00DF00AB" w:rsidRPr="00582DED" w:rsidRDefault="00DF00AB" w:rsidP="00582DED">
      <w:pPr>
        <w:widowControl w:val="0"/>
        <w:tabs>
          <w:tab w:val="left" w:pos="935"/>
        </w:tabs>
        <w:ind w:left="4536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від  </w:t>
      </w:r>
      <w:r w:rsidR="006B5A2B">
        <w:rPr>
          <w:i/>
          <w:sz w:val="28"/>
          <w:szCs w:val="28"/>
          <w:u w:val="single"/>
          <w:lang w:val="uk-UA"/>
        </w:rPr>
        <w:t>11.07.2024</w:t>
      </w:r>
      <w:r w:rsidR="00582DED">
        <w:rPr>
          <w:i/>
          <w:sz w:val="28"/>
          <w:szCs w:val="28"/>
          <w:lang w:val="uk-UA"/>
        </w:rPr>
        <w:t xml:space="preserve">  </w:t>
      </w:r>
      <w:r>
        <w:rPr>
          <w:i/>
          <w:sz w:val="26"/>
          <w:szCs w:val="26"/>
          <w:lang w:val="uk-UA"/>
        </w:rPr>
        <w:t xml:space="preserve">№ </w:t>
      </w:r>
      <w:r w:rsidR="00EB60F7" w:rsidRPr="00EB60F7">
        <w:rPr>
          <w:i/>
          <w:sz w:val="26"/>
          <w:szCs w:val="26"/>
          <w:u w:val="single"/>
          <w:lang w:val="uk-UA"/>
        </w:rPr>
        <w:t>2779</w:t>
      </w:r>
      <w:r w:rsidRPr="00EB60F7">
        <w:rPr>
          <w:i/>
          <w:sz w:val="26"/>
          <w:szCs w:val="26"/>
          <w:u w:val="single"/>
          <w:lang w:val="uk-UA"/>
        </w:rPr>
        <w:t xml:space="preserve">  </w:t>
      </w:r>
      <w:r>
        <w:rPr>
          <w:i/>
          <w:sz w:val="26"/>
          <w:szCs w:val="26"/>
          <w:u w:val="single"/>
          <w:lang w:val="uk-UA"/>
        </w:rPr>
        <w:t xml:space="preserve">    </w:t>
      </w:r>
    </w:p>
    <w:p w:rsidR="004C6A02" w:rsidRDefault="004C6A02" w:rsidP="00480C11">
      <w:pPr>
        <w:ind w:right="169" w:firstLine="510"/>
        <w:jc w:val="center"/>
        <w:rPr>
          <w:sz w:val="26"/>
          <w:szCs w:val="26"/>
          <w:lang w:val="uk-UA"/>
        </w:rPr>
      </w:pPr>
    </w:p>
    <w:p w:rsidR="00DF00AB" w:rsidRDefault="00DF00AB" w:rsidP="00480C11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елік </w:t>
      </w:r>
      <w:bookmarkStart w:id="0" w:name="_GoBack"/>
      <w:bookmarkEnd w:id="0"/>
    </w:p>
    <w:p w:rsidR="00AB7CA0" w:rsidRDefault="00AB7CA0" w:rsidP="006D19BA">
      <w:pPr>
        <w:ind w:right="169" w:firstLine="51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інвентаризованих земельних ділянок для ведення товарного сільськогосподарського виробництва,</w:t>
      </w:r>
      <w:r w:rsidR="00385BDC">
        <w:rPr>
          <w:sz w:val="26"/>
          <w:szCs w:val="26"/>
          <w:lang w:val="uk-UA"/>
        </w:rPr>
        <w:t xml:space="preserve"> згідно </w:t>
      </w:r>
      <w:r w:rsidR="00E70507">
        <w:rPr>
          <w:sz w:val="26"/>
          <w:szCs w:val="26"/>
          <w:lang w:val="uk-UA"/>
        </w:rPr>
        <w:t>Д</w:t>
      </w:r>
      <w:r w:rsidR="00385BDC">
        <w:rPr>
          <w:sz w:val="26"/>
          <w:szCs w:val="26"/>
          <w:lang w:val="uk-UA"/>
        </w:rPr>
        <w:t>ержавних актів,</w:t>
      </w:r>
      <w:r>
        <w:rPr>
          <w:sz w:val="26"/>
          <w:szCs w:val="26"/>
          <w:lang w:val="uk-UA"/>
        </w:rPr>
        <w:t xml:space="preserve"> </w:t>
      </w:r>
      <w:r w:rsidRPr="00DF54FC">
        <w:rPr>
          <w:sz w:val="26"/>
          <w:szCs w:val="26"/>
          <w:lang w:val="uk-UA"/>
        </w:rPr>
        <w:t xml:space="preserve">(код КВЦПЗД - </w:t>
      </w:r>
      <w:r>
        <w:rPr>
          <w:sz w:val="26"/>
          <w:szCs w:val="26"/>
          <w:lang w:val="uk-UA"/>
        </w:rPr>
        <w:t>01.01 ),</w:t>
      </w:r>
      <w:r w:rsidR="00385BDC">
        <w:rPr>
          <w:sz w:val="26"/>
          <w:szCs w:val="26"/>
          <w:lang w:val="uk-UA"/>
        </w:rPr>
        <w:t xml:space="preserve"> які переходять в управління спадщиною із за відсутності спадкоємців та</w:t>
      </w:r>
      <w:r w:rsidRPr="00DF54FC">
        <w:rPr>
          <w:sz w:val="26"/>
          <w:szCs w:val="26"/>
          <w:lang w:val="uk-UA"/>
        </w:rPr>
        <w:t xml:space="preserve"> надаються в оренду </w:t>
      </w:r>
      <w:r w:rsidRPr="00DF54FC">
        <w:rPr>
          <w:sz w:val="25"/>
          <w:szCs w:val="25"/>
          <w:lang w:val="uk-UA"/>
        </w:rPr>
        <w:t>Товариству з обмеженою відповідальністю «АКРІС-ЗАХІД»</w:t>
      </w:r>
      <w:r w:rsidRPr="00DF54FC">
        <w:rPr>
          <w:sz w:val="26"/>
          <w:szCs w:val="26"/>
          <w:lang w:val="uk-UA"/>
        </w:rPr>
        <w:t xml:space="preserve"> на території Червоноградської міської ради, Червоноградського району, Львівської області (за межами населеного пункту</w:t>
      </w:r>
      <w:r>
        <w:rPr>
          <w:sz w:val="26"/>
          <w:szCs w:val="26"/>
          <w:lang w:val="uk-UA"/>
        </w:rPr>
        <w:t xml:space="preserve"> </w:t>
      </w:r>
      <w:r w:rsidRPr="00DF54FC">
        <w:rPr>
          <w:sz w:val="26"/>
          <w:szCs w:val="26"/>
          <w:lang w:val="uk-UA"/>
        </w:rPr>
        <w:t>с. Сілець)</w:t>
      </w:r>
    </w:p>
    <w:p w:rsidR="00AF3B1F" w:rsidRDefault="00AF3B1F" w:rsidP="006D19BA">
      <w:pPr>
        <w:ind w:right="169" w:firstLine="510"/>
        <w:jc w:val="center"/>
        <w:rPr>
          <w:sz w:val="26"/>
          <w:szCs w:val="26"/>
          <w:lang w:val="uk-UA"/>
        </w:rPr>
      </w:pPr>
    </w:p>
    <w:tbl>
      <w:tblPr>
        <w:tblW w:w="9776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989"/>
        <w:gridCol w:w="2699"/>
        <w:gridCol w:w="844"/>
        <w:gridCol w:w="851"/>
        <w:gridCol w:w="3827"/>
      </w:tblGrid>
      <w:tr w:rsidR="00AE5478" w:rsidRPr="001910A5" w:rsidTr="00AE5478">
        <w:tc>
          <w:tcPr>
            <w:tcW w:w="566" w:type="dxa"/>
            <w:vAlign w:val="center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89" w:type="dxa"/>
            <w:vAlign w:val="center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b/>
                <w:bCs/>
                <w:color w:val="000000"/>
                <w:sz w:val="24"/>
                <w:szCs w:val="24"/>
              </w:rPr>
              <w:t>Площа</w:t>
            </w:r>
            <w:r w:rsidRPr="00D111ED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га</w:t>
            </w:r>
          </w:p>
        </w:tc>
        <w:tc>
          <w:tcPr>
            <w:tcW w:w="2699" w:type="dxa"/>
            <w:vAlign w:val="center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1ED">
              <w:rPr>
                <w:b/>
                <w:bCs/>
                <w:color w:val="000000"/>
                <w:sz w:val="24"/>
                <w:szCs w:val="24"/>
              </w:rPr>
              <w:t>Кадастровий номер</w:t>
            </w:r>
          </w:p>
        </w:tc>
        <w:tc>
          <w:tcPr>
            <w:tcW w:w="844" w:type="dxa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b/>
                <w:bCs/>
                <w:color w:val="000000"/>
                <w:sz w:val="24"/>
                <w:szCs w:val="24"/>
                <w:lang w:val="uk-UA"/>
              </w:rPr>
              <w:t>№ поля</w:t>
            </w:r>
          </w:p>
        </w:tc>
        <w:tc>
          <w:tcPr>
            <w:tcW w:w="851" w:type="dxa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№ діл.</w:t>
            </w:r>
          </w:p>
        </w:tc>
        <w:tc>
          <w:tcPr>
            <w:tcW w:w="3827" w:type="dxa"/>
            <w:vAlign w:val="center"/>
          </w:tcPr>
          <w:p w:rsidR="00AE5478" w:rsidRPr="00D111ED" w:rsidRDefault="00AE5478" w:rsidP="00AE5478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b/>
                <w:bCs/>
                <w:color w:val="000000"/>
                <w:sz w:val="24"/>
                <w:szCs w:val="24"/>
                <w:lang w:val="uk-UA"/>
              </w:rPr>
              <w:t>Місцезнаходження  земельної ділянки</w:t>
            </w:r>
          </w:p>
        </w:tc>
      </w:tr>
      <w:tr w:rsidR="0083455A" w:rsidRPr="001910A5" w:rsidTr="00D111ED">
        <w:tc>
          <w:tcPr>
            <w:tcW w:w="566" w:type="dxa"/>
            <w:vAlign w:val="center"/>
          </w:tcPr>
          <w:p w:rsidR="0083455A" w:rsidRPr="00D111ED" w:rsidRDefault="0083455A" w:rsidP="0083455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89" w:type="dxa"/>
            <w:vAlign w:val="center"/>
          </w:tcPr>
          <w:p w:rsidR="0083455A" w:rsidRPr="0083455A" w:rsidRDefault="0083455A" w:rsidP="0083455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uk-UA"/>
              </w:rPr>
              <w:t>2976</w:t>
            </w:r>
          </w:p>
        </w:tc>
        <w:tc>
          <w:tcPr>
            <w:tcW w:w="2699" w:type="dxa"/>
            <w:vAlign w:val="center"/>
          </w:tcPr>
          <w:p w:rsidR="0083455A" w:rsidRPr="0083455A" w:rsidRDefault="0083455A" w:rsidP="0083455A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>
              <w:rPr>
                <w:color w:val="000000"/>
                <w:sz w:val="24"/>
                <w:szCs w:val="24"/>
                <w:lang w:val="uk-UA"/>
              </w:rPr>
              <w:t>335</w:t>
            </w:r>
          </w:p>
        </w:tc>
        <w:tc>
          <w:tcPr>
            <w:tcW w:w="844" w:type="dxa"/>
            <w:vAlign w:val="center"/>
          </w:tcPr>
          <w:p w:rsidR="0083455A" w:rsidRPr="000C6D8A" w:rsidRDefault="000C6D8A" w:rsidP="0083455A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0C6D8A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851" w:type="dxa"/>
            <w:vAlign w:val="center"/>
          </w:tcPr>
          <w:p w:rsidR="0083455A" w:rsidRPr="0083455A" w:rsidRDefault="0083455A" w:rsidP="0083455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3</w:t>
            </w:r>
          </w:p>
        </w:tc>
        <w:tc>
          <w:tcPr>
            <w:tcW w:w="3827" w:type="dxa"/>
          </w:tcPr>
          <w:p w:rsidR="0083455A" w:rsidRPr="00D111ED" w:rsidRDefault="0083455A" w:rsidP="0083455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AE54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89" w:type="dxa"/>
            <w:vAlign w:val="center"/>
          </w:tcPr>
          <w:p w:rsidR="00DF00AB" w:rsidRPr="00AE5478" w:rsidRDefault="00DF00AB" w:rsidP="00AE54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2699" w:type="dxa"/>
            <w:vAlign w:val="center"/>
          </w:tcPr>
          <w:p w:rsidR="00DF00AB" w:rsidRPr="00AE5478" w:rsidRDefault="00DF00AB" w:rsidP="00AE5478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322</w:t>
            </w:r>
          </w:p>
        </w:tc>
        <w:tc>
          <w:tcPr>
            <w:tcW w:w="844" w:type="dxa"/>
            <w:vAlign w:val="center"/>
          </w:tcPr>
          <w:p w:rsidR="00DF00AB" w:rsidRPr="001B1815" w:rsidRDefault="001B1815" w:rsidP="00D111ED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1B1815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AE5478" w:rsidRDefault="00AE54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4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AE54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89" w:type="dxa"/>
            <w:vAlign w:val="center"/>
          </w:tcPr>
          <w:p w:rsidR="00DF00AB" w:rsidRPr="00AE5478" w:rsidRDefault="00DF00AB" w:rsidP="00AE54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1234</w:t>
            </w:r>
          </w:p>
        </w:tc>
        <w:tc>
          <w:tcPr>
            <w:tcW w:w="2699" w:type="dxa"/>
            <w:vAlign w:val="center"/>
          </w:tcPr>
          <w:p w:rsidR="00DF00AB" w:rsidRPr="00AE5478" w:rsidRDefault="00DF00AB" w:rsidP="00AE5478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359</w:t>
            </w:r>
          </w:p>
        </w:tc>
        <w:tc>
          <w:tcPr>
            <w:tcW w:w="844" w:type="dxa"/>
            <w:vAlign w:val="center"/>
          </w:tcPr>
          <w:p w:rsidR="00DF00AB" w:rsidRPr="00194CF4" w:rsidRDefault="00194CF4" w:rsidP="00D111ED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194CF4">
              <w:rPr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AE5478" w:rsidRDefault="00AE54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8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DF00AB" w:rsidP="00AE54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89" w:type="dxa"/>
            <w:vAlign w:val="center"/>
          </w:tcPr>
          <w:p w:rsidR="00DF00AB" w:rsidRPr="00AE5478" w:rsidRDefault="00DF00AB" w:rsidP="00AE54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1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248</w:t>
            </w:r>
          </w:p>
        </w:tc>
        <w:tc>
          <w:tcPr>
            <w:tcW w:w="2699" w:type="dxa"/>
            <w:vAlign w:val="center"/>
          </w:tcPr>
          <w:p w:rsidR="00DF00AB" w:rsidRPr="00AE5478" w:rsidRDefault="00DF00AB" w:rsidP="00AE5478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AE5478">
              <w:rPr>
                <w:color w:val="000000"/>
                <w:sz w:val="24"/>
                <w:szCs w:val="24"/>
                <w:lang w:val="uk-UA"/>
              </w:rPr>
              <w:t>318</w:t>
            </w:r>
          </w:p>
        </w:tc>
        <w:tc>
          <w:tcPr>
            <w:tcW w:w="844" w:type="dxa"/>
            <w:vAlign w:val="center"/>
          </w:tcPr>
          <w:p w:rsidR="00DF00AB" w:rsidRPr="00D111ED" w:rsidRDefault="00CD5A5E" w:rsidP="00CD5A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DF00AB" w:rsidRPr="00AE5478" w:rsidRDefault="00AE54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1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AE5478" w:rsidP="00AE54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89" w:type="dxa"/>
            <w:vAlign w:val="center"/>
          </w:tcPr>
          <w:p w:rsidR="00DF00AB" w:rsidRPr="000D3579" w:rsidRDefault="00DF00AB" w:rsidP="000D35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1288</w:t>
            </w:r>
          </w:p>
        </w:tc>
        <w:tc>
          <w:tcPr>
            <w:tcW w:w="2699" w:type="dxa"/>
            <w:vAlign w:val="center"/>
          </w:tcPr>
          <w:p w:rsidR="00DF00AB" w:rsidRPr="000D3579" w:rsidRDefault="00DF00AB" w:rsidP="000D3579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392</w:t>
            </w:r>
          </w:p>
        </w:tc>
        <w:tc>
          <w:tcPr>
            <w:tcW w:w="844" w:type="dxa"/>
            <w:vAlign w:val="center"/>
          </w:tcPr>
          <w:p w:rsidR="00DF00AB" w:rsidRPr="00CD5A5E" w:rsidRDefault="00CD5A5E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DF00AB" w:rsidRPr="000D3579" w:rsidRDefault="000D3579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827" w:type="dxa"/>
          </w:tcPr>
          <w:p w:rsidR="00DF00AB" w:rsidRPr="00D111ED" w:rsidRDefault="00DF00AB" w:rsidP="008E3B26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0D3579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89" w:type="dxa"/>
            <w:vAlign w:val="center"/>
          </w:tcPr>
          <w:p w:rsidR="00DF00AB" w:rsidRPr="000D3579" w:rsidRDefault="00DF00AB" w:rsidP="000D35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1288</w:t>
            </w:r>
          </w:p>
        </w:tc>
        <w:tc>
          <w:tcPr>
            <w:tcW w:w="2699" w:type="dxa"/>
            <w:vAlign w:val="center"/>
          </w:tcPr>
          <w:p w:rsidR="00DF00AB" w:rsidRPr="000D3579" w:rsidRDefault="00DF00AB" w:rsidP="000D3579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327</w:t>
            </w:r>
          </w:p>
        </w:tc>
        <w:tc>
          <w:tcPr>
            <w:tcW w:w="844" w:type="dxa"/>
            <w:vAlign w:val="center"/>
          </w:tcPr>
          <w:p w:rsidR="00DF00AB" w:rsidRPr="00D111ED" w:rsidRDefault="00307EE3" w:rsidP="0030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F00AB" w:rsidRPr="000D3579" w:rsidRDefault="000D3579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0D3579" w:rsidP="000D35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989" w:type="dxa"/>
            <w:vAlign w:val="center"/>
          </w:tcPr>
          <w:p w:rsidR="00DF00AB" w:rsidRPr="000D3579" w:rsidRDefault="00DF00AB" w:rsidP="000D357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1288</w:t>
            </w:r>
          </w:p>
        </w:tc>
        <w:tc>
          <w:tcPr>
            <w:tcW w:w="2699" w:type="dxa"/>
            <w:vAlign w:val="center"/>
          </w:tcPr>
          <w:p w:rsidR="00DF00AB" w:rsidRPr="000D3579" w:rsidRDefault="00DF00AB" w:rsidP="000D3579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0D3579">
              <w:rPr>
                <w:color w:val="000000"/>
                <w:sz w:val="24"/>
                <w:szCs w:val="24"/>
                <w:lang w:val="uk-UA"/>
              </w:rPr>
              <w:t>354</w:t>
            </w:r>
          </w:p>
        </w:tc>
        <w:tc>
          <w:tcPr>
            <w:tcW w:w="844" w:type="dxa"/>
            <w:vAlign w:val="center"/>
          </w:tcPr>
          <w:p w:rsidR="00DF00AB" w:rsidRPr="00D111ED" w:rsidRDefault="00307EE3" w:rsidP="0030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F00AB" w:rsidRPr="00D111ED" w:rsidRDefault="000D3579" w:rsidP="000D35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7B2F98" w:rsidP="007B2F9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89" w:type="dxa"/>
            <w:vAlign w:val="center"/>
          </w:tcPr>
          <w:p w:rsidR="00DF00AB" w:rsidRPr="007B2F98" w:rsidRDefault="00DF00AB" w:rsidP="007B2F9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7B2F98">
              <w:rPr>
                <w:color w:val="000000"/>
                <w:sz w:val="24"/>
                <w:szCs w:val="24"/>
                <w:lang w:val="uk-UA"/>
              </w:rPr>
              <w:t>1200</w:t>
            </w:r>
          </w:p>
        </w:tc>
        <w:tc>
          <w:tcPr>
            <w:tcW w:w="2699" w:type="dxa"/>
            <w:vAlign w:val="center"/>
          </w:tcPr>
          <w:p w:rsidR="00DF00AB" w:rsidRPr="007B2F98" w:rsidRDefault="00DF00AB" w:rsidP="007B2F98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7B2F98">
              <w:rPr>
                <w:color w:val="000000"/>
                <w:sz w:val="24"/>
                <w:szCs w:val="24"/>
                <w:lang w:val="uk-UA"/>
              </w:rPr>
              <w:t>316</w:t>
            </w:r>
          </w:p>
        </w:tc>
        <w:tc>
          <w:tcPr>
            <w:tcW w:w="844" w:type="dxa"/>
            <w:vAlign w:val="center"/>
          </w:tcPr>
          <w:p w:rsidR="00DF00AB" w:rsidRPr="00307EE3" w:rsidRDefault="00307EE3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  <w:vAlign w:val="center"/>
          </w:tcPr>
          <w:p w:rsidR="00DF00AB" w:rsidRPr="007B2F98" w:rsidRDefault="007B2F9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8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7B2F98" w:rsidP="007B2F9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89" w:type="dxa"/>
            <w:vAlign w:val="center"/>
          </w:tcPr>
          <w:p w:rsidR="00DF00AB" w:rsidRPr="007B2F98" w:rsidRDefault="00DF00AB" w:rsidP="007B2F9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7B2F98">
              <w:rPr>
                <w:color w:val="000000"/>
                <w:sz w:val="24"/>
                <w:szCs w:val="24"/>
                <w:lang w:val="uk-UA"/>
              </w:rPr>
              <w:t>0787</w:t>
            </w:r>
          </w:p>
        </w:tc>
        <w:tc>
          <w:tcPr>
            <w:tcW w:w="2699" w:type="dxa"/>
            <w:vAlign w:val="center"/>
          </w:tcPr>
          <w:p w:rsidR="00DF00AB" w:rsidRPr="007B2F98" w:rsidRDefault="00DF00AB" w:rsidP="007B2F98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7B2F98">
              <w:rPr>
                <w:color w:val="000000"/>
                <w:sz w:val="24"/>
                <w:szCs w:val="24"/>
                <w:lang w:val="uk-UA"/>
              </w:rPr>
              <w:t>412</w:t>
            </w:r>
          </w:p>
        </w:tc>
        <w:tc>
          <w:tcPr>
            <w:tcW w:w="844" w:type="dxa"/>
            <w:vAlign w:val="center"/>
          </w:tcPr>
          <w:p w:rsidR="00DF00AB" w:rsidRPr="00307EE3" w:rsidRDefault="00307EE3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  <w:vAlign w:val="center"/>
          </w:tcPr>
          <w:p w:rsidR="00DF00AB" w:rsidRPr="007B2F98" w:rsidRDefault="007B2F9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5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3B2167" w:rsidP="003B216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89" w:type="dxa"/>
            <w:vAlign w:val="center"/>
          </w:tcPr>
          <w:p w:rsidR="00DF00AB" w:rsidRPr="00D111ED" w:rsidRDefault="003B2167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uk-UA"/>
              </w:rPr>
              <w:t>0787</w:t>
            </w:r>
          </w:p>
        </w:tc>
        <w:tc>
          <w:tcPr>
            <w:tcW w:w="2699" w:type="dxa"/>
            <w:vAlign w:val="center"/>
          </w:tcPr>
          <w:p w:rsidR="00DF00AB" w:rsidRPr="003B2167" w:rsidRDefault="00DF00AB" w:rsidP="003B2167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3B2167">
              <w:rPr>
                <w:color w:val="000000"/>
                <w:sz w:val="24"/>
                <w:szCs w:val="24"/>
                <w:lang w:val="uk-UA"/>
              </w:rPr>
              <w:t>344</w:t>
            </w:r>
          </w:p>
        </w:tc>
        <w:tc>
          <w:tcPr>
            <w:tcW w:w="844" w:type="dxa"/>
            <w:vAlign w:val="center"/>
          </w:tcPr>
          <w:p w:rsidR="00DF00AB" w:rsidRPr="00307EE3" w:rsidRDefault="00307EE3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  <w:vAlign w:val="center"/>
          </w:tcPr>
          <w:p w:rsidR="00DF00AB" w:rsidRPr="003B2167" w:rsidRDefault="003B2167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7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751641" w:rsidP="00751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89" w:type="dxa"/>
            <w:vAlign w:val="center"/>
          </w:tcPr>
          <w:p w:rsidR="00DF00AB" w:rsidRPr="00D111ED" w:rsidRDefault="003B2167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uk-UA"/>
              </w:rPr>
              <w:t>0787</w:t>
            </w:r>
          </w:p>
        </w:tc>
        <w:tc>
          <w:tcPr>
            <w:tcW w:w="2699" w:type="dxa"/>
            <w:vAlign w:val="center"/>
          </w:tcPr>
          <w:p w:rsidR="00DF00AB" w:rsidRPr="00751641" w:rsidRDefault="00DF00AB" w:rsidP="00751641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751641">
              <w:rPr>
                <w:color w:val="000000"/>
                <w:sz w:val="24"/>
                <w:szCs w:val="24"/>
                <w:lang w:val="uk-UA"/>
              </w:rPr>
              <w:t>349</w:t>
            </w:r>
          </w:p>
        </w:tc>
        <w:tc>
          <w:tcPr>
            <w:tcW w:w="844" w:type="dxa"/>
            <w:vAlign w:val="center"/>
          </w:tcPr>
          <w:p w:rsidR="00DF00AB" w:rsidRPr="00307EE3" w:rsidRDefault="00307EE3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  <w:vAlign w:val="center"/>
          </w:tcPr>
          <w:p w:rsidR="00DF00AB" w:rsidRPr="00751641" w:rsidRDefault="00751641" w:rsidP="00751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1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C669F2" w:rsidRDefault="00751641" w:rsidP="00751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669F2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989" w:type="dxa"/>
            <w:vAlign w:val="center"/>
          </w:tcPr>
          <w:p w:rsidR="00DF00AB" w:rsidRPr="00C669F2" w:rsidRDefault="00DF00AB" w:rsidP="007516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669F2">
              <w:rPr>
                <w:color w:val="000000"/>
                <w:sz w:val="24"/>
                <w:szCs w:val="24"/>
              </w:rPr>
              <w:t>0,</w:t>
            </w:r>
            <w:r w:rsidR="00751641" w:rsidRPr="00C669F2">
              <w:rPr>
                <w:color w:val="000000"/>
                <w:sz w:val="24"/>
                <w:szCs w:val="24"/>
                <w:lang w:val="uk-UA"/>
              </w:rPr>
              <w:t>1830</w:t>
            </w:r>
          </w:p>
        </w:tc>
        <w:tc>
          <w:tcPr>
            <w:tcW w:w="2699" w:type="dxa"/>
            <w:vAlign w:val="center"/>
          </w:tcPr>
          <w:p w:rsidR="00DF00AB" w:rsidRPr="00C669F2" w:rsidRDefault="00DF00AB" w:rsidP="00751641">
            <w:pPr>
              <w:rPr>
                <w:color w:val="000000"/>
                <w:sz w:val="24"/>
                <w:szCs w:val="24"/>
                <w:lang w:val="uk-UA"/>
              </w:rPr>
            </w:pPr>
            <w:r w:rsidRPr="00C669F2">
              <w:rPr>
                <w:color w:val="000000"/>
                <w:sz w:val="24"/>
                <w:szCs w:val="24"/>
              </w:rPr>
              <w:t>4624886600:10:000:02</w:t>
            </w:r>
            <w:r w:rsidR="00751641" w:rsidRPr="00C669F2"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844" w:type="dxa"/>
            <w:vAlign w:val="center"/>
          </w:tcPr>
          <w:p w:rsidR="00DF00AB" w:rsidRPr="00C669F2" w:rsidRDefault="00E50861" w:rsidP="00E50861">
            <w:pPr>
              <w:jc w:val="center"/>
              <w:rPr>
                <w:color w:val="000000"/>
                <w:sz w:val="24"/>
                <w:szCs w:val="24"/>
              </w:rPr>
            </w:pPr>
            <w:r w:rsidRPr="00C669F2">
              <w:rPr>
                <w:color w:val="000000"/>
                <w:sz w:val="24"/>
                <w:szCs w:val="24"/>
              </w:rPr>
              <w:t>6</w:t>
            </w:r>
            <w:r w:rsidR="00A02E5C" w:rsidRPr="00C669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F00AB" w:rsidRPr="00C669F2" w:rsidRDefault="0075164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669F2">
              <w:rPr>
                <w:color w:val="000000"/>
                <w:sz w:val="24"/>
                <w:szCs w:val="24"/>
                <w:lang w:val="uk-UA"/>
              </w:rPr>
              <w:t>201</w:t>
            </w:r>
          </w:p>
        </w:tc>
        <w:tc>
          <w:tcPr>
            <w:tcW w:w="3827" w:type="dxa"/>
          </w:tcPr>
          <w:p w:rsidR="00DF00AB" w:rsidRPr="00C669F2" w:rsidRDefault="00DF00AB" w:rsidP="00BD3DAA">
            <w:pPr>
              <w:rPr>
                <w:sz w:val="24"/>
                <w:szCs w:val="24"/>
              </w:rPr>
            </w:pPr>
            <w:r w:rsidRPr="00C669F2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B74084" w:rsidP="00B7408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989" w:type="dxa"/>
            <w:vAlign w:val="center"/>
          </w:tcPr>
          <w:p w:rsidR="00DF00AB" w:rsidRPr="00B74084" w:rsidRDefault="00DF00AB" w:rsidP="006751E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B74084">
              <w:rPr>
                <w:color w:val="000000"/>
                <w:sz w:val="24"/>
                <w:szCs w:val="24"/>
                <w:lang w:val="uk-UA"/>
              </w:rPr>
              <w:t>0</w:t>
            </w:r>
            <w:r w:rsidR="006751E1">
              <w:rPr>
                <w:color w:val="000000"/>
                <w:sz w:val="24"/>
                <w:szCs w:val="24"/>
                <w:lang w:val="uk-UA"/>
              </w:rPr>
              <w:t>925</w:t>
            </w:r>
          </w:p>
        </w:tc>
        <w:tc>
          <w:tcPr>
            <w:tcW w:w="2699" w:type="dxa"/>
            <w:vAlign w:val="center"/>
          </w:tcPr>
          <w:p w:rsidR="00DF00AB" w:rsidRPr="00B74084" w:rsidRDefault="00DF00AB" w:rsidP="006751E1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6751E1">
              <w:rPr>
                <w:color w:val="000000"/>
                <w:sz w:val="24"/>
                <w:szCs w:val="24"/>
                <w:lang w:val="uk-UA"/>
              </w:rPr>
              <w:t>291</w:t>
            </w:r>
          </w:p>
        </w:tc>
        <w:tc>
          <w:tcPr>
            <w:tcW w:w="844" w:type="dxa"/>
            <w:vAlign w:val="center"/>
          </w:tcPr>
          <w:p w:rsidR="00DF00AB" w:rsidRPr="00D111ED" w:rsidRDefault="00217713" w:rsidP="002177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B74084" w:rsidRDefault="00B74084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4</w:t>
            </w:r>
          </w:p>
        </w:tc>
        <w:tc>
          <w:tcPr>
            <w:tcW w:w="3827" w:type="dxa"/>
          </w:tcPr>
          <w:p w:rsidR="00DF00AB" w:rsidRPr="00D111ED" w:rsidRDefault="00DF00AB" w:rsidP="00BD3DAA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6751E1" w:rsidP="006751E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989" w:type="dxa"/>
            <w:vAlign w:val="center"/>
          </w:tcPr>
          <w:p w:rsidR="00DF00AB" w:rsidRPr="00012A7A" w:rsidRDefault="00DF00AB" w:rsidP="00012A7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07</w:t>
            </w:r>
            <w:r w:rsidR="00012A7A">
              <w:rPr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2699" w:type="dxa"/>
            <w:vAlign w:val="center"/>
          </w:tcPr>
          <w:p w:rsidR="00DF00AB" w:rsidRPr="00012A7A" w:rsidRDefault="00DF00AB" w:rsidP="00012A7A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012A7A">
              <w:rPr>
                <w:color w:val="000000"/>
                <w:sz w:val="24"/>
                <w:szCs w:val="24"/>
                <w:lang w:val="uk-UA"/>
              </w:rPr>
              <w:t>270</w:t>
            </w:r>
          </w:p>
        </w:tc>
        <w:tc>
          <w:tcPr>
            <w:tcW w:w="844" w:type="dxa"/>
            <w:vAlign w:val="center"/>
          </w:tcPr>
          <w:p w:rsidR="00DF00AB" w:rsidRPr="00D111ED" w:rsidRDefault="00744A28" w:rsidP="00744A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DF00AB" w:rsidRPr="00012A7A" w:rsidRDefault="00012A7A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2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706995" w:rsidP="0070699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89" w:type="dxa"/>
            <w:vAlign w:val="center"/>
          </w:tcPr>
          <w:p w:rsidR="00DF00AB" w:rsidRPr="00706995" w:rsidRDefault="00DF00AB" w:rsidP="0070699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706995">
              <w:rPr>
                <w:color w:val="000000"/>
                <w:sz w:val="24"/>
                <w:szCs w:val="24"/>
                <w:lang w:val="uk-UA"/>
              </w:rPr>
              <w:t>0936</w:t>
            </w:r>
          </w:p>
        </w:tc>
        <w:tc>
          <w:tcPr>
            <w:tcW w:w="2699" w:type="dxa"/>
            <w:vAlign w:val="center"/>
          </w:tcPr>
          <w:p w:rsidR="00DF00AB" w:rsidRPr="00706995" w:rsidRDefault="00DF00AB" w:rsidP="00706995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706995">
              <w:rPr>
                <w:color w:val="000000"/>
                <w:sz w:val="24"/>
                <w:szCs w:val="24"/>
                <w:lang w:val="uk-UA"/>
              </w:rPr>
              <w:t>274</w:t>
            </w:r>
          </w:p>
        </w:tc>
        <w:tc>
          <w:tcPr>
            <w:tcW w:w="844" w:type="dxa"/>
            <w:vAlign w:val="center"/>
          </w:tcPr>
          <w:p w:rsidR="00DF00AB" w:rsidRPr="00791E8D" w:rsidRDefault="00095A66" w:rsidP="00095A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791E8D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F00AB" w:rsidRPr="00706995" w:rsidRDefault="00744A2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4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7458AE" w:rsidP="007458A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989" w:type="dxa"/>
            <w:vAlign w:val="center"/>
          </w:tcPr>
          <w:p w:rsidR="00DF00AB" w:rsidRPr="007458AE" w:rsidRDefault="00DF00AB" w:rsidP="007458A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0</w:t>
            </w:r>
            <w:r w:rsidR="007458AE">
              <w:rPr>
                <w:color w:val="000000"/>
                <w:sz w:val="24"/>
                <w:szCs w:val="24"/>
                <w:lang w:val="uk-UA"/>
              </w:rPr>
              <w:t>940</w:t>
            </w:r>
          </w:p>
        </w:tc>
        <w:tc>
          <w:tcPr>
            <w:tcW w:w="2699" w:type="dxa"/>
            <w:vAlign w:val="center"/>
          </w:tcPr>
          <w:p w:rsidR="00DF00AB" w:rsidRPr="00D111ED" w:rsidRDefault="00DF00AB" w:rsidP="007458AE">
            <w:pPr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2</w:t>
            </w:r>
            <w:r w:rsidR="007458A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44" w:type="dxa"/>
            <w:vAlign w:val="center"/>
          </w:tcPr>
          <w:p w:rsidR="00DF00AB" w:rsidRPr="00D111ED" w:rsidRDefault="00791E8D" w:rsidP="00D111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F00AB" w:rsidRPr="00D111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F00AB" w:rsidRPr="007458AE" w:rsidRDefault="007458AE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7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BA3BD1" w:rsidP="00BA3B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989" w:type="dxa"/>
            <w:vAlign w:val="center"/>
          </w:tcPr>
          <w:p w:rsidR="00DF00AB" w:rsidRPr="00BA3BD1" w:rsidRDefault="00DF00AB" w:rsidP="00BA3BD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BA3BD1">
              <w:rPr>
                <w:color w:val="000000"/>
                <w:sz w:val="24"/>
                <w:szCs w:val="24"/>
                <w:lang w:val="uk-UA"/>
              </w:rPr>
              <w:t>1269</w:t>
            </w:r>
          </w:p>
        </w:tc>
        <w:tc>
          <w:tcPr>
            <w:tcW w:w="2699" w:type="dxa"/>
            <w:vAlign w:val="center"/>
          </w:tcPr>
          <w:p w:rsidR="00DF00AB" w:rsidRPr="00BA3BD1" w:rsidRDefault="00DF00AB" w:rsidP="00BA3BD1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BA3BD1">
              <w:rPr>
                <w:color w:val="000000"/>
                <w:sz w:val="24"/>
                <w:szCs w:val="24"/>
                <w:lang w:val="uk-UA"/>
              </w:rPr>
              <w:t>256</w:t>
            </w:r>
          </w:p>
        </w:tc>
        <w:tc>
          <w:tcPr>
            <w:tcW w:w="844" w:type="dxa"/>
            <w:vAlign w:val="center"/>
          </w:tcPr>
          <w:p w:rsidR="00DF00AB" w:rsidRPr="00D111ED" w:rsidRDefault="00874985" w:rsidP="00D111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F00AB" w:rsidRPr="00D111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F00AB" w:rsidRPr="00BA3BD1" w:rsidRDefault="00BA3BD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1910A5" w:rsidTr="0089515B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F00AB" w:rsidRPr="00D111ED" w:rsidRDefault="001C2F29" w:rsidP="001C2F2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DF00AB" w:rsidRPr="00ED561C" w:rsidRDefault="00DF00AB" w:rsidP="00ED561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ED561C">
              <w:rPr>
                <w:color w:val="000000"/>
                <w:sz w:val="24"/>
                <w:szCs w:val="24"/>
                <w:lang w:val="uk-UA"/>
              </w:rPr>
              <w:t>0793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:rsidR="00DF00AB" w:rsidRPr="00ED561C" w:rsidRDefault="00DF00AB" w:rsidP="00ED561C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ED561C">
              <w:rPr>
                <w:color w:val="000000"/>
                <w:sz w:val="24"/>
                <w:szCs w:val="24"/>
                <w:lang w:val="uk-UA"/>
              </w:rPr>
              <w:t>342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F00AB" w:rsidRPr="00874985" w:rsidRDefault="00DF00AB" w:rsidP="0087498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7</w:t>
            </w:r>
            <w:r w:rsidR="0087498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00AB" w:rsidRPr="00ED561C" w:rsidRDefault="00ED561C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C212F2" w:rsidRPr="001910A5" w:rsidTr="0089515B">
        <w:tc>
          <w:tcPr>
            <w:tcW w:w="977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212F2" w:rsidRPr="00D111ED" w:rsidRDefault="00C212F2" w:rsidP="00DA72A4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A50627" w:rsidRPr="001910A5" w:rsidTr="00C212F2"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875FE" w:rsidRDefault="00477587" w:rsidP="004775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</w:t>
            </w:r>
          </w:p>
          <w:p w:rsidR="00A50627" w:rsidRDefault="00A50627" w:rsidP="004775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продовження Переліку</w:t>
            </w:r>
          </w:p>
          <w:p w:rsidR="009B57CA" w:rsidRPr="00D111ED" w:rsidRDefault="009B57CA" w:rsidP="004775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DF00AB" w:rsidRPr="001910A5" w:rsidTr="00D111ED">
        <w:tc>
          <w:tcPr>
            <w:tcW w:w="566" w:type="dxa"/>
            <w:vAlign w:val="center"/>
          </w:tcPr>
          <w:p w:rsidR="00DF00AB" w:rsidRPr="00D111ED" w:rsidRDefault="00ED561C" w:rsidP="00ED561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989" w:type="dxa"/>
            <w:vAlign w:val="center"/>
          </w:tcPr>
          <w:p w:rsidR="00DF00AB" w:rsidRPr="00ED561C" w:rsidRDefault="00DF00AB" w:rsidP="00ED561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ED561C">
              <w:rPr>
                <w:color w:val="000000"/>
                <w:sz w:val="24"/>
                <w:szCs w:val="24"/>
                <w:lang w:val="uk-UA"/>
              </w:rPr>
              <w:t>0793</w:t>
            </w:r>
          </w:p>
        </w:tc>
        <w:tc>
          <w:tcPr>
            <w:tcW w:w="2699" w:type="dxa"/>
            <w:vAlign w:val="center"/>
          </w:tcPr>
          <w:p w:rsidR="00DF00AB" w:rsidRPr="00D03A4C" w:rsidRDefault="00DF00AB" w:rsidP="00D03A4C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10:000:0</w:t>
            </w:r>
            <w:r w:rsidR="00D03A4C">
              <w:rPr>
                <w:color w:val="000000"/>
                <w:sz w:val="24"/>
                <w:szCs w:val="24"/>
                <w:lang w:val="uk-UA"/>
              </w:rPr>
              <w:t>289</w:t>
            </w:r>
          </w:p>
        </w:tc>
        <w:tc>
          <w:tcPr>
            <w:tcW w:w="844" w:type="dxa"/>
            <w:vAlign w:val="center"/>
          </w:tcPr>
          <w:p w:rsidR="00DF00AB" w:rsidRPr="00874985" w:rsidRDefault="00DF00AB" w:rsidP="0087498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7</w:t>
            </w:r>
            <w:r w:rsidR="00874985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DF00AB" w:rsidRPr="00D03A4C" w:rsidRDefault="00D03A4C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7</w:t>
            </w:r>
          </w:p>
        </w:tc>
        <w:tc>
          <w:tcPr>
            <w:tcW w:w="3827" w:type="dxa"/>
          </w:tcPr>
          <w:p w:rsidR="00DF00AB" w:rsidRPr="00D111ED" w:rsidRDefault="00DF00AB" w:rsidP="00DA72A4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36229B" w:rsidP="0036229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89" w:type="dxa"/>
            <w:vAlign w:val="center"/>
          </w:tcPr>
          <w:p w:rsidR="00DF00AB" w:rsidRPr="0036229B" w:rsidRDefault="00DF00AB" w:rsidP="0036229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36229B">
              <w:rPr>
                <w:color w:val="000000"/>
                <w:sz w:val="24"/>
                <w:szCs w:val="24"/>
                <w:lang w:val="uk-UA"/>
              </w:rPr>
              <w:t>0793</w:t>
            </w:r>
          </w:p>
        </w:tc>
        <w:tc>
          <w:tcPr>
            <w:tcW w:w="2699" w:type="dxa"/>
            <w:vAlign w:val="center"/>
          </w:tcPr>
          <w:p w:rsidR="00DF00AB" w:rsidRPr="0036229B" w:rsidRDefault="00BF39A0" w:rsidP="00BF39A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10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 w:rsidR="0036229B">
              <w:rPr>
                <w:color w:val="000000"/>
                <w:sz w:val="24"/>
                <w:szCs w:val="24"/>
                <w:lang w:val="uk-UA"/>
              </w:rPr>
              <w:t>273</w:t>
            </w:r>
          </w:p>
        </w:tc>
        <w:tc>
          <w:tcPr>
            <w:tcW w:w="844" w:type="dxa"/>
            <w:vAlign w:val="center"/>
          </w:tcPr>
          <w:p w:rsidR="00DF00AB" w:rsidRPr="00D111ED" w:rsidRDefault="0072650F" w:rsidP="00D111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36229B" w:rsidRDefault="0036229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0635EB" w:rsidP="000635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989" w:type="dxa"/>
            <w:vAlign w:val="center"/>
          </w:tcPr>
          <w:p w:rsidR="00DF00AB" w:rsidRPr="000635EB" w:rsidRDefault="00DF00AB" w:rsidP="000635E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0635EB">
              <w:rPr>
                <w:color w:val="000000"/>
                <w:sz w:val="24"/>
                <w:szCs w:val="24"/>
                <w:lang w:val="uk-UA"/>
              </w:rPr>
              <w:t>0793</w:t>
            </w:r>
          </w:p>
        </w:tc>
        <w:tc>
          <w:tcPr>
            <w:tcW w:w="2699" w:type="dxa"/>
            <w:vAlign w:val="center"/>
          </w:tcPr>
          <w:p w:rsidR="00DF00AB" w:rsidRPr="000635EB" w:rsidRDefault="00BF39A0" w:rsidP="00BF39A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10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 w:rsidR="000635EB">
              <w:rPr>
                <w:color w:val="000000"/>
                <w:sz w:val="24"/>
                <w:szCs w:val="24"/>
                <w:lang w:val="uk-UA"/>
              </w:rPr>
              <w:t>343</w:t>
            </w:r>
          </w:p>
        </w:tc>
        <w:tc>
          <w:tcPr>
            <w:tcW w:w="844" w:type="dxa"/>
            <w:vAlign w:val="center"/>
          </w:tcPr>
          <w:p w:rsidR="00DF00AB" w:rsidRPr="00D111ED" w:rsidRDefault="00345686" w:rsidP="00345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DF00AB" w:rsidRPr="000635EB" w:rsidRDefault="000635E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BF39A0" w:rsidP="00BF39A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989" w:type="dxa"/>
            <w:vAlign w:val="center"/>
          </w:tcPr>
          <w:p w:rsidR="00DF00AB" w:rsidRPr="00BF39A0" w:rsidRDefault="00DF00AB" w:rsidP="00BF39A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BF39A0">
              <w:rPr>
                <w:color w:val="000000"/>
                <w:sz w:val="24"/>
                <w:szCs w:val="24"/>
                <w:lang w:val="uk-UA"/>
              </w:rPr>
              <w:t>1082</w:t>
            </w:r>
          </w:p>
        </w:tc>
        <w:tc>
          <w:tcPr>
            <w:tcW w:w="2699" w:type="dxa"/>
            <w:vAlign w:val="center"/>
          </w:tcPr>
          <w:p w:rsidR="00DF00AB" w:rsidRPr="00BF39A0" w:rsidRDefault="00BF39A0" w:rsidP="00BF39A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10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83</w:t>
            </w:r>
          </w:p>
        </w:tc>
        <w:tc>
          <w:tcPr>
            <w:tcW w:w="844" w:type="dxa"/>
            <w:vAlign w:val="center"/>
          </w:tcPr>
          <w:p w:rsidR="00DF00AB" w:rsidRPr="00345686" w:rsidRDefault="00345686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851" w:type="dxa"/>
            <w:vAlign w:val="center"/>
          </w:tcPr>
          <w:p w:rsidR="00DF00AB" w:rsidRPr="00BF39A0" w:rsidRDefault="00BF39A0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45188C" w:rsidRDefault="00BF39A0" w:rsidP="00BF39A0">
            <w:pPr>
              <w:jc w:val="center"/>
              <w:rPr>
                <w:sz w:val="24"/>
                <w:szCs w:val="24"/>
                <w:lang w:val="uk-UA"/>
              </w:rPr>
            </w:pPr>
            <w:r w:rsidRPr="0045188C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989" w:type="dxa"/>
            <w:vAlign w:val="center"/>
          </w:tcPr>
          <w:p w:rsidR="00DF00AB" w:rsidRPr="0045188C" w:rsidRDefault="00DF00AB" w:rsidP="00BF39A0">
            <w:pPr>
              <w:jc w:val="center"/>
              <w:rPr>
                <w:sz w:val="24"/>
                <w:szCs w:val="24"/>
                <w:lang w:val="uk-UA"/>
              </w:rPr>
            </w:pPr>
            <w:r w:rsidRPr="0045188C">
              <w:rPr>
                <w:sz w:val="24"/>
                <w:szCs w:val="24"/>
              </w:rPr>
              <w:t>0,</w:t>
            </w:r>
            <w:r w:rsidR="00BF39A0" w:rsidRPr="0045188C">
              <w:rPr>
                <w:sz w:val="24"/>
                <w:szCs w:val="24"/>
                <w:lang w:val="uk-UA"/>
              </w:rPr>
              <w:t>2653</w:t>
            </w:r>
          </w:p>
        </w:tc>
        <w:tc>
          <w:tcPr>
            <w:tcW w:w="2699" w:type="dxa"/>
            <w:vAlign w:val="center"/>
          </w:tcPr>
          <w:p w:rsidR="00DF00AB" w:rsidRPr="0045188C" w:rsidRDefault="00DF00AB" w:rsidP="00BF39A0">
            <w:pPr>
              <w:rPr>
                <w:sz w:val="24"/>
                <w:szCs w:val="24"/>
                <w:lang w:val="uk-UA"/>
              </w:rPr>
            </w:pPr>
            <w:r w:rsidRPr="0045188C">
              <w:rPr>
                <w:sz w:val="24"/>
                <w:szCs w:val="24"/>
              </w:rPr>
              <w:t>4624886600:0</w:t>
            </w:r>
            <w:r w:rsidR="00BF39A0" w:rsidRPr="0045188C">
              <w:rPr>
                <w:sz w:val="24"/>
                <w:szCs w:val="24"/>
                <w:lang w:val="uk-UA"/>
              </w:rPr>
              <w:t>8</w:t>
            </w:r>
            <w:r w:rsidRPr="0045188C">
              <w:rPr>
                <w:sz w:val="24"/>
                <w:szCs w:val="24"/>
              </w:rPr>
              <w:t>:000:0</w:t>
            </w:r>
            <w:r w:rsidR="00BF39A0" w:rsidRPr="0045188C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844" w:type="dxa"/>
            <w:vAlign w:val="center"/>
          </w:tcPr>
          <w:p w:rsidR="00DF00AB" w:rsidRPr="0045188C" w:rsidRDefault="00345686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45188C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851" w:type="dxa"/>
            <w:vAlign w:val="center"/>
          </w:tcPr>
          <w:p w:rsidR="00DF00AB" w:rsidRPr="0045188C" w:rsidRDefault="00BF39A0" w:rsidP="00D111ED">
            <w:pPr>
              <w:jc w:val="center"/>
              <w:rPr>
                <w:sz w:val="24"/>
                <w:szCs w:val="24"/>
                <w:lang w:val="uk-UA"/>
              </w:rPr>
            </w:pPr>
            <w:r w:rsidRPr="0045188C">
              <w:rPr>
                <w:sz w:val="24"/>
                <w:szCs w:val="24"/>
                <w:lang w:val="uk-UA"/>
              </w:rPr>
              <w:t>417</w:t>
            </w:r>
          </w:p>
        </w:tc>
        <w:tc>
          <w:tcPr>
            <w:tcW w:w="3827" w:type="dxa"/>
          </w:tcPr>
          <w:p w:rsidR="00DF00AB" w:rsidRPr="0045188C" w:rsidRDefault="00DF00AB" w:rsidP="0062581B">
            <w:pPr>
              <w:rPr>
                <w:sz w:val="24"/>
                <w:szCs w:val="24"/>
              </w:rPr>
            </w:pPr>
            <w:r w:rsidRPr="0045188C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BF39A0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989" w:type="dxa"/>
            <w:vAlign w:val="center"/>
          </w:tcPr>
          <w:p w:rsidR="00DF00AB" w:rsidRPr="00BF39A0" w:rsidRDefault="00DF00AB" w:rsidP="00BF39A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BF39A0">
              <w:rPr>
                <w:color w:val="000000"/>
                <w:sz w:val="24"/>
                <w:szCs w:val="24"/>
                <w:lang w:val="uk-UA"/>
              </w:rPr>
              <w:t>3054</w:t>
            </w:r>
          </w:p>
        </w:tc>
        <w:tc>
          <w:tcPr>
            <w:tcW w:w="2699" w:type="dxa"/>
            <w:vAlign w:val="center"/>
          </w:tcPr>
          <w:p w:rsidR="00DF00AB" w:rsidRPr="00BF39A0" w:rsidRDefault="00BF39A0" w:rsidP="00BF39A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21</w:t>
            </w:r>
          </w:p>
        </w:tc>
        <w:tc>
          <w:tcPr>
            <w:tcW w:w="844" w:type="dxa"/>
            <w:vAlign w:val="center"/>
          </w:tcPr>
          <w:p w:rsidR="00DF00AB" w:rsidRPr="00345686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6</w:t>
            </w:r>
            <w:r w:rsidR="00345686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DF00AB" w:rsidRPr="00BF39A0" w:rsidRDefault="00BF39A0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BF39A0" w:rsidP="00BF39A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989" w:type="dxa"/>
            <w:vAlign w:val="center"/>
          </w:tcPr>
          <w:p w:rsidR="00DF00AB" w:rsidRPr="00BF39A0" w:rsidRDefault="00DF00AB" w:rsidP="00BF39A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BF39A0">
              <w:rPr>
                <w:color w:val="000000"/>
                <w:sz w:val="24"/>
                <w:szCs w:val="24"/>
                <w:lang w:val="uk-UA"/>
              </w:rPr>
              <w:t>3054</w:t>
            </w:r>
          </w:p>
        </w:tc>
        <w:tc>
          <w:tcPr>
            <w:tcW w:w="2699" w:type="dxa"/>
            <w:vAlign w:val="center"/>
          </w:tcPr>
          <w:p w:rsidR="00DF00AB" w:rsidRPr="00BF39A0" w:rsidRDefault="00DF00AB" w:rsidP="00BF39A0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0</w:t>
            </w:r>
            <w:r w:rsidR="00BF39A0">
              <w:rPr>
                <w:color w:val="000000"/>
                <w:sz w:val="24"/>
                <w:szCs w:val="24"/>
                <w:lang w:val="uk-UA"/>
              </w:rPr>
              <w:t>8</w:t>
            </w:r>
            <w:r w:rsidRPr="00D111ED">
              <w:rPr>
                <w:color w:val="000000"/>
                <w:sz w:val="24"/>
                <w:szCs w:val="24"/>
              </w:rPr>
              <w:t>:000:0</w:t>
            </w:r>
            <w:r w:rsidR="00BF39A0">
              <w:rPr>
                <w:color w:val="000000"/>
                <w:sz w:val="24"/>
                <w:szCs w:val="24"/>
                <w:lang w:val="uk-UA"/>
              </w:rPr>
              <w:t>136</w:t>
            </w:r>
          </w:p>
        </w:tc>
        <w:tc>
          <w:tcPr>
            <w:tcW w:w="844" w:type="dxa"/>
            <w:vAlign w:val="center"/>
          </w:tcPr>
          <w:p w:rsidR="00DF00AB" w:rsidRPr="009D25E1" w:rsidRDefault="00DF00AB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6</w:t>
            </w:r>
            <w:r w:rsidR="009D25E1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DF00AB" w:rsidRPr="00BF39A0" w:rsidRDefault="00BF39A0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8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7E1B5E" w:rsidP="007E1B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989" w:type="dxa"/>
            <w:vAlign w:val="center"/>
          </w:tcPr>
          <w:p w:rsidR="00DF00AB" w:rsidRPr="007E1B5E" w:rsidRDefault="00DF00AB" w:rsidP="007E1B5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7E1B5E">
              <w:rPr>
                <w:color w:val="000000"/>
                <w:sz w:val="24"/>
                <w:szCs w:val="24"/>
                <w:lang w:val="uk-UA"/>
              </w:rPr>
              <w:t>4843</w:t>
            </w:r>
          </w:p>
        </w:tc>
        <w:tc>
          <w:tcPr>
            <w:tcW w:w="2699" w:type="dxa"/>
            <w:vAlign w:val="center"/>
          </w:tcPr>
          <w:p w:rsidR="00DF00AB" w:rsidRPr="007E1B5E" w:rsidRDefault="00DF00AB" w:rsidP="007E1B5E">
            <w:pPr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4624886600:0</w:t>
            </w:r>
            <w:r w:rsidR="007E1B5E">
              <w:rPr>
                <w:color w:val="000000"/>
                <w:sz w:val="24"/>
                <w:szCs w:val="24"/>
                <w:lang w:val="uk-UA"/>
              </w:rPr>
              <w:t>8</w:t>
            </w:r>
            <w:r w:rsidRPr="00D111ED">
              <w:rPr>
                <w:color w:val="000000"/>
                <w:sz w:val="24"/>
                <w:szCs w:val="24"/>
              </w:rPr>
              <w:t>:000:0</w:t>
            </w:r>
            <w:r w:rsidR="007E1B5E">
              <w:rPr>
                <w:color w:val="000000"/>
                <w:sz w:val="24"/>
                <w:szCs w:val="24"/>
                <w:lang w:val="uk-UA"/>
              </w:rPr>
              <w:t>249</w:t>
            </w:r>
          </w:p>
        </w:tc>
        <w:tc>
          <w:tcPr>
            <w:tcW w:w="844" w:type="dxa"/>
            <w:vAlign w:val="center"/>
          </w:tcPr>
          <w:p w:rsidR="00DF00AB" w:rsidRPr="00D111ED" w:rsidRDefault="000C5A84" w:rsidP="000C5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DF00AB" w:rsidRPr="007E1B5E" w:rsidRDefault="007E1B5E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5F1D1F" w:rsidP="005F1D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989" w:type="dxa"/>
            <w:vAlign w:val="center"/>
          </w:tcPr>
          <w:p w:rsidR="00DF00AB" w:rsidRPr="005F1D1F" w:rsidRDefault="00DF00AB" w:rsidP="005F1D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5F1D1F">
              <w:rPr>
                <w:color w:val="000000"/>
                <w:sz w:val="24"/>
                <w:szCs w:val="24"/>
                <w:lang w:val="uk-UA"/>
              </w:rPr>
              <w:t>5560</w:t>
            </w:r>
          </w:p>
        </w:tc>
        <w:tc>
          <w:tcPr>
            <w:tcW w:w="2699" w:type="dxa"/>
            <w:vAlign w:val="center"/>
          </w:tcPr>
          <w:p w:rsidR="00DF00AB" w:rsidRPr="005F1D1F" w:rsidRDefault="005F1D1F" w:rsidP="005F1D1F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46</w:t>
            </w:r>
          </w:p>
        </w:tc>
        <w:tc>
          <w:tcPr>
            <w:tcW w:w="844" w:type="dxa"/>
            <w:vAlign w:val="center"/>
          </w:tcPr>
          <w:p w:rsidR="00DF00AB" w:rsidRPr="00D111ED" w:rsidRDefault="006C53A7" w:rsidP="006C53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00AB" w:rsidRPr="005F1D1F" w:rsidRDefault="005F1D1F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E40383" w:rsidP="00E403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989" w:type="dxa"/>
            <w:vAlign w:val="center"/>
          </w:tcPr>
          <w:p w:rsidR="00DF00AB" w:rsidRPr="00E40383" w:rsidRDefault="00DF00AB" w:rsidP="00E4038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E40383">
              <w:rPr>
                <w:color w:val="000000"/>
                <w:sz w:val="24"/>
                <w:szCs w:val="24"/>
                <w:lang w:val="uk-UA"/>
              </w:rPr>
              <w:t>4533</w:t>
            </w:r>
          </w:p>
        </w:tc>
        <w:tc>
          <w:tcPr>
            <w:tcW w:w="2699" w:type="dxa"/>
            <w:vAlign w:val="center"/>
          </w:tcPr>
          <w:p w:rsidR="00DF00AB" w:rsidRPr="00E40383" w:rsidRDefault="00E40383" w:rsidP="00E4038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:000:0</w:t>
            </w:r>
            <w:r>
              <w:rPr>
                <w:color w:val="000000"/>
                <w:sz w:val="24"/>
                <w:szCs w:val="24"/>
                <w:lang w:val="uk-UA"/>
              </w:rPr>
              <w:t>247</w:t>
            </w:r>
          </w:p>
        </w:tc>
        <w:tc>
          <w:tcPr>
            <w:tcW w:w="844" w:type="dxa"/>
            <w:vAlign w:val="center"/>
          </w:tcPr>
          <w:p w:rsidR="00DF00AB" w:rsidRPr="00D111ED" w:rsidRDefault="006451D8" w:rsidP="00645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00AB" w:rsidRPr="00D111ED" w:rsidRDefault="00DF00AB" w:rsidP="00D111ED">
            <w:pPr>
              <w:jc w:val="center"/>
              <w:rPr>
                <w:color w:val="000000"/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95059F" w:rsidP="009505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989" w:type="dxa"/>
            <w:vAlign w:val="center"/>
          </w:tcPr>
          <w:p w:rsidR="00DF00AB" w:rsidRPr="0095059F" w:rsidRDefault="00DF00AB" w:rsidP="009505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95059F">
              <w:rPr>
                <w:color w:val="000000"/>
                <w:sz w:val="24"/>
                <w:szCs w:val="24"/>
                <w:lang w:val="uk-UA"/>
              </w:rPr>
              <w:t>2288</w:t>
            </w:r>
          </w:p>
        </w:tc>
        <w:tc>
          <w:tcPr>
            <w:tcW w:w="2699" w:type="dxa"/>
            <w:vAlign w:val="center"/>
          </w:tcPr>
          <w:p w:rsidR="00DF00AB" w:rsidRPr="0095059F" w:rsidRDefault="0095059F" w:rsidP="0095059F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02</w:t>
            </w:r>
          </w:p>
        </w:tc>
        <w:tc>
          <w:tcPr>
            <w:tcW w:w="844" w:type="dxa"/>
            <w:vAlign w:val="center"/>
          </w:tcPr>
          <w:p w:rsidR="00DF00AB" w:rsidRPr="00D111ED" w:rsidRDefault="006451D8" w:rsidP="00645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DF00AB" w:rsidRPr="0095059F" w:rsidRDefault="0095059F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6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665D87" w:rsidP="00665D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89" w:type="dxa"/>
            <w:vAlign w:val="center"/>
          </w:tcPr>
          <w:p w:rsidR="00DF00AB" w:rsidRPr="00665D87" w:rsidRDefault="00DF00AB" w:rsidP="00665D8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665D87">
              <w:rPr>
                <w:color w:val="000000"/>
                <w:sz w:val="24"/>
                <w:szCs w:val="24"/>
                <w:lang w:val="uk-UA"/>
              </w:rPr>
              <w:t>1247</w:t>
            </w:r>
          </w:p>
        </w:tc>
        <w:tc>
          <w:tcPr>
            <w:tcW w:w="2699" w:type="dxa"/>
            <w:vAlign w:val="center"/>
          </w:tcPr>
          <w:p w:rsidR="00DF00AB" w:rsidRPr="00665D87" w:rsidRDefault="00665D87" w:rsidP="00665D87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28</w:t>
            </w:r>
          </w:p>
        </w:tc>
        <w:tc>
          <w:tcPr>
            <w:tcW w:w="844" w:type="dxa"/>
            <w:vAlign w:val="center"/>
          </w:tcPr>
          <w:p w:rsidR="00DF00AB" w:rsidRPr="00D111ED" w:rsidRDefault="006451D8" w:rsidP="006451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DF00AB" w:rsidRPr="00665D87" w:rsidRDefault="00665D87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5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5E1582" w:rsidP="005E15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989" w:type="dxa"/>
            <w:vAlign w:val="center"/>
          </w:tcPr>
          <w:p w:rsidR="00DF00AB" w:rsidRPr="005E1582" w:rsidRDefault="00DF00AB" w:rsidP="005E158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5E1582">
              <w:rPr>
                <w:color w:val="000000"/>
                <w:sz w:val="24"/>
                <w:szCs w:val="24"/>
                <w:lang w:val="uk-UA"/>
              </w:rPr>
              <w:t>7766</w:t>
            </w:r>
          </w:p>
        </w:tc>
        <w:tc>
          <w:tcPr>
            <w:tcW w:w="2699" w:type="dxa"/>
            <w:vAlign w:val="center"/>
          </w:tcPr>
          <w:p w:rsidR="00DF00AB" w:rsidRPr="005E1582" w:rsidRDefault="005E1582" w:rsidP="005E1582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192</w:t>
            </w:r>
          </w:p>
        </w:tc>
        <w:tc>
          <w:tcPr>
            <w:tcW w:w="844" w:type="dxa"/>
            <w:vAlign w:val="center"/>
          </w:tcPr>
          <w:p w:rsidR="00DF00AB" w:rsidRPr="00D111ED" w:rsidRDefault="003920BD" w:rsidP="003920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DF00AB" w:rsidRPr="003920BD" w:rsidRDefault="003920BD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0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5045C6" w:rsidP="005045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989" w:type="dxa"/>
            <w:vAlign w:val="center"/>
          </w:tcPr>
          <w:p w:rsidR="00DF00AB" w:rsidRPr="00D111ED" w:rsidRDefault="005045C6" w:rsidP="00504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DF00AB" w:rsidRPr="00D111E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191</w:t>
            </w:r>
          </w:p>
        </w:tc>
        <w:tc>
          <w:tcPr>
            <w:tcW w:w="2699" w:type="dxa"/>
            <w:vAlign w:val="center"/>
          </w:tcPr>
          <w:p w:rsidR="00DF00AB" w:rsidRPr="005045C6" w:rsidRDefault="005045C6" w:rsidP="005045C6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:000:0</w:t>
            </w:r>
            <w:r>
              <w:rPr>
                <w:color w:val="000000"/>
                <w:sz w:val="24"/>
                <w:szCs w:val="24"/>
                <w:lang w:val="uk-UA"/>
              </w:rPr>
              <w:t>215</w:t>
            </w:r>
          </w:p>
        </w:tc>
        <w:tc>
          <w:tcPr>
            <w:tcW w:w="844" w:type="dxa"/>
            <w:vAlign w:val="center"/>
          </w:tcPr>
          <w:p w:rsidR="00DF00AB" w:rsidRPr="00D111ED" w:rsidRDefault="003920BD" w:rsidP="00D111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DF00AB" w:rsidRPr="00815131" w:rsidRDefault="0081513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59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815131" w:rsidP="0081513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989" w:type="dxa"/>
            <w:vAlign w:val="center"/>
          </w:tcPr>
          <w:p w:rsidR="00DF00AB" w:rsidRPr="00A76C78" w:rsidRDefault="00DF00AB" w:rsidP="0081513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A76C78">
              <w:rPr>
                <w:color w:val="000000"/>
                <w:sz w:val="24"/>
                <w:szCs w:val="24"/>
                <w:lang w:val="uk-UA"/>
              </w:rPr>
              <w:t>8360</w:t>
            </w:r>
          </w:p>
        </w:tc>
        <w:tc>
          <w:tcPr>
            <w:tcW w:w="2699" w:type="dxa"/>
            <w:vAlign w:val="center"/>
          </w:tcPr>
          <w:p w:rsidR="00DF00AB" w:rsidRPr="00A76C78" w:rsidRDefault="00A76C78" w:rsidP="00A76C78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17</w:t>
            </w:r>
          </w:p>
        </w:tc>
        <w:tc>
          <w:tcPr>
            <w:tcW w:w="844" w:type="dxa"/>
            <w:vAlign w:val="center"/>
          </w:tcPr>
          <w:p w:rsidR="00DF00AB" w:rsidRPr="00D111ED" w:rsidRDefault="0013686C" w:rsidP="00136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F00AB" w:rsidRPr="00A76C78" w:rsidRDefault="00A76C78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853941" w:rsidP="008539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989" w:type="dxa"/>
            <w:vAlign w:val="center"/>
          </w:tcPr>
          <w:p w:rsidR="00DF00AB" w:rsidRPr="00853941" w:rsidRDefault="00DF00AB" w:rsidP="0085394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853941">
              <w:rPr>
                <w:color w:val="000000"/>
                <w:sz w:val="24"/>
                <w:szCs w:val="24"/>
                <w:lang w:val="uk-UA"/>
              </w:rPr>
              <w:t>5898</w:t>
            </w:r>
          </w:p>
        </w:tc>
        <w:tc>
          <w:tcPr>
            <w:tcW w:w="2699" w:type="dxa"/>
            <w:vAlign w:val="center"/>
          </w:tcPr>
          <w:p w:rsidR="00DF00AB" w:rsidRPr="00853941" w:rsidRDefault="00853941" w:rsidP="0085394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34</w:t>
            </w:r>
          </w:p>
        </w:tc>
        <w:tc>
          <w:tcPr>
            <w:tcW w:w="844" w:type="dxa"/>
            <w:vAlign w:val="center"/>
          </w:tcPr>
          <w:p w:rsidR="00DF00AB" w:rsidRPr="00D111ED" w:rsidRDefault="0013686C" w:rsidP="00136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F00AB" w:rsidRPr="00853941" w:rsidRDefault="0085394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3A6B2A" w:rsidP="003A6B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989" w:type="dxa"/>
            <w:vAlign w:val="center"/>
          </w:tcPr>
          <w:p w:rsidR="00DF00AB" w:rsidRPr="003A6B2A" w:rsidRDefault="00DF00AB" w:rsidP="003A6B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3A6B2A">
              <w:rPr>
                <w:color w:val="000000"/>
                <w:sz w:val="24"/>
                <w:szCs w:val="24"/>
                <w:lang w:val="uk-UA"/>
              </w:rPr>
              <w:t>6530</w:t>
            </w:r>
          </w:p>
        </w:tc>
        <w:tc>
          <w:tcPr>
            <w:tcW w:w="2699" w:type="dxa"/>
            <w:vAlign w:val="center"/>
          </w:tcPr>
          <w:p w:rsidR="00DF00AB" w:rsidRPr="003A6B2A" w:rsidRDefault="003A6B2A" w:rsidP="003A6B2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39</w:t>
            </w:r>
          </w:p>
        </w:tc>
        <w:tc>
          <w:tcPr>
            <w:tcW w:w="844" w:type="dxa"/>
            <w:vAlign w:val="center"/>
          </w:tcPr>
          <w:p w:rsidR="00DF00AB" w:rsidRPr="00D111ED" w:rsidRDefault="0013686C" w:rsidP="00136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DF00AB" w:rsidRPr="003A6B2A" w:rsidRDefault="003A6B2A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10</w:t>
            </w:r>
          </w:p>
        </w:tc>
        <w:tc>
          <w:tcPr>
            <w:tcW w:w="3827" w:type="dxa"/>
          </w:tcPr>
          <w:p w:rsidR="00DF00AB" w:rsidRPr="00D111ED" w:rsidRDefault="00DF00AB" w:rsidP="0062581B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DC5610" w:rsidP="00DC56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989" w:type="dxa"/>
            <w:vAlign w:val="center"/>
          </w:tcPr>
          <w:p w:rsidR="00DF00AB" w:rsidRPr="00DC5610" w:rsidRDefault="00DF00AB" w:rsidP="00DC56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06</w:t>
            </w:r>
            <w:r w:rsidR="00DC5610"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2699" w:type="dxa"/>
            <w:vAlign w:val="center"/>
          </w:tcPr>
          <w:p w:rsidR="00DF00AB" w:rsidRPr="00EB2F64" w:rsidRDefault="00DC5610" w:rsidP="00EB2F64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 w:rsidR="00EB2F64">
              <w:rPr>
                <w:color w:val="000000"/>
                <w:sz w:val="24"/>
                <w:szCs w:val="24"/>
                <w:lang w:val="uk-UA"/>
              </w:rPr>
              <w:t>223</w:t>
            </w:r>
          </w:p>
        </w:tc>
        <w:tc>
          <w:tcPr>
            <w:tcW w:w="844" w:type="dxa"/>
            <w:vAlign w:val="center"/>
          </w:tcPr>
          <w:p w:rsidR="00DF00AB" w:rsidRPr="00D111ED" w:rsidRDefault="0013686C" w:rsidP="00136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DF00AB" w:rsidRPr="00EB2F64" w:rsidRDefault="00EB2F64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3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8E4A4C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989" w:type="dxa"/>
            <w:vAlign w:val="center"/>
          </w:tcPr>
          <w:p w:rsidR="00DF00AB" w:rsidRPr="008E4A4C" w:rsidRDefault="00DF00AB" w:rsidP="008E4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8E4A4C">
              <w:rPr>
                <w:color w:val="000000"/>
                <w:sz w:val="24"/>
                <w:szCs w:val="24"/>
                <w:lang w:val="uk-UA"/>
              </w:rPr>
              <w:t>0355</w:t>
            </w:r>
          </w:p>
        </w:tc>
        <w:tc>
          <w:tcPr>
            <w:tcW w:w="2699" w:type="dxa"/>
            <w:vAlign w:val="center"/>
          </w:tcPr>
          <w:p w:rsidR="00DF00AB" w:rsidRPr="008E4A4C" w:rsidRDefault="008E4A4C" w:rsidP="008E4A4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09</w:t>
            </w:r>
          </w:p>
        </w:tc>
        <w:tc>
          <w:tcPr>
            <w:tcW w:w="844" w:type="dxa"/>
            <w:vAlign w:val="center"/>
          </w:tcPr>
          <w:p w:rsidR="00DF00AB" w:rsidRPr="00D111ED" w:rsidRDefault="008D5B41" w:rsidP="008D5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DF00AB" w:rsidRPr="008E4A4C" w:rsidRDefault="008E4A4C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1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8E4A4C" w:rsidP="008E4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989" w:type="dxa"/>
            <w:vAlign w:val="center"/>
          </w:tcPr>
          <w:p w:rsidR="00DF00AB" w:rsidRPr="008E4A4C" w:rsidRDefault="00DF00AB" w:rsidP="008E4A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8E4A4C">
              <w:rPr>
                <w:color w:val="000000"/>
                <w:sz w:val="24"/>
                <w:szCs w:val="24"/>
                <w:lang w:val="uk-UA"/>
              </w:rPr>
              <w:t>0279</w:t>
            </w:r>
          </w:p>
        </w:tc>
        <w:tc>
          <w:tcPr>
            <w:tcW w:w="2699" w:type="dxa"/>
            <w:vAlign w:val="center"/>
          </w:tcPr>
          <w:p w:rsidR="00DF00AB" w:rsidRPr="008E4A4C" w:rsidRDefault="008E4A4C" w:rsidP="008E4A4C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08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237</w:t>
            </w:r>
          </w:p>
        </w:tc>
        <w:tc>
          <w:tcPr>
            <w:tcW w:w="844" w:type="dxa"/>
            <w:vAlign w:val="center"/>
          </w:tcPr>
          <w:p w:rsidR="00DF00AB" w:rsidRPr="00D111ED" w:rsidRDefault="008D5B41" w:rsidP="008D5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DF00AB" w:rsidRPr="008E4A4C" w:rsidRDefault="008E4A4C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1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143CC1" w:rsidP="00143CC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989" w:type="dxa"/>
            <w:vAlign w:val="center"/>
          </w:tcPr>
          <w:p w:rsidR="00DF00AB" w:rsidRPr="00143CC1" w:rsidRDefault="00DF00AB" w:rsidP="00143CC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143CC1">
              <w:rPr>
                <w:color w:val="000000"/>
                <w:sz w:val="24"/>
                <w:szCs w:val="24"/>
                <w:lang w:val="uk-UA"/>
              </w:rPr>
              <w:t>0321</w:t>
            </w:r>
          </w:p>
        </w:tc>
        <w:tc>
          <w:tcPr>
            <w:tcW w:w="2699" w:type="dxa"/>
            <w:vAlign w:val="center"/>
          </w:tcPr>
          <w:p w:rsidR="00DF00AB" w:rsidRPr="00143CC1" w:rsidRDefault="00143CC1" w:rsidP="00143CC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10</w:t>
            </w:r>
            <w:r w:rsidR="00DF00AB" w:rsidRPr="00D111ED">
              <w:rPr>
                <w:color w:val="000000"/>
                <w:sz w:val="24"/>
                <w:szCs w:val="24"/>
              </w:rPr>
              <w:t>:000:0</w:t>
            </w:r>
            <w:r>
              <w:rPr>
                <w:color w:val="000000"/>
                <w:sz w:val="24"/>
                <w:szCs w:val="24"/>
                <w:lang w:val="uk-UA"/>
              </w:rPr>
              <w:t>148</w:t>
            </w:r>
          </w:p>
        </w:tc>
        <w:tc>
          <w:tcPr>
            <w:tcW w:w="844" w:type="dxa"/>
            <w:vAlign w:val="center"/>
          </w:tcPr>
          <w:p w:rsidR="00DF00AB" w:rsidRPr="008D5B41" w:rsidRDefault="008D5B4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vAlign w:val="center"/>
          </w:tcPr>
          <w:p w:rsidR="00DF00AB" w:rsidRPr="00143CC1" w:rsidRDefault="00143CC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1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color w:val="000000"/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  <w:tr w:rsidR="00DF00AB" w:rsidRPr="007C1A4C" w:rsidTr="00D111ED">
        <w:tc>
          <w:tcPr>
            <w:tcW w:w="566" w:type="dxa"/>
            <w:vAlign w:val="center"/>
          </w:tcPr>
          <w:p w:rsidR="00DF00AB" w:rsidRPr="00D111ED" w:rsidRDefault="00C02C70" w:rsidP="00C02C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989" w:type="dxa"/>
            <w:vAlign w:val="center"/>
          </w:tcPr>
          <w:p w:rsidR="00DF00AB" w:rsidRPr="00C02C70" w:rsidRDefault="00DF00AB" w:rsidP="00C02C7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111ED">
              <w:rPr>
                <w:color w:val="000000"/>
                <w:sz w:val="24"/>
                <w:szCs w:val="24"/>
              </w:rPr>
              <w:t>0,</w:t>
            </w:r>
            <w:r w:rsidR="00C02C70">
              <w:rPr>
                <w:color w:val="000000"/>
                <w:sz w:val="24"/>
                <w:szCs w:val="24"/>
                <w:lang w:val="uk-UA"/>
              </w:rPr>
              <w:t>0960</w:t>
            </w:r>
          </w:p>
        </w:tc>
        <w:tc>
          <w:tcPr>
            <w:tcW w:w="2699" w:type="dxa"/>
            <w:vAlign w:val="center"/>
          </w:tcPr>
          <w:p w:rsidR="00DF00AB" w:rsidRPr="00C02C70" w:rsidRDefault="00C02C70" w:rsidP="00C02C7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4624886600:10</w:t>
            </w:r>
            <w:r w:rsidR="00DF00AB" w:rsidRPr="00D111ED">
              <w:rPr>
                <w:color w:val="000000"/>
                <w:sz w:val="24"/>
                <w:szCs w:val="24"/>
              </w:rPr>
              <w:t>:000:01</w:t>
            </w:r>
            <w:r>
              <w:rPr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844" w:type="dxa"/>
            <w:vAlign w:val="center"/>
          </w:tcPr>
          <w:p w:rsidR="00DF00AB" w:rsidRPr="008D5B41" w:rsidRDefault="008D5B41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vAlign w:val="center"/>
          </w:tcPr>
          <w:p w:rsidR="00DF00AB" w:rsidRPr="00C02C70" w:rsidRDefault="00C02C70" w:rsidP="00D111E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6</w:t>
            </w:r>
          </w:p>
        </w:tc>
        <w:tc>
          <w:tcPr>
            <w:tcW w:w="3827" w:type="dxa"/>
          </w:tcPr>
          <w:p w:rsidR="00DF00AB" w:rsidRPr="00D111ED" w:rsidRDefault="00DF00AB" w:rsidP="000B5D28">
            <w:pPr>
              <w:rPr>
                <w:sz w:val="24"/>
                <w:szCs w:val="24"/>
              </w:rPr>
            </w:pPr>
            <w:r w:rsidRPr="00D111ED">
              <w:rPr>
                <w:sz w:val="24"/>
                <w:szCs w:val="24"/>
                <w:lang w:val="uk-UA"/>
              </w:rPr>
              <w:t>на території Червоноградської міської ради (за межами с. Сілець)</w:t>
            </w:r>
          </w:p>
        </w:tc>
      </w:tr>
    </w:tbl>
    <w:p w:rsidR="00DF00AB" w:rsidRDefault="00DF00AB" w:rsidP="002E2A51">
      <w:pPr>
        <w:jc w:val="both"/>
        <w:rPr>
          <w:sz w:val="26"/>
          <w:szCs w:val="26"/>
          <w:lang w:val="uk-UA"/>
        </w:rPr>
      </w:pPr>
    </w:p>
    <w:sectPr w:rsidR="00DF00AB" w:rsidSect="00D93AB3">
      <w:pgSz w:w="11906" w:h="16838"/>
      <w:pgMar w:top="1134" w:right="567" w:bottom="1134" w:left="1985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10" w:rsidRDefault="00DC5610" w:rsidP="000243F2">
      <w:r>
        <w:separator/>
      </w:r>
    </w:p>
  </w:endnote>
  <w:endnote w:type="continuationSeparator" w:id="0">
    <w:p w:rsidR="00DC5610" w:rsidRDefault="00DC5610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10" w:rsidRDefault="00DC5610" w:rsidP="000243F2">
      <w:r>
        <w:separator/>
      </w:r>
    </w:p>
  </w:footnote>
  <w:footnote w:type="continuationSeparator" w:id="0">
    <w:p w:rsidR="00DC5610" w:rsidRDefault="00DC5610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1D086927"/>
    <w:multiLevelType w:val="hybridMultilevel"/>
    <w:tmpl w:val="F67A5202"/>
    <w:lvl w:ilvl="0" w:tplc="F392EDC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6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4301FF"/>
    <w:multiLevelType w:val="hybridMultilevel"/>
    <w:tmpl w:val="51C2E828"/>
    <w:lvl w:ilvl="0" w:tplc="F4ECB956">
      <w:start w:val="1"/>
      <w:numFmt w:val="decimal"/>
      <w:lvlText w:val="%1."/>
      <w:lvlJc w:val="left"/>
      <w:pPr>
        <w:ind w:left="88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8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9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10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>
    <w:nsid w:val="566D528E"/>
    <w:multiLevelType w:val="hybridMultilevel"/>
    <w:tmpl w:val="20BAE2FE"/>
    <w:lvl w:ilvl="0" w:tplc="415CD4E0">
      <w:start w:val="2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7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9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0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8"/>
  </w:num>
  <w:num w:numId="10">
    <w:abstractNumId w:val="4"/>
  </w:num>
  <w:num w:numId="11">
    <w:abstractNumId w:val="15"/>
  </w:num>
  <w:num w:numId="12">
    <w:abstractNumId w:val="20"/>
  </w:num>
  <w:num w:numId="13">
    <w:abstractNumId w:val="8"/>
  </w:num>
  <w:num w:numId="14">
    <w:abstractNumId w:val="11"/>
  </w:num>
  <w:num w:numId="15">
    <w:abstractNumId w:val="17"/>
  </w:num>
  <w:num w:numId="16">
    <w:abstractNumId w:val="14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1653"/>
    <w:rsid w:val="00002C0C"/>
    <w:rsid w:val="00002D40"/>
    <w:rsid w:val="00002E1B"/>
    <w:rsid w:val="00002E9D"/>
    <w:rsid w:val="000034A7"/>
    <w:rsid w:val="00004018"/>
    <w:rsid w:val="000040E0"/>
    <w:rsid w:val="000041B0"/>
    <w:rsid w:val="00004500"/>
    <w:rsid w:val="000056A3"/>
    <w:rsid w:val="00005980"/>
    <w:rsid w:val="00006475"/>
    <w:rsid w:val="00006493"/>
    <w:rsid w:val="00006639"/>
    <w:rsid w:val="000067FE"/>
    <w:rsid w:val="00006D2F"/>
    <w:rsid w:val="00007920"/>
    <w:rsid w:val="00007979"/>
    <w:rsid w:val="00007BE8"/>
    <w:rsid w:val="00010113"/>
    <w:rsid w:val="0001044A"/>
    <w:rsid w:val="000107D6"/>
    <w:rsid w:val="000108B1"/>
    <w:rsid w:val="00010C5D"/>
    <w:rsid w:val="00012709"/>
    <w:rsid w:val="00012A7A"/>
    <w:rsid w:val="000130F8"/>
    <w:rsid w:val="0001336B"/>
    <w:rsid w:val="000139C9"/>
    <w:rsid w:val="00013BE6"/>
    <w:rsid w:val="00013C83"/>
    <w:rsid w:val="00013D1A"/>
    <w:rsid w:val="00013E8F"/>
    <w:rsid w:val="00013F0B"/>
    <w:rsid w:val="00014B73"/>
    <w:rsid w:val="000151F2"/>
    <w:rsid w:val="00015B9B"/>
    <w:rsid w:val="00015C80"/>
    <w:rsid w:val="00015D43"/>
    <w:rsid w:val="00016269"/>
    <w:rsid w:val="00016461"/>
    <w:rsid w:val="00016E41"/>
    <w:rsid w:val="00016ECC"/>
    <w:rsid w:val="0001712A"/>
    <w:rsid w:val="0001769D"/>
    <w:rsid w:val="00017B55"/>
    <w:rsid w:val="0002079A"/>
    <w:rsid w:val="000208DF"/>
    <w:rsid w:val="000208E7"/>
    <w:rsid w:val="00020A34"/>
    <w:rsid w:val="00020BB9"/>
    <w:rsid w:val="00020C25"/>
    <w:rsid w:val="00020D2B"/>
    <w:rsid w:val="00021AFA"/>
    <w:rsid w:val="00021D29"/>
    <w:rsid w:val="00021F8D"/>
    <w:rsid w:val="0002298C"/>
    <w:rsid w:val="00022B8C"/>
    <w:rsid w:val="00022D51"/>
    <w:rsid w:val="00023529"/>
    <w:rsid w:val="00023620"/>
    <w:rsid w:val="00023838"/>
    <w:rsid w:val="00023FB5"/>
    <w:rsid w:val="000243F2"/>
    <w:rsid w:val="000247E4"/>
    <w:rsid w:val="000248C7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27DFA"/>
    <w:rsid w:val="0003046B"/>
    <w:rsid w:val="0003056C"/>
    <w:rsid w:val="0003070B"/>
    <w:rsid w:val="0003086C"/>
    <w:rsid w:val="00030D2F"/>
    <w:rsid w:val="0003128C"/>
    <w:rsid w:val="0003141D"/>
    <w:rsid w:val="00031466"/>
    <w:rsid w:val="00031A4F"/>
    <w:rsid w:val="00032314"/>
    <w:rsid w:val="000325EF"/>
    <w:rsid w:val="00032674"/>
    <w:rsid w:val="00032D1E"/>
    <w:rsid w:val="00032DDB"/>
    <w:rsid w:val="00032FAF"/>
    <w:rsid w:val="00035124"/>
    <w:rsid w:val="00035953"/>
    <w:rsid w:val="00035EEF"/>
    <w:rsid w:val="00035F35"/>
    <w:rsid w:val="000364A0"/>
    <w:rsid w:val="000365A6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37DC"/>
    <w:rsid w:val="00044584"/>
    <w:rsid w:val="000448EA"/>
    <w:rsid w:val="00044907"/>
    <w:rsid w:val="00045465"/>
    <w:rsid w:val="0004578E"/>
    <w:rsid w:val="00045C35"/>
    <w:rsid w:val="00045E9F"/>
    <w:rsid w:val="00046A55"/>
    <w:rsid w:val="00046C89"/>
    <w:rsid w:val="00047080"/>
    <w:rsid w:val="00047174"/>
    <w:rsid w:val="0004723E"/>
    <w:rsid w:val="00047335"/>
    <w:rsid w:val="00047621"/>
    <w:rsid w:val="000478D3"/>
    <w:rsid w:val="00047B0E"/>
    <w:rsid w:val="00050CA1"/>
    <w:rsid w:val="0005140D"/>
    <w:rsid w:val="00051499"/>
    <w:rsid w:val="00051781"/>
    <w:rsid w:val="000520E1"/>
    <w:rsid w:val="000527A6"/>
    <w:rsid w:val="00052CBC"/>
    <w:rsid w:val="000530FB"/>
    <w:rsid w:val="0005339C"/>
    <w:rsid w:val="000535C7"/>
    <w:rsid w:val="00054433"/>
    <w:rsid w:val="0005460E"/>
    <w:rsid w:val="00054EB2"/>
    <w:rsid w:val="000551ED"/>
    <w:rsid w:val="000556C7"/>
    <w:rsid w:val="00055A61"/>
    <w:rsid w:val="00055E63"/>
    <w:rsid w:val="00055F91"/>
    <w:rsid w:val="00056F93"/>
    <w:rsid w:val="00056FD1"/>
    <w:rsid w:val="000572C7"/>
    <w:rsid w:val="00061A6C"/>
    <w:rsid w:val="00061B53"/>
    <w:rsid w:val="000621AB"/>
    <w:rsid w:val="000623D4"/>
    <w:rsid w:val="000635EB"/>
    <w:rsid w:val="00063C7A"/>
    <w:rsid w:val="00063DCF"/>
    <w:rsid w:val="00064D89"/>
    <w:rsid w:val="00064EDA"/>
    <w:rsid w:val="00064FDF"/>
    <w:rsid w:val="00065335"/>
    <w:rsid w:val="00065F9A"/>
    <w:rsid w:val="0006630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6DD"/>
    <w:rsid w:val="0007577E"/>
    <w:rsid w:val="00075C6E"/>
    <w:rsid w:val="00075EAF"/>
    <w:rsid w:val="00076060"/>
    <w:rsid w:val="00076297"/>
    <w:rsid w:val="000764A3"/>
    <w:rsid w:val="00077DC8"/>
    <w:rsid w:val="00080216"/>
    <w:rsid w:val="00080719"/>
    <w:rsid w:val="00080CD9"/>
    <w:rsid w:val="00080F1D"/>
    <w:rsid w:val="000811CC"/>
    <w:rsid w:val="00081C2B"/>
    <w:rsid w:val="000820D7"/>
    <w:rsid w:val="00082119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74A6"/>
    <w:rsid w:val="0009072C"/>
    <w:rsid w:val="00090DD7"/>
    <w:rsid w:val="00090DE9"/>
    <w:rsid w:val="00090DEE"/>
    <w:rsid w:val="000911A8"/>
    <w:rsid w:val="00091B20"/>
    <w:rsid w:val="00091C2B"/>
    <w:rsid w:val="0009267E"/>
    <w:rsid w:val="00092BEA"/>
    <w:rsid w:val="00092CF6"/>
    <w:rsid w:val="00092D1A"/>
    <w:rsid w:val="00093E36"/>
    <w:rsid w:val="000943DB"/>
    <w:rsid w:val="0009440D"/>
    <w:rsid w:val="00094934"/>
    <w:rsid w:val="00094A68"/>
    <w:rsid w:val="00094BA8"/>
    <w:rsid w:val="00095A66"/>
    <w:rsid w:val="00095ECB"/>
    <w:rsid w:val="0009673C"/>
    <w:rsid w:val="00096CC3"/>
    <w:rsid w:val="00097025"/>
    <w:rsid w:val="00097805"/>
    <w:rsid w:val="00097A4E"/>
    <w:rsid w:val="00097D48"/>
    <w:rsid w:val="00097E58"/>
    <w:rsid w:val="000A01A7"/>
    <w:rsid w:val="000A0702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55A"/>
    <w:rsid w:val="000A6914"/>
    <w:rsid w:val="000A6B98"/>
    <w:rsid w:val="000A7335"/>
    <w:rsid w:val="000A7F52"/>
    <w:rsid w:val="000B06B0"/>
    <w:rsid w:val="000B10CF"/>
    <w:rsid w:val="000B10F0"/>
    <w:rsid w:val="000B137A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4711"/>
    <w:rsid w:val="000B572C"/>
    <w:rsid w:val="000B5D28"/>
    <w:rsid w:val="000B634D"/>
    <w:rsid w:val="000B648A"/>
    <w:rsid w:val="000B6AA0"/>
    <w:rsid w:val="000B6D1E"/>
    <w:rsid w:val="000B780F"/>
    <w:rsid w:val="000B783F"/>
    <w:rsid w:val="000B790B"/>
    <w:rsid w:val="000B7961"/>
    <w:rsid w:val="000B7D4E"/>
    <w:rsid w:val="000B7FF6"/>
    <w:rsid w:val="000C047B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5A84"/>
    <w:rsid w:val="000C5D92"/>
    <w:rsid w:val="000C631E"/>
    <w:rsid w:val="000C6A3A"/>
    <w:rsid w:val="000C6B90"/>
    <w:rsid w:val="000C6D8A"/>
    <w:rsid w:val="000C6E6E"/>
    <w:rsid w:val="000C76C3"/>
    <w:rsid w:val="000C784C"/>
    <w:rsid w:val="000C7BEF"/>
    <w:rsid w:val="000D0919"/>
    <w:rsid w:val="000D0C16"/>
    <w:rsid w:val="000D0D23"/>
    <w:rsid w:val="000D147B"/>
    <w:rsid w:val="000D19C7"/>
    <w:rsid w:val="000D1C0F"/>
    <w:rsid w:val="000D22BB"/>
    <w:rsid w:val="000D2552"/>
    <w:rsid w:val="000D27D5"/>
    <w:rsid w:val="000D2ED0"/>
    <w:rsid w:val="000D3579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4AC6"/>
    <w:rsid w:val="000E4FD6"/>
    <w:rsid w:val="000E5B4C"/>
    <w:rsid w:val="000E5D5F"/>
    <w:rsid w:val="000E5E24"/>
    <w:rsid w:val="000E5F75"/>
    <w:rsid w:val="000E60C2"/>
    <w:rsid w:val="000E62A1"/>
    <w:rsid w:val="000E661D"/>
    <w:rsid w:val="000E6803"/>
    <w:rsid w:val="000E69D4"/>
    <w:rsid w:val="000E69F0"/>
    <w:rsid w:val="000E6EEF"/>
    <w:rsid w:val="000E7F89"/>
    <w:rsid w:val="000F0171"/>
    <w:rsid w:val="000F0319"/>
    <w:rsid w:val="000F04BA"/>
    <w:rsid w:val="000F0BF9"/>
    <w:rsid w:val="000F0D00"/>
    <w:rsid w:val="000F0DB4"/>
    <w:rsid w:val="000F1863"/>
    <w:rsid w:val="000F1901"/>
    <w:rsid w:val="000F1DD7"/>
    <w:rsid w:val="000F26D4"/>
    <w:rsid w:val="000F27B0"/>
    <w:rsid w:val="000F3770"/>
    <w:rsid w:val="000F37E9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7D2"/>
    <w:rsid w:val="00100AB4"/>
    <w:rsid w:val="00100D7D"/>
    <w:rsid w:val="00101B24"/>
    <w:rsid w:val="00101B97"/>
    <w:rsid w:val="00101D70"/>
    <w:rsid w:val="00102B29"/>
    <w:rsid w:val="00102F8F"/>
    <w:rsid w:val="00103338"/>
    <w:rsid w:val="00103591"/>
    <w:rsid w:val="001037B9"/>
    <w:rsid w:val="00103932"/>
    <w:rsid w:val="00103B12"/>
    <w:rsid w:val="001047FE"/>
    <w:rsid w:val="001050AC"/>
    <w:rsid w:val="00106247"/>
    <w:rsid w:val="00106B44"/>
    <w:rsid w:val="00106DD8"/>
    <w:rsid w:val="00106DE1"/>
    <w:rsid w:val="00106F41"/>
    <w:rsid w:val="0010709D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0DFF"/>
    <w:rsid w:val="00110FBD"/>
    <w:rsid w:val="00111725"/>
    <w:rsid w:val="00111A9F"/>
    <w:rsid w:val="00111AFF"/>
    <w:rsid w:val="00111D1F"/>
    <w:rsid w:val="00111D92"/>
    <w:rsid w:val="001124EC"/>
    <w:rsid w:val="001124FE"/>
    <w:rsid w:val="001125B5"/>
    <w:rsid w:val="001127CD"/>
    <w:rsid w:val="00112B92"/>
    <w:rsid w:val="00113068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6252"/>
    <w:rsid w:val="0011643D"/>
    <w:rsid w:val="0011684A"/>
    <w:rsid w:val="0011727E"/>
    <w:rsid w:val="0011744B"/>
    <w:rsid w:val="001202B5"/>
    <w:rsid w:val="00120A7F"/>
    <w:rsid w:val="001211E7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23DA"/>
    <w:rsid w:val="00132501"/>
    <w:rsid w:val="00133505"/>
    <w:rsid w:val="00133597"/>
    <w:rsid w:val="001339D9"/>
    <w:rsid w:val="001360D6"/>
    <w:rsid w:val="0013686C"/>
    <w:rsid w:val="00136F1C"/>
    <w:rsid w:val="0013753F"/>
    <w:rsid w:val="00137A26"/>
    <w:rsid w:val="00137ED3"/>
    <w:rsid w:val="00137FC0"/>
    <w:rsid w:val="00140B95"/>
    <w:rsid w:val="00140C73"/>
    <w:rsid w:val="00140E4F"/>
    <w:rsid w:val="00141765"/>
    <w:rsid w:val="0014314A"/>
    <w:rsid w:val="00143669"/>
    <w:rsid w:val="00143931"/>
    <w:rsid w:val="00143CC1"/>
    <w:rsid w:val="001446BF"/>
    <w:rsid w:val="001448B9"/>
    <w:rsid w:val="00144E38"/>
    <w:rsid w:val="00145148"/>
    <w:rsid w:val="001451E7"/>
    <w:rsid w:val="001465B8"/>
    <w:rsid w:val="00146EA8"/>
    <w:rsid w:val="00146FE7"/>
    <w:rsid w:val="00147C88"/>
    <w:rsid w:val="00150526"/>
    <w:rsid w:val="001513F6"/>
    <w:rsid w:val="00151A21"/>
    <w:rsid w:val="00151AE9"/>
    <w:rsid w:val="0015240F"/>
    <w:rsid w:val="001534CE"/>
    <w:rsid w:val="00153833"/>
    <w:rsid w:val="001538E6"/>
    <w:rsid w:val="00153929"/>
    <w:rsid w:val="00153C02"/>
    <w:rsid w:val="00154447"/>
    <w:rsid w:val="0015462D"/>
    <w:rsid w:val="0015481C"/>
    <w:rsid w:val="00155000"/>
    <w:rsid w:val="00155917"/>
    <w:rsid w:val="00155D81"/>
    <w:rsid w:val="00156B84"/>
    <w:rsid w:val="00156CC3"/>
    <w:rsid w:val="00156E85"/>
    <w:rsid w:val="0015713D"/>
    <w:rsid w:val="00157502"/>
    <w:rsid w:val="00160178"/>
    <w:rsid w:val="001608C2"/>
    <w:rsid w:val="0016092E"/>
    <w:rsid w:val="00160951"/>
    <w:rsid w:val="00160DAA"/>
    <w:rsid w:val="00161F4C"/>
    <w:rsid w:val="00162E7D"/>
    <w:rsid w:val="001631F9"/>
    <w:rsid w:val="00163538"/>
    <w:rsid w:val="00163A73"/>
    <w:rsid w:val="001644C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1109"/>
    <w:rsid w:val="00171A90"/>
    <w:rsid w:val="001727A9"/>
    <w:rsid w:val="001727BC"/>
    <w:rsid w:val="00172FA8"/>
    <w:rsid w:val="0017301C"/>
    <w:rsid w:val="0017370E"/>
    <w:rsid w:val="001738CA"/>
    <w:rsid w:val="001738F8"/>
    <w:rsid w:val="00173C63"/>
    <w:rsid w:val="001740A2"/>
    <w:rsid w:val="001740B2"/>
    <w:rsid w:val="00174394"/>
    <w:rsid w:val="0017476A"/>
    <w:rsid w:val="0017478A"/>
    <w:rsid w:val="0017550B"/>
    <w:rsid w:val="0017577F"/>
    <w:rsid w:val="001758A9"/>
    <w:rsid w:val="001759CF"/>
    <w:rsid w:val="001767A7"/>
    <w:rsid w:val="00177105"/>
    <w:rsid w:val="00177113"/>
    <w:rsid w:val="00180256"/>
    <w:rsid w:val="00180B59"/>
    <w:rsid w:val="00180E32"/>
    <w:rsid w:val="00180ECD"/>
    <w:rsid w:val="00181663"/>
    <w:rsid w:val="001816A9"/>
    <w:rsid w:val="00181A00"/>
    <w:rsid w:val="00181D36"/>
    <w:rsid w:val="0018245F"/>
    <w:rsid w:val="00182E8F"/>
    <w:rsid w:val="001830C9"/>
    <w:rsid w:val="00184131"/>
    <w:rsid w:val="0018429D"/>
    <w:rsid w:val="00184AAA"/>
    <w:rsid w:val="00184C24"/>
    <w:rsid w:val="00184DEF"/>
    <w:rsid w:val="00185C64"/>
    <w:rsid w:val="00186098"/>
    <w:rsid w:val="00186672"/>
    <w:rsid w:val="001869F3"/>
    <w:rsid w:val="00186D29"/>
    <w:rsid w:val="00187459"/>
    <w:rsid w:val="001875FE"/>
    <w:rsid w:val="00187CCE"/>
    <w:rsid w:val="00187FC1"/>
    <w:rsid w:val="00190B0C"/>
    <w:rsid w:val="00190D4F"/>
    <w:rsid w:val="001910A5"/>
    <w:rsid w:val="00192F0A"/>
    <w:rsid w:val="001938AD"/>
    <w:rsid w:val="00194186"/>
    <w:rsid w:val="00194447"/>
    <w:rsid w:val="00194585"/>
    <w:rsid w:val="00194C18"/>
    <w:rsid w:val="00194CF4"/>
    <w:rsid w:val="00194D6C"/>
    <w:rsid w:val="00194E4A"/>
    <w:rsid w:val="00194F8D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93E"/>
    <w:rsid w:val="001A2E68"/>
    <w:rsid w:val="001A4269"/>
    <w:rsid w:val="001A4AAD"/>
    <w:rsid w:val="001A4CB6"/>
    <w:rsid w:val="001A5CD3"/>
    <w:rsid w:val="001A6217"/>
    <w:rsid w:val="001A63BE"/>
    <w:rsid w:val="001A6832"/>
    <w:rsid w:val="001A7368"/>
    <w:rsid w:val="001A751F"/>
    <w:rsid w:val="001A753C"/>
    <w:rsid w:val="001A79F2"/>
    <w:rsid w:val="001A7BA8"/>
    <w:rsid w:val="001B04BC"/>
    <w:rsid w:val="001B06B5"/>
    <w:rsid w:val="001B13AB"/>
    <w:rsid w:val="001B16F3"/>
    <w:rsid w:val="001B1815"/>
    <w:rsid w:val="001B2F30"/>
    <w:rsid w:val="001B3276"/>
    <w:rsid w:val="001B3879"/>
    <w:rsid w:val="001B4893"/>
    <w:rsid w:val="001B49D0"/>
    <w:rsid w:val="001B6475"/>
    <w:rsid w:val="001B6DD3"/>
    <w:rsid w:val="001B7433"/>
    <w:rsid w:val="001B7A39"/>
    <w:rsid w:val="001C062A"/>
    <w:rsid w:val="001C18FB"/>
    <w:rsid w:val="001C1C8C"/>
    <w:rsid w:val="001C2F29"/>
    <w:rsid w:val="001C3486"/>
    <w:rsid w:val="001C3AC1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183"/>
    <w:rsid w:val="001D679C"/>
    <w:rsid w:val="001D69BA"/>
    <w:rsid w:val="001D6AAE"/>
    <w:rsid w:val="001D756B"/>
    <w:rsid w:val="001D7DC5"/>
    <w:rsid w:val="001E0196"/>
    <w:rsid w:val="001E0B89"/>
    <w:rsid w:val="001E135C"/>
    <w:rsid w:val="001E14ED"/>
    <w:rsid w:val="001E1A90"/>
    <w:rsid w:val="001E253E"/>
    <w:rsid w:val="001E2604"/>
    <w:rsid w:val="001E36EE"/>
    <w:rsid w:val="001E370C"/>
    <w:rsid w:val="001E490D"/>
    <w:rsid w:val="001E4A17"/>
    <w:rsid w:val="001E4BA6"/>
    <w:rsid w:val="001E4F48"/>
    <w:rsid w:val="001E5098"/>
    <w:rsid w:val="001E5392"/>
    <w:rsid w:val="001E5F46"/>
    <w:rsid w:val="001E5F6F"/>
    <w:rsid w:val="001E64C9"/>
    <w:rsid w:val="001E7522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2325"/>
    <w:rsid w:val="001F2571"/>
    <w:rsid w:val="001F2622"/>
    <w:rsid w:val="001F269C"/>
    <w:rsid w:val="001F2D9C"/>
    <w:rsid w:val="001F3BF9"/>
    <w:rsid w:val="001F3F8A"/>
    <w:rsid w:val="001F5265"/>
    <w:rsid w:val="001F5D47"/>
    <w:rsid w:val="001F5DED"/>
    <w:rsid w:val="00200016"/>
    <w:rsid w:val="0020057A"/>
    <w:rsid w:val="00201B8C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DBD"/>
    <w:rsid w:val="00207FEE"/>
    <w:rsid w:val="0021078A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6D17"/>
    <w:rsid w:val="00217713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EB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7C3D"/>
    <w:rsid w:val="002305C6"/>
    <w:rsid w:val="00230C19"/>
    <w:rsid w:val="00230F67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6989"/>
    <w:rsid w:val="0023749A"/>
    <w:rsid w:val="002374B7"/>
    <w:rsid w:val="00240113"/>
    <w:rsid w:val="002403A4"/>
    <w:rsid w:val="00240604"/>
    <w:rsid w:val="002409E5"/>
    <w:rsid w:val="00241240"/>
    <w:rsid w:val="002412AF"/>
    <w:rsid w:val="00241515"/>
    <w:rsid w:val="00241E46"/>
    <w:rsid w:val="00241F1B"/>
    <w:rsid w:val="00241F35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7654"/>
    <w:rsid w:val="002476D5"/>
    <w:rsid w:val="00247A5E"/>
    <w:rsid w:val="00247D9B"/>
    <w:rsid w:val="002502C2"/>
    <w:rsid w:val="00250A1F"/>
    <w:rsid w:val="00250D4C"/>
    <w:rsid w:val="00251086"/>
    <w:rsid w:val="00251506"/>
    <w:rsid w:val="0025151A"/>
    <w:rsid w:val="0025176B"/>
    <w:rsid w:val="0025205B"/>
    <w:rsid w:val="0025240A"/>
    <w:rsid w:val="0025274C"/>
    <w:rsid w:val="002527CE"/>
    <w:rsid w:val="00252CAF"/>
    <w:rsid w:val="002533A1"/>
    <w:rsid w:val="002534E3"/>
    <w:rsid w:val="0025353C"/>
    <w:rsid w:val="002539D7"/>
    <w:rsid w:val="00254176"/>
    <w:rsid w:val="00254568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09B"/>
    <w:rsid w:val="00265BDC"/>
    <w:rsid w:val="00265D59"/>
    <w:rsid w:val="00265F86"/>
    <w:rsid w:val="00266151"/>
    <w:rsid w:val="002662BD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021"/>
    <w:rsid w:val="00274643"/>
    <w:rsid w:val="002746F1"/>
    <w:rsid w:val="00275110"/>
    <w:rsid w:val="0027531C"/>
    <w:rsid w:val="00275665"/>
    <w:rsid w:val="00275C16"/>
    <w:rsid w:val="00275F44"/>
    <w:rsid w:val="002766D8"/>
    <w:rsid w:val="00277C69"/>
    <w:rsid w:val="00277F9C"/>
    <w:rsid w:val="002800F2"/>
    <w:rsid w:val="00281129"/>
    <w:rsid w:val="00282705"/>
    <w:rsid w:val="002827DA"/>
    <w:rsid w:val="0028293D"/>
    <w:rsid w:val="00282B5E"/>
    <w:rsid w:val="00282EF7"/>
    <w:rsid w:val="002830CC"/>
    <w:rsid w:val="002831F9"/>
    <w:rsid w:val="002832E6"/>
    <w:rsid w:val="00283DDB"/>
    <w:rsid w:val="002841AD"/>
    <w:rsid w:val="0028426A"/>
    <w:rsid w:val="0028469C"/>
    <w:rsid w:val="002848CF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6F12"/>
    <w:rsid w:val="002973B5"/>
    <w:rsid w:val="00297CD1"/>
    <w:rsid w:val="002A07BC"/>
    <w:rsid w:val="002A0CA6"/>
    <w:rsid w:val="002A0D00"/>
    <w:rsid w:val="002A13B2"/>
    <w:rsid w:val="002A18E5"/>
    <w:rsid w:val="002A279E"/>
    <w:rsid w:val="002A2C25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074"/>
    <w:rsid w:val="002A65E1"/>
    <w:rsid w:val="002A678F"/>
    <w:rsid w:val="002A6B4F"/>
    <w:rsid w:val="002A72BC"/>
    <w:rsid w:val="002A763F"/>
    <w:rsid w:val="002A7DA1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437"/>
    <w:rsid w:val="002B64BA"/>
    <w:rsid w:val="002B69AA"/>
    <w:rsid w:val="002B6B76"/>
    <w:rsid w:val="002B6F75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513"/>
    <w:rsid w:val="002C38A3"/>
    <w:rsid w:val="002C3C8D"/>
    <w:rsid w:val="002C431F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87C"/>
    <w:rsid w:val="002D0BC9"/>
    <w:rsid w:val="002D0BDF"/>
    <w:rsid w:val="002D1121"/>
    <w:rsid w:val="002D123A"/>
    <w:rsid w:val="002D2074"/>
    <w:rsid w:val="002D2AA0"/>
    <w:rsid w:val="002D2D64"/>
    <w:rsid w:val="002D36D9"/>
    <w:rsid w:val="002D3790"/>
    <w:rsid w:val="002D40A2"/>
    <w:rsid w:val="002D416B"/>
    <w:rsid w:val="002D4855"/>
    <w:rsid w:val="002D4D65"/>
    <w:rsid w:val="002D4E3A"/>
    <w:rsid w:val="002D51BB"/>
    <w:rsid w:val="002D578F"/>
    <w:rsid w:val="002D579B"/>
    <w:rsid w:val="002D5A23"/>
    <w:rsid w:val="002D5B14"/>
    <w:rsid w:val="002D5CAC"/>
    <w:rsid w:val="002D5E6E"/>
    <w:rsid w:val="002D73AE"/>
    <w:rsid w:val="002D7835"/>
    <w:rsid w:val="002D7B2A"/>
    <w:rsid w:val="002E00FF"/>
    <w:rsid w:val="002E0766"/>
    <w:rsid w:val="002E09FC"/>
    <w:rsid w:val="002E1F49"/>
    <w:rsid w:val="002E28DB"/>
    <w:rsid w:val="002E2A51"/>
    <w:rsid w:val="002E2FBD"/>
    <w:rsid w:val="002E33D4"/>
    <w:rsid w:val="002E37D3"/>
    <w:rsid w:val="002E432A"/>
    <w:rsid w:val="002E46C1"/>
    <w:rsid w:val="002E4B68"/>
    <w:rsid w:val="002E57D7"/>
    <w:rsid w:val="002E5D4D"/>
    <w:rsid w:val="002E5D5D"/>
    <w:rsid w:val="002E61E4"/>
    <w:rsid w:val="002E6246"/>
    <w:rsid w:val="002E66F2"/>
    <w:rsid w:val="002E705B"/>
    <w:rsid w:val="002E738D"/>
    <w:rsid w:val="002F0275"/>
    <w:rsid w:val="002F0338"/>
    <w:rsid w:val="002F06DF"/>
    <w:rsid w:val="002F1258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D7F"/>
    <w:rsid w:val="002F3E64"/>
    <w:rsid w:val="002F47B9"/>
    <w:rsid w:val="002F5681"/>
    <w:rsid w:val="002F58E2"/>
    <w:rsid w:val="002F5E4D"/>
    <w:rsid w:val="002F6276"/>
    <w:rsid w:val="002F651B"/>
    <w:rsid w:val="002F66E3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6E0F"/>
    <w:rsid w:val="00307E59"/>
    <w:rsid w:val="00307EE3"/>
    <w:rsid w:val="00310B52"/>
    <w:rsid w:val="00311288"/>
    <w:rsid w:val="00311410"/>
    <w:rsid w:val="0031175E"/>
    <w:rsid w:val="00311778"/>
    <w:rsid w:val="00312349"/>
    <w:rsid w:val="003123B6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6E0D"/>
    <w:rsid w:val="003170FF"/>
    <w:rsid w:val="0031719B"/>
    <w:rsid w:val="00320459"/>
    <w:rsid w:val="00320491"/>
    <w:rsid w:val="00320AAF"/>
    <w:rsid w:val="00320AB6"/>
    <w:rsid w:val="00321378"/>
    <w:rsid w:val="003213A5"/>
    <w:rsid w:val="00321B7E"/>
    <w:rsid w:val="00322052"/>
    <w:rsid w:val="0032213D"/>
    <w:rsid w:val="00322D82"/>
    <w:rsid w:val="00322E0F"/>
    <w:rsid w:val="003235C6"/>
    <w:rsid w:val="00323911"/>
    <w:rsid w:val="003240AF"/>
    <w:rsid w:val="00325B21"/>
    <w:rsid w:val="00325C4E"/>
    <w:rsid w:val="00325D1C"/>
    <w:rsid w:val="00325E84"/>
    <w:rsid w:val="00327014"/>
    <w:rsid w:val="00327081"/>
    <w:rsid w:val="003272A9"/>
    <w:rsid w:val="003273CA"/>
    <w:rsid w:val="00327B05"/>
    <w:rsid w:val="00327E6A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5FC3"/>
    <w:rsid w:val="00336E84"/>
    <w:rsid w:val="00337109"/>
    <w:rsid w:val="0033751E"/>
    <w:rsid w:val="003377B8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4A4B"/>
    <w:rsid w:val="00345080"/>
    <w:rsid w:val="00345686"/>
    <w:rsid w:val="00345D80"/>
    <w:rsid w:val="0034633E"/>
    <w:rsid w:val="00346A00"/>
    <w:rsid w:val="003478CD"/>
    <w:rsid w:val="00347B64"/>
    <w:rsid w:val="00347CCB"/>
    <w:rsid w:val="00350124"/>
    <w:rsid w:val="0035087C"/>
    <w:rsid w:val="00351A07"/>
    <w:rsid w:val="00351BBB"/>
    <w:rsid w:val="00352202"/>
    <w:rsid w:val="00352225"/>
    <w:rsid w:val="00352872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29B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6C9"/>
    <w:rsid w:val="00365966"/>
    <w:rsid w:val="00365DC7"/>
    <w:rsid w:val="00366109"/>
    <w:rsid w:val="003664D0"/>
    <w:rsid w:val="00366B00"/>
    <w:rsid w:val="003673C9"/>
    <w:rsid w:val="00367664"/>
    <w:rsid w:val="0037052C"/>
    <w:rsid w:val="00370805"/>
    <w:rsid w:val="0037120C"/>
    <w:rsid w:val="0037212D"/>
    <w:rsid w:val="00372DA0"/>
    <w:rsid w:val="003736FF"/>
    <w:rsid w:val="00373F6C"/>
    <w:rsid w:val="003742BA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4AD"/>
    <w:rsid w:val="003805CB"/>
    <w:rsid w:val="003816D9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7B5"/>
    <w:rsid w:val="00384E9E"/>
    <w:rsid w:val="0038506B"/>
    <w:rsid w:val="0038548A"/>
    <w:rsid w:val="0038552B"/>
    <w:rsid w:val="00385BDC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05B"/>
    <w:rsid w:val="0039153D"/>
    <w:rsid w:val="00391AED"/>
    <w:rsid w:val="00391B34"/>
    <w:rsid w:val="00391C75"/>
    <w:rsid w:val="00391DC2"/>
    <w:rsid w:val="00391EE1"/>
    <w:rsid w:val="003920BD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B9E"/>
    <w:rsid w:val="003A1024"/>
    <w:rsid w:val="003A119E"/>
    <w:rsid w:val="003A1594"/>
    <w:rsid w:val="003A2979"/>
    <w:rsid w:val="003A4792"/>
    <w:rsid w:val="003A494D"/>
    <w:rsid w:val="003A4E6D"/>
    <w:rsid w:val="003A5080"/>
    <w:rsid w:val="003A5B3B"/>
    <w:rsid w:val="003A6800"/>
    <w:rsid w:val="003A6B2A"/>
    <w:rsid w:val="003A6FDB"/>
    <w:rsid w:val="003A7AE6"/>
    <w:rsid w:val="003B009A"/>
    <w:rsid w:val="003B08FD"/>
    <w:rsid w:val="003B0C50"/>
    <w:rsid w:val="003B16ED"/>
    <w:rsid w:val="003B2167"/>
    <w:rsid w:val="003B2419"/>
    <w:rsid w:val="003B243C"/>
    <w:rsid w:val="003B2935"/>
    <w:rsid w:val="003B2A1E"/>
    <w:rsid w:val="003B2A3A"/>
    <w:rsid w:val="003B35BF"/>
    <w:rsid w:val="003B3BAE"/>
    <w:rsid w:val="003B40A4"/>
    <w:rsid w:val="003B4192"/>
    <w:rsid w:val="003B441A"/>
    <w:rsid w:val="003B4B6C"/>
    <w:rsid w:val="003B4BE0"/>
    <w:rsid w:val="003B4EC2"/>
    <w:rsid w:val="003B4F66"/>
    <w:rsid w:val="003B5217"/>
    <w:rsid w:val="003B591A"/>
    <w:rsid w:val="003B5ADC"/>
    <w:rsid w:val="003B5B8A"/>
    <w:rsid w:val="003B6666"/>
    <w:rsid w:val="003B7385"/>
    <w:rsid w:val="003B76B8"/>
    <w:rsid w:val="003B7775"/>
    <w:rsid w:val="003B7AA5"/>
    <w:rsid w:val="003B7CC3"/>
    <w:rsid w:val="003C0229"/>
    <w:rsid w:val="003C15BC"/>
    <w:rsid w:val="003C1E17"/>
    <w:rsid w:val="003C294B"/>
    <w:rsid w:val="003C2AC3"/>
    <w:rsid w:val="003C2D88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165D"/>
    <w:rsid w:val="003D19C1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1C8"/>
    <w:rsid w:val="003F17AE"/>
    <w:rsid w:val="003F27FB"/>
    <w:rsid w:val="003F3876"/>
    <w:rsid w:val="003F3A14"/>
    <w:rsid w:val="003F4C77"/>
    <w:rsid w:val="003F50D6"/>
    <w:rsid w:val="003F573F"/>
    <w:rsid w:val="003F5963"/>
    <w:rsid w:val="003F5D02"/>
    <w:rsid w:val="003F5F5D"/>
    <w:rsid w:val="003F70FD"/>
    <w:rsid w:val="003F7B04"/>
    <w:rsid w:val="003F7B7A"/>
    <w:rsid w:val="00400DEA"/>
    <w:rsid w:val="00400E26"/>
    <w:rsid w:val="00400ECA"/>
    <w:rsid w:val="0040144D"/>
    <w:rsid w:val="00401FCA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305"/>
    <w:rsid w:val="00405D2D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E7C"/>
    <w:rsid w:val="004130A4"/>
    <w:rsid w:val="004135A9"/>
    <w:rsid w:val="00413E44"/>
    <w:rsid w:val="004143AA"/>
    <w:rsid w:val="004149FB"/>
    <w:rsid w:val="00414D99"/>
    <w:rsid w:val="00414E7A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72"/>
    <w:rsid w:val="00421E65"/>
    <w:rsid w:val="0042267E"/>
    <w:rsid w:val="0042292F"/>
    <w:rsid w:val="00422D6A"/>
    <w:rsid w:val="004230C1"/>
    <w:rsid w:val="004237C6"/>
    <w:rsid w:val="00423D94"/>
    <w:rsid w:val="00423DED"/>
    <w:rsid w:val="004243D3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A63"/>
    <w:rsid w:val="00430D7B"/>
    <w:rsid w:val="00431419"/>
    <w:rsid w:val="00431C70"/>
    <w:rsid w:val="004320E3"/>
    <w:rsid w:val="00432265"/>
    <w:rsid w:val="00432FD6"/>
    <w:rsid w:val="0043388A"/>
    <w:rsid w:val="00433A77"/>
    <w:rsid w:val="00434928"/>
    <w:rsid w:val="0043495C"/>
    <w:rsid w:val="00434B92"/>
    <w:rsid w:val="004354EA"/>
    <w:rsid w:val="004356ED"/>
    <w:rsid w:val="00435DC8"/>
    <w:rsid w:val="00436130"/>
    <w:rsid w:val="004400FD"/>
    <w:rsid w:val="0044037A"/>
    <w:rsid w:val="00440DFC"/>
    <w:rsid w:val="00442884"/>
    <w:rsid w:val="004436D9"/>
    <w:rsid w:val="00443B10"/>
    <w:rsid w:val="00443B53"/>
    <w:rsid w:val="00444B12"/>
    <w:rsid w:val="004450AF"/>
    <w:rsid w:val="0044548E"/>
    <w:rsid w:val="004454A1"/>
    <w:rsid w:val="00445E5C"/>
    <w:rsid w:val="00446163"/>
    <w:rsid w:val="0044618E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188C"/>
    <w:rsid w:val="004520CB"/>
    <w:rsid w:val="0045223D"/>
    <w:rsid w:val="004529E8"/>
    <w:rsid w:val="00452EF6"/>
    <w:rsid w:val="004530A1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5FE6"/>
    <w:rsid w:val="0045696C"/>
    <w:rsid w:val="00456BE5"/>
    <w:rsid w:val="0045716F"/>
    <w:rsid w:val="004574EA"/>
    <w:rsid w:val="0045777B"/>
    <w:rsid w:val="00457A08"/>
    <w:rsid w:val="0046037D"/>
    <w:rsid w:val="004603BE"/>
    <w:rsid w:val="00460C82"/>
    <w:rsid w:val="00460CB0"/>
    <w:rsid w:val="00461404"/>
    <w:rsid w:val="004614A6"/>
    <w:rsid w:val="00461656"/>
    <w:rsid w:val="0046198C"/>
    <w:rsid w:val="00461FA6"/>
    <w:rsid w:val="00462440"/>
    <w:rsid w:val="004624D5"/>
    <w:rsid w:val="00462632"/>
    <w:rsid w:val="0046300B"/>
    <w:rsid w:val="00464063"/>
    <w:rsid w:val="0046439A"/>
    <w:rsid w:val="004646FB"/>
    <w:rsid w:val="004649E6"/>
    <w:rsid w:val="00464C2F"/>
    <w:rsid w:val="00465476"/>
    <w:rsid w:val="00465520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28F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587"/>
    <w:rsid w:val="004779A8"/>
    <w:rsid w:val="00477CE2"/>
    <w:rsid w:val="00480669"/>
    <w:rsid w:val="00480759"/>
    <w:rsid w:val="00480C11"/>
    <w:rsid w:val="00481A05"/>
    <w:rsid w:val="00481C77"/>
    <w:rsid w:val="00481CF9"/>
    <w:rsid w:val="00481F3B"/>
    <w:rsid w:val="00481FE6"/>
    <w:rsid w:val="0048299B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021"/>
    <w:rsid w:val="004859B7"/>
    <w:rsid w:val="00486744"/>
    <w:rsid w:val="004870BD"/>
    <w:rsid w:val="00487440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E20"/>
    <w:rsid w:val="00493FC3"/>
    <w:rsid w:val="00494958"/>
    <w:rsid w:val="00494E17"/>
    <w:rsid w:val="00494EFF"/>
    <w:rsid w:val="0049567F"/>
    <w:rsid w:val="004956ED"/>
    <w:rsid w:val="00496634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475"/>
    <w:rsid w:val="004A18C6"/>
    <w:rsid w:val="004A191E"/>
    <w:rsid w:val="004A1BDC"/>
    <w:rsid w:val="004A2D2B"/>
    <w:rsid w:val="004A2DE5"/>
    <w:rsid w:val="004A3935"/>
    <w:rsid w:val="004A4FDF"/>
    <w:rsid w:val="004A558A"/>
    <w:rsid w:val="004A5598"/>
    <w:rsid w:val="004A72B1"/>
    <w:rsid w:val="004A72FB"/>
    <w:rsid w:val="004A7685"/>
    <w:rsid w:val="004A7816"/>
    <w:rsid w:val="004A786B"/>
    <w:rsid w:val="004A7C59"/>
    <w:rsid w:val="004A7D1D"/>
    <w:rsid w:val="004A7D7A"/>
    <w:rsid w:val="004B0CA7"/>
    <w:rsid w:val="004B0DFF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ABC"/>
    <w:rsid w:val="004C4DF5"/>
    <w:rsid w:val="004C52AC"/>
    <w:rsid w:val="004C567D"/>
    <w:rsid w:val="004C5B6C"/>
    <w:rsid w:val="004C5C80"/>
    <w:rsid w:val="004C5E17"/>
    <w:rsid w:val="004C5F54"/>
    <w:rsid w:val="004C67CA"/>
    <w:rsid w:val="004C6A02"/>
    <w:rsid w:val="004C6A31"/>
    <w:rsid w:val="004C6A80"/>
    <w:rsid w:val="004C6D74"/>
    <w:rsid w:val="004C7666"/>
    <w:rsid w:val="004D04AE"/>
    <w:rsid w:val="004D0894"/>
    <w:rsid w:val="004D1883"/>
    <w:rsid w:val="004D1D15"/>
    <w:rsid w:val="004D26AA"/>
    <w:rsid w:val="004D281B"/>
    <w:rsid w:val="004D3189"/>
    <w:rsid w:val="004D3207"/>
    <w:rsid w:val="004D3E56"/>
    <w:rsid w:val="004D3EB7"/>
    <w:rsid w:val="004D422F"/>
    <w:rsid w:val="004D4498"/>
    <w:rsid w:val="004D4779"/>
    <w:rsid w:val="004D477F"/>
    <w:rsid w:val="004D5390"/>
    <w:rsid w:val="004D53EB"/>
    <w:rsid w:val="004D5FEB"/>
    <w:rsid w:val="004D6C30"/>
    <w:rsid w:val="004D6ED5"/>
    <w:rsid w:val="004D73A9"/>
    <w:rsid w:val="004D7936"/>
    <w:rsid w:val="004D7B53"/>
    <w:rsid w:val="004D7F61"/>
    <w:rsid w:val="004E0C7B"/>
    <w:rsid w:val="004E1333"/>
    <w:rsid w:val="004E15DB"/>
    <w:rsid w:val="004E18DA"/>
    <w:rsid w:val="004E1A5F"/>
    <w:rsid w:val="004E1B34"/>
    <w:rsid w:val="004E2034"/>
    <w:rsid w:val="004E2103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0AF"/>
    <w:rsid w:val="004F02C2"/>
    <w:rsid w:val="004F0B2C"/>
    <w:rsid w:val="004F11B2"/>
    <w:rsid w:val="004F1633"/>
    <w:rsid w:val="004F243B"/>
    <w:rsid w:val="004F28C3"/>
    <w:rsid w:val="004F39F8"/>
    <w:rsid w:val="004F3ACC"/>
    <w:rsid w:val="004F3CC7"/>
    <w:rsid w:val="004F4002"/>
    <w:rsid w:val="004F4F65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0377"/>
    <w:rsid w:val="00501B0D"/>
    <w:rsid w:val="0050248C"/>
    <w:rsid w:val="00502518"/>
    <w:rsid w:val="005033F1"/>
    <w:rsid w:val="0050356B"/>
    <w:rsid w:val="005038BC"/>
    <w:rsid w:val="0050390D"/>
    <w:rsid w:val="005040C9"/>
    <w:rsid w:val="005045C6"/>
    <w:rsid w:val="00504E79"/>
    <w:rsid w:val="00506D94"/>
    <w:rsid w:val="00507344"/>
    <w:rsid w:val="0050746B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032"/>
    <w:rsid w:val="00515108"/>
    <w:rsid w:val="00515F2F"/>
    <w:rsid w:val="005161D9"/>
    <w:rsid w:val="005171CD"/>
    <w:rsid w:val="00517587"/>
    <w:rsid w:val="00517798"/>
    <w:rsid w:val="00517889"/>
    <w:rsid w:val="00520B80"/>
    <w:rsid w:val="0052205B"/>
    <w:rsid w:val="00522561"/>
    <w:rsid w:val="005228D9"/>
    <w:rsid w:val="005241CD"/>
    <w:rsid w:val="00524809"/>
    <w:rsid w:val="005256B0"/>
    <w:rsid w:val="00526AB8"/>
    <w:rsid w:val="00527150"/>
    <w:rsid w:val="00527308"/>
    <w:rsid w:val="00527B03"/>
    <w:rsid w:val="00527FA2"/>
    <w:rsid w:val="005303A8"/>
    <w:rsid w:val="0053043D"/>
    <w:rsid w:val="00530646"/>
    <w:rsid w:val="00530BD3"/>
    <w:rsid w:val="0053150F"/>
    <w:rsid w:val="00531A49"/>
    <w:rsid w:val="00531B30"/>
    <w:rsid w:val="00531B40"/>
    <w:rsid w:val="00531D5E"/>
    <w:rsid w:val="00532B29"/>
    <w:rsid w:val="0053318B"/>
    <w:rsid w:val="00533510"/>
    <w:rsid w:val="00533894"/>
    <w:rsid w:val="00533C07"/>
    <w:rsid w:val="005341A3"/>
    <w:rsid w:val="005342D7"/>
    <w:rsid w:val="0053434A"/>
    <w:rsid w:val="00534371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C56"/>
    <w:rsid w:val="00545D38"/>
    <w:rsid w:val="00545E7D"/>
    <w:rsid w:val="00547366"/>
    <w:rsid w:val="00547639"/>
    <w:rsid w:val="005478FD"/>
    <w:rsid w:val="00547D57"/>
    <w:rsid w:val="005509D7"/>
    <w:rsid w:val="00551265"/>
    <w:rsid w:val="00551542"/>
    <w:rsid w:val="005517A4"/>
    <w:rsid w:val="00551DCC"/>
    <w:rsid w:val="00551DED"/>
    <w:rsid w:val="005522AF"/>
    <w:rsid w:val="0055281D"/>
    <w:rsid w:val="00552A41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297"/>
    <w:rsid w:val="005546BA"/>
    <w:rsid w:val="00554C40"/>
    <w:rsid w:val="0055518D"/>
    <w:rsid w:val="00555AE4"/>
    <w:rsid w:val="00556354"/>
    <w:rsid w:val="00556D4D"/>
    <w:rsid w:val="00556DD1"/>
    <w:rsid w:val="00557155"/>
    <w:rsid w:val="0055717B"/>
    <w:rsid w:val="00557A06"/>
    <w:rsid w:val="00557BBC"/>
    <w:rsid w:val="00557D4C"/>
    <w:rsid w:val="00560061"/>
    <w:rsid w:val="005601E5"/>
    <w:rsid w:val="00560F75"/>
    <w:rsid w:val="00561063"/>
    <w:rsid w:val="00561A64"/>
    <w:rsid w:val="00561C3F"/>
    <w:rsid w:val="005621A5"/>
    <w:rsid w:val="00562EA2"/>
    <w:rsid w:val="00564CC2"/>
    <w:rsid w:val="00564E42"/>
    <w:rsid w:val="00565110"/>
    <w:rsid w:val="00565CEC"/>
    <w:rsid w:val="00566127"/>
    <w:rsid w:val="005668A1"/>
    <w:rsid w:val="00567475"/>
    <w:rsid w:val="00567EC0"/>
    <w:rsid w:val="005716FF"/>
    <w:rsid w:val="005717B1"/>
    <w:rsid w:val="00571BB8"/>
    <w:rsid w:val="00571ECA"/>
    <w:rsid w:val="00572CBC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77968"/>
    <w:rsid w:val="00577DD6"/>
    <w:rsid w:val="0058012C"/>
    <w:rsid w:val="00580928"/>
    <w:rsid w:val="005809D8"/>
    <w:rsid w:val="00580A08"/>
    <w:rsid w:val="00580D65"/>
    <w:rsid w:val="005816B1"/>
    <w:rsid w:val="00581F7E"/>
    <w:rsid w:val="0058294E"/>
    <w:rsid w:val="00582DED"/>
    <w:rsid w:val="00582E12"/>
    <w:rsid w:val="00583262"/>
    <w:rsid w:val="0058455C"/>
    <w:rsid w:val="00584EF1"/>
    <w:rsid w:val="00585599"/>
    <w:rsid w:val="00586FE6"/>
    <w:rsid w:val="00587BED"/>
    <w:rsid w:val="00590165"/>
    <w:rsid w:val="005905AF"/>
    <w:rsid w:val="00591221"/>
    <w:rsid w:val="005914F2"/>
    <w:rsid w:val="00591FF8"/>
    <w:rsid w:val="005924C8"/>
    <w:rsid w:val="005927F5"/>
    <w:rsid w:val="0059298F"/>
    <w:rsid w:val="00592C6D"/>
    <w:rsid w:val="00593042"/>
    <w:rsid w:val="00593590"/>
    <w:rsid w:val="00593811"/>
    <w:rsid w:val="005939DC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0396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134"/>
    <w:rsid w:val="005A3467"/>
    <w:rsid w:val="005A3BEC"/>
    <w:rsid w:val="005A3C22"/>
    <w:rsid w:val="005A486C"/>
    <w:rsid w:val="005A520E"/>
    <w:rsid w:val="005A5228"/>
    <w:rsid w:val="005A53D5"/>
    <w:rsid w:val="005A5480"/>
    <w:rsid w:val="005A5E28"/>
    <w:rsid w:val="005A5EE3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10"/>
    <w:rsid w:val="005B2AD0"/>
    <w:rsid w:val="005B3BE2"/>
    <w:rsid w:val="005B3F4C"/>
    <w:rsid w:val="005B3FCD"/>
    <w:rsid w:val="005B4152"/>
    <w:rsid w:val="005B445B"/>
    <w:rsid w:val="005B4650"/>
    <w:rsid w:val="005B6552"/>
    <w:rsid w:val="005B6713"/>
    <w:rsid w:val="005B7959"/>
    <w:rsid w:val="005B7AF9"/>
    <w:rsid w:val="005C0927"/>
    <w:rsid w:val="005C127F"/>
    <w:rsid w:val="005C1381"/>
    <w:rsid w:val="005C141B"/>
    <w:rsid w:val="005C1618"/>
    <w:rsid w:val="005C1C10"/>
    <w:rsid w:val="005C1E07"/>
    <w:rsid w:val="005C1E32"/>
    <w:rsid w:val="005C2261"/>
    <w:rsid w:val="005C351C"/>
    <w:rsid w:val="005C384C"/>
    <w:rsid w:val="005C3FE7"/>
    <w:rsid w:val="005C459B"/>
    <w:rsid w:val="005C4DB6"/>
    <w:rsid w:val="005C5639"/>
    <w:rsid w:val="005C5ABF"/>
    <w:rsid w:val="005C5AD7"/>
    <w:rsid w:val="005C5B5C"/>
    <w:rsid w:val="005C5DF2"/>
    <w:rsid w:val="005C6535"/>
    <w:rsid w:val="005C6C42"/>
    <w:rsid w:val="005C708E"/>
    <w:rsid w:val="005C758E"/>
    <w:rsid w:val="005C79D9"/>
    <w:rsid w:val="005C7A25"/>
    <w:rsid w:val="005C7C79"/>
    <w:rsid w:val="005C7F0E"/>
    <w:rsid w:val="005D027B"/>
    <w:rsid w:val="005D048B"/>
    <w:rsid w:val="005D0BCF"/>
    <w:rsid w:val="005D16E0"/>
    <w:rsid w:val="005D1C8E"/>
    <w:rsid w:val="005D2650"/>
    <w:rsid w:val="005D3882"/>
    <w:rsid w:val="005D448F"/>
    <w:rsid w:val="005D47EC"/>
    <w:rsid w:val="005D528F"/>
    <w:rsid w:val="005D53AA"/>
    <w:rsid w:val="005D56E9"/>
    <w:rsid w:val="005D58C1"/>
    <w:rsid w:val="005D5B61"/>
    <w:rsid w:val="005D5CCC"/>
    <w:rsid w:val="005D60C8"/>
    <w:rsid w:val="005D6342"/>
    <w:rsid w:val="005D6419"/>
    <w:rsid w:val="005D6559"/>
    <w:rsid w:val="005D671C"/>
    <w:rsid w:val="005D694A"/>
    <w:rsid w:val="005D6A64"/>
    <w:rsid w:val="005D70D7"/>
    <w:rsid w:val="005E0CB6"/>
    <w:rsid w:val="005E0E7B"/>
    <w:rsid w:val="005E1582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3C94"/>
    <w:rsid w:val="005E50C4"/>
    <w:rsid w:val="005E598F"/>
    <w:rsid w:val="005E5CD2"/>
    <w:rsid w:val="005E603E"/>
    <w:rsid w:val="005E6B08"/>
    <w:rsid w:val="005E6ECA"/>
    <w:rsid w:val="005E6FD5"/>
    <w:rsid w:val="005E7151"/>
    <w:rsid w:val="005E7FF6"/>
    <w:rsid w:val="005F0255"/>
    <w:rsid w:val="005F071F"/>
    <w:rsid w:val="005F1D1F"/>
    <w:rsid w:val="005F20E9"/>
    <w:rsid w:val="005F2393"/>
    <w:rsid w:val="005F28BC"/>
    <w:rsid w:val="005F2E4E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5FD5"/>
    <w:rsid w:val="005F66B8"/>
    <w:rsid w:val="00600194"/>
    <w:rsid w:val="00600B2F"/>
    <w:rsid w:val="00600BAD"/>
    <w:rsid w:val="006016A5"/>
    <w:rsid w:val="0060171C"/>
    <w:rsid w:val="0060176E"/>
    <w:rsid w:val="006018F2"/>
    <w:rsid w:val="00601C74"/>
    <w:rsid w:val="00602665"/>
    <w:rsid w:val="00602820"/>
    <w:rsid w:val="00602B61"/>
    <w:rsid w:val="00604048"/>
    <w:rsid w:val="00604287"/>
    <w:rsid w:val="0060449B"/>
    <w:rsid w:val="006053DC"/>
    <w:rsid w:val="00605E47"/>
    <w:rsid w:val="006060E0"/>
    <w:rsid w:val="00606244"/>
    <w:rsid w:val="0060755E"/>
    <w:rsid w:val="00610010"/>
    <w:rsid w:val="006100A8"/>
    <w:rsid w:val="006101B9"/>
    <w:rsid w:val="00610B2B"/>
    <w:rsid w:val="00610FC6"/>
    <w:rsid w:val="00611069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3AAE"/>
    <w:rsid w:val="0061417C"/>
    <w:rsid w:val="0061451A"/>
    <w:rsid w:val="006148ED"/>
    <w:rsid w:val="00614919"/>
    <w:rsid w:val="00614B37"/>
    <w:rsid w:val="006154BC"/>
    <w:rsid w:val="00616EAE"/>
    <w:rsid w:val="0061729D"/>
    <w:rsid w:val="006179DB"/>
    <w:rsid w:val="00617BC5"/>
    <w:rsid w:val="00617D74"/>
    <w:rsid w:val="006202C9"/>
    <w:rsid w:val="006209B0"/>
    <w:rsid w:val="00620CAC"/>
    <w:rsid w:val="006211FE"/>
    <w:rsid w:val="006214CA"/>
    <w:rsid w:val="006214E5"/>
    <w:rsid w:val="00621B3A"/>
    <w:rsid w:val="00621DA0"/>
    <w:rsid w:val="006224DD"/>
    <w:rsid w:val="0062299D"/>
    <w:rsid w:val="00622ABC"/>
    <w:rsid w:val="00622D52"/>
    <w:rsid w:val="0062371A"/>
    <w:rsid w:val="006243DB"/>
    <w:rsid w:val="006248B4"/>
    <w:rsid w:val="00624AFB"/>
    <w:rsid w:val="0062520E"/>
    <w:rsid w:val="006255A0"/>
    <w:rsid w:val="0062581B"/>
    <w:rsid w:val="006258EE"/>
    <w:rsid w:val="00625ECF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1C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3FA7"/>
    <w:rsid w:val="0064431B"/>
    <w:rsid w:val="00644D0C"/>
    <w:rsid w:val="006451D8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106A"/>
    <w:rsid w:val="00651078"/>
    <w:rsid w:val="006515C6"/>
    <w:rsid w:val="0065196C"/>
    <w:rsid w:val="00652690"/>
    <w:rsid w:val="006527B4"/>
    <w:rsid w:val="00652E50"/>
    <w:rsid w:val="0065381A"/>
    <w:rsid w:val="0065392A"/>
    <w:rsid w:val="00653A72"/>
    <w:rsid w:val="00653C34"/>
    <w:rsid w:val="00653DE6"/>
    <w:rsid w:val="00654C0F"/>
    <w:rsid w:val="00655BD2"/>
    <w:rsid w:val="00655EE5"/>
    <w:rsid w:val="00656456"/>
    <w:rsid w:val="00656837"/>
    <w:rsid w:val="0065702E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B7F"/>
    <w:rsid w:val="00663D6F"/>
    <w:rsid w:val="00664A8F"/>
    <w:rsid w:val="00664E5E"/>
    <w:rsid w:val="00665750"/>
    <w:rsid w:val="00665D87"/>
    <w:rsid w:val="00665E0A"/>
    <w:rsid w:val="006660BE"/>
    <w:rsid w:val="00666212"/>
    <w:rsid w:val="0066645F"/>
    <w:rsid w:val="006667DE"/>
    <w:rsid w:val="00666829"/>
    <w:rsid w:val="00666B4D"/>
    <w:rsid w:val="00666B84"/>
    <w:rsid w:val="00666F14"/>
    <w:rsid w:val="00667AD3"/>
    <w:rsid w:val="00667C05"/>
    <w:rsid w:val="00667CDD"/>
    <w:rsid w:val="006704DB"/>
    <w:rsid w:val="0067120C"/>
    <w:rsid w:val="0067123F"/>
    <w:rsid w:val="00671348"/>
    <w:rsid w:val="00671624"/>
    <w:rsid w:val="0067167F"/>
    <w:rsid w:val="00671B4F"/>
    <w:rsid w:val="00671DB5"/>
    <w:rsid w:val="00672D64"/>
    <w:rsid w:val="00673B2D"/>
    <w:rsid w:val="00673EB8"/>
    <w:rsid w:val="00675109"/>
    <w:rsid w:val="006751DD"/>
    <w:rsid w:val="006751E1"/>
    <w:rsid w:val="00675D82"/>
    <w:rsid w:val="006761E3"/>
    <w:rsid w:val="0067672E"/>
    <w:rsid w:val="00676C0B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093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9DB"/>
    <w:rsid w:val="00697F5F"/>
    <w:rsid w:val="006A0D26"/>
    <w:rsid w:val="006A0DAC"/>
    <w:rsid w:val="006A2258"/>
    <w:rsid w:val="006A23E6"/>
    <w:rsid w:val="006A2485"/>
    <w:rsid w:val="006A25F1"/>
    <w:rsid w:val="006A2A7F"/>
    <w:rsid w:val="006A2ADD"/>
    <w:rsid w:val="006A2E07"/>
    <w:rsid w:val="006A365F"/>
    <w:rsid w:val="006A39FC"/>
    <w:rsid w:val="006A3F32"/>
    <w:rsid w:val="006A40DD"/>
    <w:rsid w:val="006A4B91"/>
    <w:rsid w:val="006A53B8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2BE2"/>
    <w:rsid w:val="006B3911"/>
    <w:rsid w:val="006B412C"/>
    <w:rsid w:val="006B44D3"/>
    <w:rsid w:val="006B5592"/>
    <w:rsid w:val="006B59BD"/>
    <w:rsid w:val="006B5A2B"/>
    <w:rsid w:val="006B5C92"/>
    <w:rsid w:val="006B692D"/>
    <w:rsid w:val="006B6CFD"/>
    <w:rsid w:val="006B75E2"/>
    <w:rsid w:val="006B7875"/>
    <w:rsid w:val="006B7977"/>
    <w:rsid w:val="006C0298"/>
    <w:rsid w:val="006C108F"/>
    <w:rsid w:val="006C10CA"/>
    <w:rsid w:val="006C1757"/>
    <w:rsid w:val="006C1F3C"/>
    <w:rsid w:val="006C252C"/>
    <w:rsid w:val="006C48A7"/>
    <w:rsid w:val="006C4BD8"/>
    <w:rsid w:val="006C4D0D"/>
    <w:rsid w:val="006C5239"/>
    <w:rsid w:val="006C53A7"/>
    <w:rsid w:val="006C56F8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19BA"/>
    <w:rsid w:val="006D1FB2"/>
    <w:rsid w:val="006D2286"/>
    <w:rsid w:val="006D2381"/>
    <w:rsid w:val="006D31B9"/>
    <w:rsid w:val="006D331E"/>
    <w:rsid w:val="006D38B6"/>
    <w:rsid w:val="006D391F"/>
    <w:rsid w:val="006D3F67"/>
    <w:rsid w:val="006D407B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679D"/>
    <w:rsid w:val="006D7B2D"/>
    <w:rsid w:val="006E0412"/>
    <w:rsid w:val="006E063A"/>
    <w:rsid w:val="006E0ADA"/>
    <w:rsid w:val="006E12B5"/>
    <w:rsid w:val="006E19D0"/>
    <w:rsid w:val="006E1AF8"/>
    <w:rsid w:val="006E28DE"/>
    <w:rsid w:val="006E2937"/>
    <w:rsid w:val="006E2E3F"/>
    <w:rsid w:val="006E2ED4"/>
    <w:rsid w:val="006E3287"/>
    <w:rsid w:val="006E440A"/>
    <w:rsid w:val="006E4FE6"/>
    <w:rsid w:val="006E4FFA"/>
    <w:rsid w:val="006E5343"/>
    <w:rsid w:val="006E56F6"/>
    <w:rsid w:val="006E61CD"/>
    <w:rsid w:val="006E6222"/>
    <w:rsid w:val="006E625A"/>
    <w:rsid w:val="006E6826"/>
    <w:rsid w:val="006E6A54"/>
    <w:rsid w:val="006E7CC6"/>
    <w:rsid w:val="006F0536"/>
    <w:rsid w:val="006F05A8"/>
    <w:rsid w:val="006F14B1"/>
    <w:rsid w:val="006F150E"/>
    <w:rsid w:val="006F2EED"/>
    <w:rsid w:val="006F3225"/>
    <w:rsid w:val="006F4230"/>
    <w:rsid w:val="006F494E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90E"/>
    <w:rsid w:val="00700EA8"/>
    <w:rsid w:val="00701D33"/>
    <w:rsid w:val="007020E5"/>
    <w:rsid w:val="00703965"/>
    <w:rsid w:val="0070417E"/>
    <w:rsid w:val="0070424F"/>
    <w:rsid w:val="007049CC"/>
    <w:rsid w:val="00704F74"/>
    <w:rsid w:val="00705739"/>
    <w:rsid w:val="00705A5E"/>
    <w:rsid w:val="007067CD"/>
    <w:rsid w:val="00706995"/>
    <w:rsid w:val="00706F1D"/>
    <w:rsid w:val="00707019"/>
    <w:rsid w:val="007074A0"/>
    <w:rsid w:val="00707C0E"/>
    <w:rsid w:val="007108D9"/>
    <w:rsid w:val="007116C4"/>
    <w:rsid w:val="00712F0D"/>
    <w:rsid w:val="007135E1"/>
    <w:rsid w:val="00714310"/>
    <w:rsid w:val="00714491"/>
    <w:rsid w:val="00714DE9"/>
    <w:rsid w:val="00715279"/>
    <w:rsid w:val="007154BE"/>
    <w:rsid w:val="007155E2"/>
    <w:rsid w:val="007156AD"/>
    <w:rsid w:val="00715B71"/>
    <w:rsid w:val="00715FCE"/>
    <w:rsid w:val="00716993"/>
    <w:rsid w:val="00717DC8"/>
    <w:rsid w:val="007200D1"/>
    <w:rsid w:val="0072065E"/>
    <w:rsid w:val="00721B48"/>
    <w:rsid w:val="00721BB3"/>
    <w:rsid w:val="0072218A"/>
    <w:rsid w:val="007229D0"/>
    <w:rsid w:val="00722CBF"/>
    <w:rsid w:val="0072338D"/>
    <w:rsid w:val="00723FFE"/>
    <w:rsid w:val="00724245"/>
    <w:rsid w:val="0072650F"/>
    <w:rsid w:val="007267B6"/>
    <w:rsid w:val="00726E05"/>
    <w:rsid w:val="00727E6B"/>
    <w:rsid w:val="00730CD9"/>
    <w:rsid w:val="0073183A"/>
    <w:rsid w:val="007325ED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314"/>
    <w:rsid w:val="007357CD"/>
    <w:rsid w:val="00735925"/>
    <w:rsid w:val="00736304"/>
    <w:rsid w:val="007366CF"/>
    <w:rsid w:val="0073677A"/>
    <w:rsid w:val="007367F8"/>
    <w:rsid w:val="00736C32"/>
    <w:rsid w:val="00736D82"/>
    <w:rsid w:val="0073778A"/>
    <w:rsid w:val="00737E61"/>
    <w:rsid w:val="007405EB"/>
    <w:rsid w:val="00740DF7"/>
    <w:rsid w:val="00742930"/>
    <w:rsid w:val="007433FC"/>
    <w:rsid w:val="00743CC3"/>
    <w:rsid w:val="00743CED"/>
    <w:rsid w:val="00743DBB"/>
    <w:rsid w:val="00744A28"/>
    <w:rsid w:val="0074505B"/>
    <w:rsid w:val="007450CD"/>
    <w:rsid w:val="007458AE"/>
    <w:rsid w:val="007458C8"/>
    <w:rsid w:val="00745BFA"/>
    <w:rsid w:val="0074606E"/>
    <w:rsid w:val="007467CD"/>
    <w:rsid w:val="007469CD"/>
    <w:rsid w:val="00750024"/>
    <w:rsid w:val="00750EFA"/>
    <w:rsid w:val="00751641"/>
    <w:rsid w:val="007518DB"/>
    <w:rsid w:val="00751F67"/>
    <w:rsid w:val="00751FB6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301"/>
    <w:rsid w:val="007548F9"/>
    <w:rsid w:val="00754A2B"/>
    <w:rsid w:val="00754D79"/>
    <w:rsid w:val="00755A4C"/>
    <w:rsid w:val="00755A60"/>
    <w:rsid w:val="00755AF9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61FA"/>
    <w:rsid w:val="0076678C"/>
    <w:rsid w:val="00767461"/>
    <w:rsid w:val="00770840"/>
    <w:rsid w:val="00770B7E"/>
    <w:rsid w:val="00770EE4"/>
    <w:rsid w:val="00771ED1"/>
    <w:rsid w:val="00772144"/>
    <w:rsid w:val="00772DC4"/>
    <w:rsid w:val="0077301B"/>
    <w:rsid w:val="007739AC"/>
    <w:rsid w:val="00774078"/>
    <w:rsid w:val="007743FF"/>
    <w:rsid w:val="00774D24"/>
    <w:rsid w:val="00776B27"/>
    <w:rsid w:val="00777497"/>
    <w:rsid w:val="0077763E"/>
    <w:rsid w:val="00777D87"/>
    <w:rsid w:val="00780241"/>
    <w:rsid w:val="0078079C"/>
    <w:rsid w:val="00780C1D"/>
    <w:rsid w:val="00781084"/>
    <w:rsid w:val="0078187A"/>
    <w:rsid w:val="00781A1D"/>
    <w:rsid w:val="00781C95"/>
    <w:rsid w:val="00782C7F"/>
    <w:rsid w:val="00782F76"/>
    <w:rsid w:val="0078377C"/>
    <w:rsid w:val="00784252"/>
    <w:rsid w:val="00784541"/>
    <w:rsid w:val="00784669"/>
    <w:rsid w:val="00784A85"/>
    <w:rsid w:val="00784C43"/>
    <w:rsid w:val="0078632E"/>
    <w:rsid w:val="00786566"/>
    <w:rsid w:val="0078707B"/>
    <w:rsid w:val="007902B7"/>
    <w:rsid w:val="00790AA2"/>
    <w:rsid w:val="00790C05"/>
    <w:rsid w:val="00791543"/>
    <w:rsid w:val="007916B1"/>
    <w:rsid w:val="00791E8D"/>
    <w:rsid w:val="00792392"/>
    <w:rsid w:val="00792D46"/>
    <w:rsid w:val="00793043"/>
    <w:rsid w:val="007937ED"/>
    <w:rsid w:val="00793835"/>
    <w:rsid w:val="00793E0F"/>
    <w:rsid w:val="0079583E"/>
    <w:rsid w:val="00795FD5"/>
    <w:rsid w:val="0079678B"/>
    <w:rsid w:val="00796929"/>
    <w:rsid w:val="007A014E"/>
    <w:rsid w:val="007A045A"/>
    <w:rsid w:val="007A1DB6"/>
    <w:rsid w:val="007A26EB"/>
    <w:rsid w:val="007A2857"/>
    <w:rsid w:val="007A2AF2"/>
    <w:rsid w:val="007A2FEA"/>
    <w:rsid w:val="007A3244"/>
    <w:rsid w:val="007A362B"/>
    <w:rsid w:val="007A365A"/>
    <w:rsid w:val="007A3864"/>
    <w:rsid w:val="007A458E"/>
    <w:rsid w:val="007A4E10"/>
    <w:rsid w:val="007A4FB0"/>
    <w:rsid w:val="007A5A8B"/>
    <w:rsid w:val="007A5EF5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DC5"/>
    <w:rsid w:val="007B2E91"/>
    <w:rsid w:val="007B2F98"/>
    <w:rsid w:val="007B3AC3"/>
    <w:rsid w:val="007B41BB"/>
    <w:rsid w:val="007B5116"/>
    <w:rsid w:val="007B5498"/>
    <w:rsid w:val="007B5778"/>
    <w:rsid w:val="007C0BE0"/>
    <w:rsid w:val="007C1A4C"/>
    <w:rsid w:val="007C204E"/>
    <w:rsid w:val="007C28E2"/>
    <w:rsid w:val="007C29B4"/>
    <w:rsid w:val="007C2E59"/>
    <w:rsid w:val="007C2F41"/>
    <w:rsid w:val="007C361F"/>
    <w:rsid w:val="007C40A0"/>
    <w:rsid w:val="007C49B5"/>
    <w:rsid w:val="007C4A56"/>
    <w:rsid w:val="007C51A0"/>
    <w:rsid w:val="007C527E"/>
    <w:rsid w:val="007C646E"/>
    <w:rsid w:val="007C6A11"/>
    <w:rsid w:val="007C6D65"/>
    <w:rsid w:val="007C71D9"/>
    <w:rsid w:val="007D0028"/>
    <w:rsid w:val="007D092C"/>
    <w:rsid w:val="007D0ABB"/>
    <w:rsid w:val="007D0DB3"/>
    <w:rsid w:val="007D2CDC"/>
    <w:rsid w:val="007D3549"/>
    <w:rsid w:val="007D394B"/>
    <w:rsid w:val="007D3C13"/>
    <w:rsid w:val="007D3EED"/>
    <w:rsid w:val="007D412D"/>
    <w:rsid w:val="007D4B12"/>
    <w:rsid w:val="007D4BC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B5E"/>
    <w:rsid w:val="007E1F6E"/>
    <w:rsid w:val="007E2AF1"/>
    <w:rsid w:val="007E2CE8"/>
    <w:rsid w:val="007E2F73"/>
    <w:rsid w:val="007E3269"/>
    <w:rsid w:val="007E3A86"/>
    <w:rsid w:val="007E3DDC"/>
    <w:rsid w:val="007E444E"/>
    <w:rsid w:val="007E45E1"/>
    <w:rsid w:val="007E4C58"/>
    <w:rsid w:val="007E4DEA"/>
    <w:rsid w:val="007E4FD1"/>
    <w:rsid w:val="007E516F"/>
    <w:rsid w:val="007E540F"/>
    <w:rsid w:val="007E56F0"/>
    <w:rsid w:val="007E584C"/>
    <w:rsid w:val="007E5A28"/>
    <w:rsid w:val="007E5A5A"/>
    <w:rsid w:val="007E5DD5"/>
    <w:rsid w:val="007E67CB"/>
    <w:rsid w:val="007E6ADC"/>
    <w:rsid w:val="007E6B3E"/>
    <w:rsid w:val="007E6CD0"/>
    <w:rsid w:val="007E73F8"/>
    <w:rsid w:val="007E754B"/>
    <w:rsid w:val="007E7EA9"/>
    <w:rsid w:val="007E7FA1"/>
    <w:rsid w:val="007F025D"/>
    <w:rsid w:val="007F2453"/>
    <w:rsid w:val="007F2837"/>
    <w:rsid w:val="007F3949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0A6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245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131"/>
    <w:rsid w:val="008155D5"/>
    <w:rsid w:val="00815A5E"/>
    <w:rsid w:val="00816317"/>
    <w:rsid w:val="00817456"/>
    <w:rsid w:val="00817DD6"/>
    <w:rsid w:val="00820E9F"/>
    <w:rsid w:val="00821064"/>
    <w:rsid w:val="0082139D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B9B"/>
    <w:rsid w:val="00825C05"/>
    <w:rsid w:val="00825D20"/>
    <w:rsid w:val="0082624C"/>
    <w:rsid w:val="00826A53"/>
    <w:rsid w:val="008271E9"/>
    <w:rsid w:val="00827622"/>
    <w:rsid w:val="0082764E"/>
    <w:rsid w:val="00827C6B"/>
    <w:rsid w:val="00830450"/>
    <w:rsid w:val="0083150E"/>
    <w:rsid w:val="008317AC"/>
    <w:rsid w:val="0083272B"/>
    <w:rsid w:val="00832B1F"/>
    <w:rsid w:val="008336C5"/>
    <w:rsid w:val="00833B3E"/>
    <w:rsid w:val="0083455A"/>
    <w:rsid w:val="0083597D"/>
    <w:rsid w:val="00835D25"/>
    <w:rsid w:val="008361FA"/>
    <w:rsid w:val="00836AB0"/>
    <w:rsid w:val="00836FEB"/>
    <w:rsid w:val="00837313"/>
    <w:rsid w:val="0083743D"/>
    <w:rsid w:val="00837D72"/>
    <w:rsid w:val="0084070B"/>
    <w:rsid w:val="0084076E"/>
    <w:rsid w:val="00840C9D"/>
    <w:rsid w:val="008410CB"/>
    <w:rsid w:val="00841170"/>
    <w:rsid w:val="008416ED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AC8"/>
    <w:rsid w:val="00846E61"/>
    <w:rsid w:val="00846FE3"/>
    <w:rsid w:val="0084765F"/>
    <w:rsid w:val="00850114"/>
    <w:rsid w:val="008505D3"/>
    <w:rsid w:val="00850709"/>
    <w:rsid w:val="008510B1"/>
    <w:rsid w:val="008519A7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3941"/>
    <w:rsid w:val="00854CD5"/>
    <w:rsid w:val="00854F7B"/>
    <w:rsid w:val="0085547E"/>
    <w:rsid w:val="00855749"/>
    <w:rsid w:val="00855C93"/>
    <w:rsid w:val="00855ED7"/>
    <w:rsid w:val="008567F0"/>
    <w:rsid w:val="008569C8"/>
    <w:rsid w:val="008570DA"/>
    <w:rsid w:val="008573CA"/>
    <w:rsid w:val="00860242"/>
    <w:rsid w:val="00860C89"/>
    <w:rsid w:val="00860EC0"/>
    <w:rsid w:val="00861672"/>
    <w:rsid w:val="00861CB7"/>
    <w:rsid w:val="00861FF4"/>
    <w:rsid w:val="008624F7"/>
    <w:rsid w:val="0086274E"/>
    <w:rsid w:val="00862F7A"/>
    <w:rsid w:val="008632AA"/>
    <w:rsid w:val="00863426"/>
    <w:rsid w:val="00863C42"/>
    <w:rsid w:val="0086477C"/>
    <w:rsid w:val="0086487B"/>
    <w:rsid w:val="00864BF8"/>
    <w:rsid w:val="00864C36"/>
    <w:rsid w:val="00864DBA"/>
    <w:rsid w:val="00865597"/>
    <w:rsid w:val="0086580A"/>
    <w:rsid w:val="00865C1F"/>
    <w:rsid w:val="00865CE5"/>
    <w:rsid w:val="00866355"/>
    <w:rsid w:val="008664C1"/>
    <w:rsid w:val="00866DA1"/>
    <w:rsid w:val="00866F58"/>
    <w:rsid w:val="0086752D"/>
    <w:rsid w:val="0086776D"/>
    <w:rsid w:val="0086791D"/>
    <w:rsid w:val="00867D12"/>
    <w:rsid w:val="00867FEE"/>
    <w:rsid w:val="008709E0"/>
    <w:rsid w:val="00871805"/>
    <w:rsid w:val="00871F67"/>
    <w:rsid w:val="00872550"/>
    <w:rsid w:val="0087292F"/>
    <w:rsid w:val="00874047"/>
    <w:rsid w:val="008741A3"/>
    <w:rsid w:val="0087422F"/>
    <w:rsid w:val="00874985"/>
    <w:rsid w:val="00874A5D"/>
    <w:rsid w:val="008755B9"/>
    <w:rsid w:val="0087589E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3F52"/>
    <w:rsid w:val="00884399"/>
    <w:rsid w:val="008847F3"/>
    <w:rsid w:val="00885918"/>
    <w:rsid w:val="008864BE"/>
    <w:rsid w:val="008866A8"/>
    <w:rsid w:val="00886732"/>
    <w:rsid w:val="008868CF"/>
    <w:rsid w:val="0088766D"/>
    <w:rsid w:val="00887904"/>
    <w:rsid w:val="0088791B"/>
    <w:rsid w:val="00887929"/>
    <w:rsid w:val="00887DEA"/>
    <w:rsid w:val="00887F00"/>
    <w:rsid w:val="00887F1E"/>
    <w:rsid w:val="00890EE4"/>
    <w:rsid w:val="00890F48"/>
    <w:rsid w:val="00891118"/>
    <w:rsid w:val="0089151A"/>
    <w:rsid w:val="00891ED8"/>
    <w:rsid w:val="0089202F"/>
    <w:rsid w:val="008921C8"/>
    <w:rsid w:val="008924F7"/>
    <w:rsid w:val="00892689"/>
    <w:rsid w:val="00892BAC"/>
    <w:rsid w:val="00893498"/>
    <w:rsid w:val="00893B59"/>
    <w:rsid w:val="00893E9D"/>
    <w:rsid w:val="00894408"/>
    <w:rsid w:val="008945D3"/>
    <w:rsid w:val="00894ACA"/>
    <w:rsid w:val="0089515B"/>
    <w:rsid w:val="008957A7"/>
    <w:rsid w:val="0089707A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8B9"/>
    <w:rsid w:val="008A493E"/>
    <w:rsid w:val="008A495D"/>
    <w:rsid w:val="008A49A2"/>
    <w:rsid w:val="008A50E9"/>
    <w:rsid w:val="008A54C7"/>
    <w:rsid w:val="008A5791"/>
    <w:rsid w:val="008A57C2"/>
    <w:rsid w:val="008A5B1D"/>
    <w:rsid w:val="008A5B70"/>
    <w:rsid w:val="008A5D5A"/>
    <w:rsid w:val="008A620C"/>
    <w:rsid w:val="008A7064"/>
    <w:rsid w:val="008A7118"/>
    <w:rsid w:val="008A715F"/>
    <w:rsid w:val="008A796E"/>
    <w:rsid w:val="008A79CC"/>
    <w:rsid w:val="008A7A8A"/>
    <w:rsid w:val="008A7B83"/>
    <w:rsid w:val="008B000D"/>
    <w:rsid w:val="008B0515"/>
    <w:rsid w:val="008B05AB"/>
    <w:rsid w:val="008B0953"/>
    <w:rsid w:val="008B0994"/>
    <w:rsid w:val="008B118C"/>
    <w:rsid w:val="008B2511"/>
    <w:rsid w:val="008B2B16"/>
    <w:rsid w:val="008B2C52"/>
    <w:rsid w:val="008B3306"/>
    <w:rsid w:val="008B358E"/>
    <w:rsid w:val="008B40F3"/>
    <w:rsid w:val="008B4416"/>
    <w:rsid w:val="008B44C9"/>
    <w:rsid w:val="008B4DDD"/>
    <w:rsid w:val="008B5119"/>
    <w:rsid w:val="008B5274"/>
    <w:rsid w:val="008B664E"/>
    <w:rsid w:val="008B6686"/>
    <w:rsid w:val="008B6982"/>
    <w:rsid w:val="008B6AED"/>
    <w:rsid w:val="008C00CF"/>
    <w:rsid w:val="008C061F"/>
    <w:rsid w:val="008C0865"/>
    <w:rsid w:val="008C1356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719"/>
    <w:rsid w:val="008C6A3E"/>
    <w:rsid w:val="008C6D37"/>
    <w:rsid w:val="008C6FB9"/>
    <w:rsid w:val="008C7024"/>
    <w:rsid w:val="008C78A8"/>
    <w:rsid w:val="008C7A1E"/>
    <w:rsid w:val="008D0095"/>
    <w:rsid w:val="008D0387"/>
    <w:rsid w:val="008D0767"/>
    <w:rsid w:val="008D1639"/>
    <w:rsid w:val="008D1779"/>
    <w:rsid w:val="008D17B9"/>
    <w:rsid w:val="008D1BD6"/>
    <w:rsid w:val="008D1BDE"/>
    <w:rsid w:val="008D1F3E"/>
    <w:rsid w:val="008D2BC7"/>
    <w:rsid w:val="008D3984"/>
    <w:rsid w:val="008D3ED0"/>
    <w:rsid w:val="008D48E8"/>
    <w:rsid w:val="008D4E8E"/>
    <w:rsid w:val="008D4FB8"/>
    <w:rsid w:val="008D562B"/>
    <w:rsid w:val="008D5726"/>
    <w:rsid w:val="008D5B41"/>
    <w:rsid w:val="008D5DA7"/>
    <w:rsid w:val="008D5F26"/>
    <w:rsid w:val="008D62D3"/>
    <w:rsid w:val="008D6D60"/>
    <w:rsid w:val="008D7434"/>
    <w:rsid w:val="008D74EB"/>
    <w:rsid w:val="008D77DB"/>
    <w:rsid w:val="008D7AF5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B26"/>
    <w:rsid w:val="008E3F9B"/>
    <w:rsid w:val="008E4017"/>
    <w:rsid w:val="008E423C"/>
    <w:rsid w:val="008E4561"/>
    <w:rsid w:val="008E4A4C"/>
    <w:rsid w:val="008E4B84"/>
    <w:rsid w:val="008E558B"/>
    <w:rsid w:val="008E5E96"/>
    <w:rsid w:val="008E5FDB"/>
    <w:rsid w:val="008E6360"/>
    <w:rsid w:val="008E6D39"/>
    <w:rsid w:val="008E708B"/>
    <w:rsid w:val="008E70FB"/>
    <w:rsid w:val="008E7880"/>
    <w:rsid w:val="008E792E"/>
    <w:rsid w:val="008E7B6F"/>
    <w:rsid w:val="008F04DC"/>
    <w:rsid w:val="008F07B3"/>
    <w:rsid w:val="008F0A6D"/>
    <w:rsid w:val="008F0C99"/>
    <w:rsid w:val="008F143F"/>
    <w:rsid w:val="008F1497"/>
    <w:rsid w:val="008F2FFA"/>
    <w:rsid w:val="008F357F"/>
    <w:rsid w:val="008F476D"/>
    <w:rsid w:val="008F48C9"/>
    <w:rsid w:val="008F4BC9"/>
    <w:rsid w:val="008F4EBB"/>
    <w:rsid w:val="008F5775"/>
    <w:rsid w:val="008F59AA"/>
    <w:rsid w:val="008F7BBD"/>
    <w:rsid w:val="0090070F"/>
    <w:rsid w:val="00901337"/>
    <w:rsid w:val="009016F1"/>
    <w:rsid w:val="00901702"/>
    <w:rsid w:val="00901E2A"/>
    <w:rsid w:val="00901E5C"/>
    <w:rsid w:val="0090252E"/>
    <w:rsid w:val="0090290E"/>
    <w:rsid w:val="00902BD7"/>
    <w:rsid w:val="009031F0"/>
    <w:rsid w:val="00903409"/>
    <w:rsid w:val="009035C4"/>
    <w:rsid w:val="0090378F"/>
    <w:rsid w:val="00903889"/>
    <w:rsid w:val="00904C38"/>
    <w:rsid w:val="00904E09"/>
    <w:rsid w:val="009057D2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2A6F"/>
    <w:rsid w:val="00912B59"/>
    <w:rsid w:val="00912E90"/>
    <w:rsid w:val="00913CC7"/>
    <w:rsid w:val="0091469D"/>
    <w:rsid w:val="00915F82"/>
    <w:rsid w:val="00916146"/>
    <w:rsid w:val="00916C1D"/>
    <w:rsid w:val="0091706C"/>
    <w:rsid w:val="009173A4"/>
    <w:rsid w:val="00917746"/>
    <w:rsid w:val="0092048F"/>
    <w:rsid w:val="009211A0"/>
    <w:rsid w:val="00921760"/>
    <w:rsid w:val="00921ABB"/>
    <w:rsid w:val="00921B49"/>
    <w:rsid w:val="00921E2E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260"/>
    <w:rsid w:val="00931741"/>
    <w:rsid w:val="00931E83"/>
    <w:rsid w:val="0093273D"/>
    <w:rsid w:val="00932CAB"/>
    <w:rsid w:val="00932FCC"/>
    <w:rsid w:val="00933374"/>
    <w:rsid w:val="00933919"/>
    <w:rsid w:val="00933C55"/>
    <w:rsid w:val="00933FA4"/>
    <w:rsid w:val="009341E3"/>
    <w:rsid w:val="00934333"/>
    <w:rsid w:val="00934CF6"/>
    <w:rsid w:val="00934E15"/>
    <w:rsid w:val="00936341"/>
    <w:rsid w:val="00936ABA"/>
    <w:rsid w:val="00937325"/>
    <w:rsid w:val="00940742"/>
    <w:rsid w:val="009409C9"/>
    <w:rsid w:val="00940C22"/>
    <w:rsid w:val="00940C66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59F"/>
    <w:rsid w:val="009506CE"/>
    <w:rsid w:val="00950A89"/>
    <w:rsid w:val="00950B29"/>
    <w:rsid w:val="00950BF6"/>
    <w:rsid w:val="00950E71"/>
    <w:rsid w:val="00951227"/>
    <w:rsid w:val="009514D8"/>
    <w:rsid w:val="0095183F"/>
    <w:rsid w:val="00951AB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571"/>
    <w:rsid w:val="00960A92"/>
    <w:rsid w:val="00961CE5"/>
    <w:rsid w:val="009622D7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284C"/>
    <w:rsid w:val="009832AD"/>
    <w:rsid w:val="009834B2"/>
    <w:rsid w:val="00983B71"/>
    <w:rsid w:val="00983C06"/>
    <w:rsid w:val="00983F6C"/>
    <w:rsid w:val="00983FF9"/>
    <w:rsid w:val="00984050"/>
    <w:rsid w:val="00984990"/>
    <w:rsid w:val="00984A70"/>
    <w:rsid w:val="0098530B"/>
    <w:rsid w:val="009857B7"/>
    <w:rsid w:val="00985B3C"/>
    <w:rsid w:val="00985FFF"/>
    <w:rsid w:val="0098615E"/>
    <w:rsid w:val="009864CA"/>
    <w:rsid w:val="0098746B"/>
    <w:rsid w:val="00987477"/>
    <w:rsid w:val="009874AE"/>
    <w:rsid w:val="00987972"/>
    <w:rsid w:val="00987F72"/>
    <w:rsid w:val="0099012A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812"/>
    <w:rsid w:val="00992EBA"/>
    <w:rsid w:val="00993247"/>
    <w:rsid w:val="0099345F"/>
    <w:rsid w:val="00993B6D"/>
    <w:rsid w:val="00993D8A"/>
    <w:rsid w:val="00994F82"/>
    <w:rsid w:val="0099584F"/>
    <w:rsid w:val="00995992"/>
    <w:rsid w:val="00995A3B"/>
    <w:rsid w:val="009964AB"/>
    <w:rsid w:val="00996AF8"/>
    <w:rsid w:val="00996C05"/>
    <w:rsid w:val="009970C3"/>
    <w:rsid w:val="0099742D"/>
    <w:rsid w:val="00997F39"/>
    <w:rsid w:val="009A01AF"/>
    <w:rsid w:val="009A0975"/>
    <w:rsid w:val="009A0FD2"/>
    <w:rsid w:val="009A11D5"/>
    <w:rsid w:val="009A12B9"/>
    <w:rsid w:val="009A12D8"/>
    <w:rsid w:val="009A1500"/>
    <w:rsid w:val="009A1A5F"/>
    <w:rsid w:val="009A1B7D"/>
    <w:rsid w:val="009A2170"/>
    <w:rsid w:val="009A22C6"/>
    <w:rsid w:val="009A2A17"/>
    <w:rsid w:val="009A2A79"/>
    <w:rsid w:val="009A2CDF"/>
    <w:rsid w:val="009A2D63"/>
    <w:rsid w:val="009A308A"/>
    <w:rsid w:val="009A32B1"/>
    <w:rsid w:val="009A376E"/>
    <w:rsid w:val="009A4742"/>
    <w:rsid w:val="009A4F47"/>
    <w:rsid w:val="009A4FDF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DE4"/>
    <w:rsid w:val="009B0F3D"/>
    <w:rsid w:val="009B1317"/>
    <w:rsid w:val="009B1D27"/>
    <w:rsid w:val="009B1D8B"/>
    <w:rsid w:val="009B22A6"/>
    <w:rsid w:val="009B22F9"/>
    <w:rsid w:val="009B277B"/>
    <w:rsid w:val="009B2BC4"/>
    <w:rsid w:val="009B306D"/>
    <w:rsid w:val="009B3357"/>
    <w:rsid w:val="009B39EC"/>
    <w:rsid w:val="009B3D1B"/>
    <w:rsid w:val="009B444F"/>
    <w:rsid w:val="009B4B3E"/>
    <w:rsid w:val="009B519A"/>
    <w:rsid w:val="009B57CA"/>
    <w:rsid w:val="009B6351"/>
    <w:rsid w:val="009B7341"/>
    <w:rsid w:val="009B7860"/>
    <w:rsid w:val="009C0AA6"/>
    <w:rsid w:val="009C16FB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765"/>
    <w:rsid w:val="009D0B51"/>
    <w:rsid w:val="009D23BF"/>
    <w:rsid w:val="009D25E1"/>
    <w:rsid w:val="009D269D"/>
    <w:rsid w:val="009D2781"/>
    <w:rsid w:val="009D295F"/>
    <w:rsid w:val="009D29F6"/>
    <w:rsid w:val="009D3BFD"/>
    <w:rsid w:val="009D3D33"/>
    <w:rsid w:val="009D3FC1"/>
    <w:rsid w:val="009D3FD8"/>
    <w:rsid w:val="009D45A9"/>
    <w:rsid w:val="009D4DB2"/>
    <w:rsid w:val="009D5669"/>
    <w:rsid w:val="009D59B8"/>
    <w:rsid w:val="009D6268"/>
    <w:rsid w:val="009D634C"/>
    <w:rsid w:val="009E129E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72F7"/>
    <w:rsid w:val="009E7D71"/>
    <w:rsid w:val="009F0BA0"/>
    <w:rsid w:val="009F12F5"/>
    <w:rsid w:val="009F2CFD"/>
    <w:rsid w:val="009F3238"/>
    <w:rsid w:val="009F3D05"/>
    <w:rsid w:val="009F4049"/>
    <w:rsid w:val="009F46C2"/>
    <w:rsid w:val="009F4736"/>
    <w:rsid w:val="009F4B8A"/>
    <w:rsid w:val="009F54E0"/>
    <w:rsid w:val="009F6741"/>
    <w:rsid w:val="009F712B"/>
    <w:rsid w:val="009F7729"/>
    <w:rsid w:val="009F7E8C"/>
    <w:rsid w:val="009F7FF0"/>
    <w:rsid w:val="00A007D3"/>
    <w:rsid w:val="00A00A20"/>
    <w:rsid w:val="00A00C9F"/>
    <w:rsid w:val="00A0142B"/>
    <w:rsid w:val="00A01624"/>
    <w:rsid w:val="00A01BFE"/>
    <w:rsid w:val="00A02A7F"/>
    <w:rsid w:val="00A02E5C"/>
    <w:rsid w:val="00A03589"/>
    <w:rsid w:val="00A03626"/>
    <w:rsid w:val="00A040EB"/>
    <w:rsid w:val="00A05146"/>
    <w:rsid w:val="00A052E3"/>
    <w:rsid w:val="00A0697B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2BC"/>
    <w:rsid w:val="00A1454B"/>
    <w:rsid w:val="00A14922"/>
    <w:rsid w:val="00A15656"/>
    <w:rsid w:val="00A15979"/>
    <w:rsid w:val="00A15E42"/>
    <w:rsid w:val="00A16037"/>
    <w:rsid w:val="00A16C5C"/>
    <w:rsid w:val="00A16D6B"/>
    <w:rsid w:val="00A17560"/>
    <w:rsid w:val="00A17F1E"/>
    <w:rsid w:val="00A20800"/>
    <w:rsid w:val="00A20E3E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0DD"/>
    <w:rsid w:val="00A3125D"/>
    <w:rsid w:val="00A3135E"/>
    <w:rsid w:val="00A31383"/>
    <w:rsid w:val="00A3159E"/>
    <w:rsid w:val="00A31F80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329"/>
    <w:rsid w:val="00A43727"/>
    <w:rsid w:val="00A442C8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627"/>
    <w:rsid w:val="00A50B18"/>
    <w:rsid w:val="00A50B49"/>
    <w:rsid w:val="00A50E1A"/>
    <w:rsid w:val="00A511C9"/>
    <w:rsid w:val="00A51508"/>
    <w:rsid w:val="00A51A6B"/>
    <w:rsid w:val="00A522D0"/>
    <w:rsid w:val="00A52718"/>
    <w:rsid w:val="00A52813"/>
    <w:rsid w:val="00A52B1C"/>
    <w:rsid w:val="00A52D32"/>
    <w:rsid w:val="00A53A1E"/>
    <w:rsid w:val="00A53E2C"/>
    <w:rsid w:val="00A541E8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73E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D94"/>
    <w:rsid w:val="00A70E36"/>
    <w:rsid w:val="00A71200"/>
    <w:rsid w:val="00A71BA9"/>
    <w:rsid w:val="00A71BFC"/>
    <w:rsid w:val="00A72066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78"/>
    <w:rsid w:val="00A76C8F"/>
    <w:rsid w:val="00A76D2C"/>
    <w:rsid w:val="00A77940"/>
    <w:rsid w:val="00A8081E"/>
    <w:rsid w:val="00A812AB"/>
    <w:rsid w:val="00A81AC2"/>
    <w:rsid w:val="00A82495"/>
    <w:rsid w:val="00A82773"/>
    <w:rsid w:val="00A84191"/>
    <w:rsid w:val="00A8471B"/>
    <w:rsid w:val="00A84D88"/>
    <w:rsid w:val="00A85703"/>
    <w:rsid w:val="00A85734"/>
    <w:rsid w:val="00A85805"/>
    <w:rsid w:val="00A858A5"/>
    <w:rsid w:val="00A85BE1"/>
    <w:rsid w:val="00A85F8A"/>
    <w:rsid w:val="00A8622C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296F"/>
    <w:rsid w:val="00A931D3"/>
    <w:rsid w:val="00A93B69"/>
    <w:rsid w:val="00A9407D"/>
    <w:rsid w:val="00A941E8"/>
    <w:rsid w:val="00A94295"/>
    <w:rsid w:val="00A94A56"/>
    <w:rsid w:val="00A94F75"/>
    <w:rsid w:val="00A94F89"/>
    <w:rsid w:val="00A95551"/>
    <w:rsid w:val="00A95C3F"/>
    <w:rsid w:val="00A96236"/>
    <w:rsid w:val="00A974A0"/>
    <w:rsid w:val="00A97525"/>
    <w:rsid w:val="00A97686"/>
    <w:rsid w:val="00AA0925"/>
    <w:rsid w:val="00AA0EBE"/>
    <w:rsid w:val="00AA1A4B"/>
    <w:rsid w:val="00AA2321"/>
    <w:rsid w:val="00AA247C"/>
    <w:rsid w:val="00AA2B65"/>
    <w:rsid w:val="00AA2B79"/>
    <w:rsid w:val="00AA2F52"/>
    <w:rsid w:val="00AA30D5"/>
    <w:rsid w:val="00AA34B8"/>
    <w:rsid w:val="00AA4068"/>
    <w:rsid w:val="00AA4183"/>
    <w:rsid w:val="00AA43DB"/>
    <w:rsid w:val="00AA50A4"/>
    <w:rsid w:val="00AA6244"/>
    <w:rsid w:val="00AA64F4"/>
    <w:rsid w:val="00AB0996"/>
    <w:rsid w:val="00AB0A70"/>
    <w:rsid w:val="00AB0E76"/>
    <w:rsid w:val="00AB177C"/>
    <w:rsid w:val="00AB1F0E"/>
    <w:rsid w:val="00AB20A7"/>
    <w:rsid w:val="00AB305F"/>
    <w:rsid w:val="00AB31CB"/>
    <w:rsid w:val="00AB32EB"/>
    <w:rsid w:val="00AB39D6"/>
    <w:rsid w:val="00AB44F0"/>
    <w:rsid w:val="00AB4C23"/>
    <w:rsid w:val="00AB6307"/>
    <w:rsid w:val="00AB63AE"/>
    <w:rsid w:val="00AB6E2D"/>
    <w:rsid w:val="00AB7429"/>
    <w:rsid w:val="00AB7B56"/>
    <w:rsid w:val="00AB7CA0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3F24"/>
    <w:rsid w:val="00AC4857"/>
    <w:rsid w:val="00AC4F7C"/>
    <w:rsid w:val="00AC5589"/>
    <w:rsid w:val="00AC59F7"/>
    <w:rsid w:val="00AC5CDF"/>
    <w:rsid w:val="00AC610E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1B3"/>
    <w:rsid w:val="00AD3753"/>
    <w:rsid w:val="00AD3E94"/>
    <w:rsid w:val="00AD3FD2"/>
    <w:rsid w:val="00AD4110"/>
    <w:rsid w:val="00AD43CA"/>
    <w:rsid w:val="00AD454B"/>
    <w:rsid w:val="00AD489E"/>
    <w:rsid w:val="00AD4995"/>
    <w:rsid w:val="00AD4DA0"/>
    <w:rsid w:val="00AD4EA5"/>
    <w:rsid w:val="00AD6298"/>
    <w:rsid w:val="00AD64EE"/>
    <w:rsid w:val="00AD6BA1"/>
    <w:rsid w:val="00AD6C4F"/>
    <w:rsid w:val="00AD6CED"/>
    <w:rsid w:val="00AD7137"/>
    <w:rsid w:val="00AD7222"/>
    <w:rsid w:val="00AD7A0A"/>
    <w:rsid w:val="00AE00B5"/>
    <w:rsid w:val="00AE09DC"/>
    <w:rsid w:val="00AE0A52"/>
    <w:rsid w:val="00AE11B5"/>
    <w:rsid w:val="00AE1295"/>
    <w:rsid w:val="00AE1615"/>
    <w:rsid w:val="00AE170A"/>
    <w:rsid w:val="00AE1C34"/>
    <w:rsid w:val="00AE1E30"/>
    <w:rsid w:val="00AE1F5F"/>
    <w:rsid w:val="00AE23A2"/>
    <w:rsid w:val="00AE2D53"/>
    <w:rsid w:val="00AE2E7E"/>
    <w:rsid w:val="00AE369C"/>
    <w:rsid w:val="00AE40AA"/>
    <w:rsid w:val="00AE50FA"/>
    <w:rsid w:val="00AE51C1"/>
    <w:rsid w:val="00AE51D1"/>
    <w:rsid w:val="00AE5478"/>
    <w:rsid w:val="00AE54F6"/>
    <w:rsid w:val="00AE5927"/>
    <w:rsid w:val="00AE6859"/>
    <w:rsid w:val="00AE757F"/>
    <w:rsid w:val="00AF0F8B"/>
    <w:rsid w:val="00AF15C7"/>
    <w:rsid w:val="00AF2A17"/>
    <w:rsid w:val="00AF3B1F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6E99"/>
    <w:rsid w:val="00AF72A9"/>
    <w:rsid w:val="00AF7300"/>
    <w:rsid w:val="00AF7314"/>
    <w:rsid w:val="00B00899"/>
    <w:rsid w:val="00B00A26"/>
    <w:rsid w:val="00B01632"/>
    <w:rsid w:val="00B01C57"/>
    <w:rsid w:val="00B01DA9"/>
    <w:rsid w:val="00B021A7"/>
    <w:rsid w:val="00B023C3"/>
    <w:rsid w:val="00B02746"/>
    <w:rsid w:val="00B034EA"/>
    <w:rsid w:val="00B0370A"/>
    <w:rsid w:val="00B03718"/>
    <w:rsid w:val="00B03861"/>
    <w:rsid w:val="00B03C07"/>
    <w:rsid w:val="00B04752"/>
    <w:rsid w:val="00B04845"/>
    <w:rsid w:val="00B0508D"/>
    <w:rsid w:val="00B05822"/>
    <w:rsid w:val="00B05C73"/>
    <w:rsid w:val="00B0626B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0906"/>
    <w:rsid w:val="00B113B9"/>
    <w:rsid w:val="00B11C31"/>
    <w:rsid w:val="00B12CB0"/>
    <w:rsid w:val="00B130A1"/>
    <w:rsid w:val="00B1325C"/>
    <w:rsid w:val="00B1360B"/>
    <w:rsid w:val="00B148CD"/>
    <w:rsid w:val="00B14B98"/>
    <w:rsid w:val="00B1580F"/>
    <w:rsid w:val="00B158CA"/>
    <w:rsid w:val="00B15935"/>
    <w:rsid w:val="00B16117"/>
    <w:rsid w:val="00B161E2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458B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27DBB"/>
    <w:rsid w:val="00B3019C"/>
    <w:rsid w:val="00B30505"/>
    <w:rsid w:val="00B30790"/>
    <w:rsid w:val="00B3147A"/>
    <w:rsid w:val="00B34C77"/>
    <w:rsid w:val="00B34D78"/>
    <w:rsid w:val="00B34FF7"/>
    <w:rsid w:val="00B351C5"/>
    <w:rsid w:val="00B35624"/>
    <w:rsid w:val="00B364EC"/>
    <w:rsid w:val="00B3659F"/>
    <w:rsid w:val="00B36CAD"/>
    <w:rsid w:val="00B36F65"/>
    <w:rsid w:val="00B3724F"/>
    <w:rsid w:val="00B3744A"/>
    <w:rsid w:val="00B37FEB"/>
    <w:rsid w:val="00B40284"/>
    <w:rsid w:val="00B41678"/>
    <w:rsid w:val="00B418B2"/>
    <w:rsid w:val="00B418C6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23F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5D19"/>
    <w:rsid w:val="00B46E39"/>
    <w:rsid w:val="00B47B82"/>
    <w:rsid w:val="00B50E2F"/>
    <w:rsid w:val="00B51568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0F4"/>
    <w:rsid w:val="00B5616C"/>
    <w:rsid w:val="00B57EE1"/>
    <w:rsid w:val="00B60043"/>
    <w:rsid w:val="00B603B8"/>
    <w:rsid w:val="00B60503"/>
    <w:rsid w:val="00B6091A"/>
    <w:rsid w:val="00B610E1"/>
    <w:rsid w:val="00B6116B"/>
    <w:rsid w:val="00B615B9"/>
    <w:rsid w:val="00B615C6"/>
    <w:rsid w:val="00B6253D"/>
    <w:rsid w:val="00B62656"/>
    <w:rsid w:val="00B6283F"/>
    <w:rsid w:val="00B6287A"/>
    <w:rsid w:val="00B62D56"/>
    <w:rsid w:val="00B63225"/>
    <w:rsid w:val="00B63279"/>
    <w:rsid w:val="00B63DD2"/>
    <w:rsid w:val="00B64654"/>
    <w:rsid w:val="00B65014"/>
    <w:rsid w:val="00B6586B"/>
    <w:rsid w:val="00B66642"/>
    <w:rsid w:val="00B666FC"/>
    <w:rsid w:val="00B66788"/>
    <w:rsid w:val="00B671BD"/>
    <w:rsid w:val="00B67A4D"/>
    <w:rsid w:val="00B67CEB"/>
    <w:rsid w:val="00B701AF"/>
    <w:rsid w:val="00B70996"/>
    <w:rsid w:val="00B70E86"/>
    <w:rsid w:val="00B726C1"/>
    <w:rsid w:val="00B72852"/>
    <w:rsid w:val="00B72EE8"/>
    <w:rsid w:val="00B734B2"/>
    <w:rsid w:val="00B73B0D"/>
    <w:rsid w:val="00B73EE1"/>
    <w:rsid w:val="00B74084"/>
    <w:rsid w:val="00B741B7"/>
    <w:rsid w:val="00B74700"/>
    <w:rsid w:val="00B747B0"/>
    <w:rsid w:val="00B74A5B"/>
    <w:rsid w:val="00B74FEA"/>
    <w:rsid w:val="00B75423"/>
    <w:rsid w:val="00B75C47"/>
    <w:rsid w:val="00B7609C"/>
    <w:rsid w:val="00B76418"/>
    <w:rsid w:val="00B76D48"/>
    <w:rsid w:val="00B776FE"/>
    <w:rsid w:val="00B77F38"/>
    <w:rsid w:val="00B801AA"/>
    <w:rsid w:val="00B80265"/>
    <w:rsid w:val="00B80604"/>
    <w:rsid w:val="00B806BF"/>
    <w:rsid w:val="00B80C36"/>
    <w:rsid w:val="00B80F7C"/>
    <w:rsid w:val="00B8127C"/>
    <w:rsid w:val="00B818AB"/>
    <w:rsid w:val="00B83106"/>
    <w:rsid w:val="00B83A97"/>
    <w:rsid w:val="00B85747"/>
    <w:rsid w:val="00B85AE7"/>
    <w:rsid w:val="00B85C1E"/>
    <w:rsid w:val="00B86313"/>
    <w:rsid w:val="00B87387"/>
    <w:rsid w:val="00B87ABB"/>
    <w:rsid w:val="00B87E57"/>
    <w:rsid w:val="00B9021D"/>
    <w:rsid w:val="00B90E15"/>
    <w:rsid w:val="00B90FD0"/>
    <w:rsid w:val="00B9120A"/>
    <w:rsid w:val="00B91324"/>
    <w:rsid w:val="00B91FA2"/>
    <w:rsid w:val="00B92C89"/>
    <w:rsid w:val="00B930F4"/>
    <w:rsid w:val="00B93FF9"/>
    <w:rsid w:val="00B952A4"/>
    <w:rsid w:val="00B95609"/>
    <w:rsid w:val="00B95A5A"/>
    <w:rsid w:val="00B95B7F"/>
    <w:rsid w:val="00B95CF4"/>
    <w:rsid w:val="00B9635C"/>
    <w:rsid w:val="00B970D8"/>
    <w:rsid w:val="00B97886"/>
    <w:rsid w:val="00B97C8C"/>
    <w:rsid w:val="00BA0434"/>
    <w:rsid w:val="00BA0CFA"/>
    <w:rsid w:val="00BA29D1"/>
    <w:rsid w:val="00BA2B46"/>
    <w:rsid w:val="00BA2EB5"/>
    <w:rsid w:val="00BA327C"/>
    <w:rsid w:val="00BA333C"/>
    <w:rsid w:val="00BA3BD1"/>
    <w:rsid w:val="00BA3F91"/>
    <w:rsid w:val="00BA453E"/>
    <w:rsid w:val="00BA4DAD"/>
    <w:rsid w:val="00BA6586"/>
    <w:rsid w:val="00BA6723"/>
    <w:rsid w:val="00BA6B71"/>
    <w:rsid w:val="00BA72AF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2DEB"/>
    <w:rsid w:val="00BB3505"/>
    <w:rsid w:val="00BB3F78"/>
    <w:rsid w:val="00BB4C83"/>
    <w:rsid w:val="00BB4FB1"/>
    <w:rsid w:val="00BB56E3"/>
    <w:rsid w:val="00BB5A2A"/>
    <w:rsid w:val="00BB78EF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BA4"/>
    <w:rsid w:val="00BC6C5B"/>
    <w:rsid w:val="00BC7786"/>
    <w:rsid w:val="00BC77F4"/>
    <w:rsid w:val="00BC78B4"/>
    <w:rsid w:val="00BC7DE9"/>
    <w:rsid w:val="00BD00AE"/>
    <w:rsid w:val="00BD0960"/>
    <w:rsid w:val="00BD0FF8"/>
    <w:rsid w:val="00BD1549"/>
    <w:rsid w:val="00BD162E"/>
    <w:rsid w:val="00BD3183"/>
    <w:rsid w:val="00BD394F"/>
    <w:rsid w:val="00BD3DAA"/>
    <w:rsid w:val="00BD4083"/>
    <w:rsid w:val="00BD4D29"/>
    <w:rsid w:val="00BD4D2C"/>
    <w:rsid w:val="00BD501A"/>
    <w:rsid w:val="00BD5E4F"/>
    <w:rsid w:val="00BD67E6"/>
    <w:rsid w:val="00BD684A"/>
    <w:rsid w:val="00BD6B1F"/>
    <w:rsid w:val="00BD6E3B"/>
    <w:rsid w:val="00BD7EB5"/>
    <w:rsid w:val="00BE1C5B"/>
    <w:rsid w:val="00BE29BB"/>
    <w:rsid w:val="00BE2B7A"/>
    <w:rsid w:val="00BE2D40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DDD"/>
    <w:rsid w:val="00BE6FC0"/>
    <w:rsid w:val="00BE749A"/>
    <w:rsid w:val="00BE76FA"/>
    <w:rsid w:val="00BE770C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39A0"/>
    <w:rsid w:val="00BF3DDC"/>
    <w:rsid w:val="00BF4387"/>
    <w:rsid w:val="00BF4AEB"/>
    <w:rsid w:val="00BF4DD3"/>
    <w:rsid w:val="00BF545E"/>
    <w:rsid w:val="00BF5967"/>
    <w:rsid w:val="00BF5BDD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0FF1"/>
    <w:rsid w:val="00C01824"/>
    <w:rsid w:val="00C01A6E"/>
    <w:rsid w:val="00C01AC8"/>
    <w:rsid w:val="00C01C5F"/>
    <w:rsid w:val="00C01CB4"/>
    <w:rsid w:val="00C024F6"/>
    <w:rsid w:val="00C02C70"/>
    <w:rsid w:val="00C03584"/>
    <w:rsid w:val="00C03633"/>
    <w:rsid w:val="00C03A99"/>
    <w:rsid w:val="00C04A10"/>
    <w:rsid w:val="00C04F7F"/>
    <w:rsid w:val="00C04FF4"/>
    <w:rsid w:val="00C053C2"/>
    <w:rsid w:val="00C0582A"/>
    <w:rsid w:val="00C06453"/>
    <w:rsid w:val="00C06CD0"/>
    <w:rsid w:val="00C070A2"/>
    <w:rsid w:val="00C070E9"/>
    <w:rsid w:val="00C10569"/>
    <w:rsid w:val="00C10A01"/>
    <w:rsid w:val="00C119A7"/>
    <w:rsid w:val="00C11C0E"/>
    <w:rsid w:val="00C12066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431"/>
    <w:rsid w:val="00C20B98"/>
    <w:rsid w:val="00C20BF1"/>
    <w:rsid w:val="00C212F2"/>
    <w:rsid w:val="00C21829"/>
    <w:rsid w:val="00C2221E"/>
    <w:rsid w:val="00C223F9"/>
    <w:rsid w:val="00C227FD"/>
    <w:rsid w:val="00C238C5"/>
    <w:rsid w:val="00C23BDB"/>
    <w:rsid w:val="00C23F31"/>
    <w:rsid w:val="00C24345"/>
    <w:rsid w:val="00C243AE"/>
    <w:rsid w:val="00C2497D"/>
    <w:rsid w:val="00C2511A"/>
    <w:rsid w:val="00C25556"/>
    <w:rsid w:val="00C25F45"/>
    <w:rsid w:val="00C26435"/>
    <w:rsid w:val="00C26935"/>
    <w:rsid w:val="00C26AD1"/>
    <w:rsid w:val="00C26C79"/>
    <w:rsid w:val="00C279BA"/>
    <w:rsid w:val="00C30A08"/>
    <w:rsid w:val="00C30DBA"/>
    <w:rsid w:val="00C30FC9"/>
    <w:rsid w:val="00C30FFE"/>
    <w:rsid w:val="00C313EA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D5A"/>
    <w:rsid w:val="00C35F16"/>
    <w:rsid w:val="00C361A8"/>
    <w:rsid w:val="00C36254"/>
    <w:rsid w:val="00C363CA"/>
    <w:rsid w:val="00C37165"/>
    <w:rsid w:val="00C37306"/>
    <w:rsid w:val="00C40A9E"/>
    <w:rsid w:val="00C40DA8"/>
    <w:rsid w:val="00C40DA9"/>
    <w:rsid w:val="00C411B3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E09"/>
    <w:rsid w:val="00C45FB2"/>
    <w:rsid w:val="00C460CD"/>
    <w:rsid w:val="00C46406"/>
    <w:rsid w:val="00C46505"/>
    <w:rsid w:val="00C46743"/>
    <w:rsid w:val="00C469C0"/>
    <w:rsid w:val="00C47C6A"/>
    <w:rsid w:val="00C50208"/>
    <w:rsid w:val="00C50577"/>
    <w:rsid w:val="00C50EA8"/>
    <w:rsid w:val="00C520AA"/>
    <w:rsid w:val="00C5255A"/>
    <w:rsid w:val="00C527D9"/>
    <w:rsid w:val="00C5282F"/>
    <w:rsid w:val="00C52836"/>
    <w:rsid w:val="00C52BF7"/>
    <w:rsid w:val="00C53301"/>
    <w:rsid w:val="00C53AD5"/>
    <w:rsid w:val="00C53FB4"/>
    <w:rsid w:val="00C54123"/>
    <w:rsid w:val="00C54304"/>
    <w:rsid w:val="00C54A9F"/>
    <w:rsid w:val="00C55F10"/>
    <w:rsid w:val="00C56260"/>
    <w:rsid w:val="00C56706"/>
    <w:rsid w:val="00C56BE3"/>
    <w:rsid w:val="00C575C9"/>
    <w:rsid w:val="00C57DC0"/>
    <w:rsid w:val="00C6044E"/>
    <w:rsid w:val="00C60642"/>
    <w:rsid w:val="00C60F8A"/>
    <w:rsid w:val="00C61707"/>
    <w:rsid w:val="00C61871"/>
    <w:rsid w:val="00C61B0B"/>
    <w:rsid w:val="00C61C2B"/>
    <w:rsid w:val="00C61C2F"/>
    <w:rsid w:val="00C626D4"/>
    <w:rsid w:val="00C6279C"/>
    <w:rsid w:val="00C628C2"/>
    <w:rsid w:val="00C62EEE"/>
    <w:rsid w:val="00C62F78"/>
    <w:rsid w:val="00C6353C"/>
    <w:rsid w:val="00C63DC0"/>
    <w:rsid w:val="00C643C8"/>
    <w:rsid w:val="00C645BF"/>
    <w:rsid w:val="00C648E3"/>
    <w:rsid w:val="00C64EE0"/>
    <w:rsid w:val="00C64F26"/>
    <w:rsid w:val="00C654B2"/>
    <w:rsid w:val="00C6580B"/>
    <w:rsid w:val="00C65935"/>
    <w:rsid w:val="00C659ED"/>
    <w:rsid w:val="00C65B76"/>
    <w:rsid w:val="00C65B9A"/>
    <w:rsid w:val="00C65CE1"/>
    <w:rsid w:val="00C669EF"/>
    <w:rsid w:val="00C669F2"/>
    <w:rsid w:val="00C66ED9"/>
    <w:rsid w:val="00C6702A"/>
    <w:rsid w:val="00C67FB7"/>
    <w:rsid w:val="00C70A93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AD7"/>
    <w:rsid w:val="00C73D3B"/>
    <w:rsid w:val="00C74419"/>
    <w:rsid w:val="00C7447A"/>
    <w:rsid w:val="00C74BDF"/>
    <w:rsid w:val="00C74F69"/>
    <w:rsid w:val="00C75184"/>
    <w:rsid w:val="00C75314"/>
    <w:rsid w:val="00C756A7"/>
    <w:rsid w:val="00C76045"/>
    <w:rsid w:val="00C76434"/>
    <w:rsid w:val="00C76C1E"/>
    <w:rsid w:val="00C801AE"/>
    <w:rsid w:val="00C803D1"/>
    <w:rsid w:val="00C803EE"/>
    <w:rsid w:val="00C80778"/>
    <w:rsid w:val="00C80E73"/>
    <w:rsid w:val="00C8196B"/>
    <w:rsid w:val="00C82C0A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1D2"/>
    <w:rsid w:val="00C873AC"/>
    <w:rsid w:val="00C87ADD"/>
    <w:rsid w:val="00C87D08"/>
    <w:rsid w:val="00C90C0C"/>
    <w:rsid w:val="00C91C96"/>
    <w:rsid w:val="00C9225B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56E0"/>
    <w:rsid w:val="00C9600F"/>
    <w:rsid w:val="00C967DF"/>
    <w:rsid w:val="00C969B1"/>
    <w:rsid w:val="00C96A9D"/>
    <w:rsid w:val="00C9703C"/>
    <w:rsid w:val="00C97858"/>
    <w:rsid w:val="00C97D5F"/>
    <w:rsid w:val="00CA04C5"/>
    <w:rsid w:val="00CA1002"/>
    <w:rsid w:val="00CA1653"/>
    <w:rsid w:val="00CA1668"/>
    <w:rsid w:val="00CA1711"/>
    <w:rsid w:val="00CA1C9F"/>
    <w:rsid w:val="00CA202B"/>
    <w:rsid w:val="00CA47D6"/>
    <w:rsid w:val="00CA4967"/>
    <w:rsid w:val="00CA4E12"/>
    <w:rsid w:val="00CA524C"/>
    <w:rsid w:val="00CA593F"/>
    <w:rsid w:val="00CA5A5B"/>
    <w:rsid w:val="00CA69CB"/>
    <w:rsid w:val="00CA7749"/>
    <w:rsid w:val="00CA7D73"/>
    <w:rsid w:val="00CB0561"/>
    <w:rsid w:val="00CB1197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174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92E"/>
    <w:rsid w:val="00CC5B35"/>
    <w:rsid w:val="00CC5C67"/>
    <w:rsid w:val="00CC5CC3"/>
    <w:rsid w:val="00CC673C"/>
    <w:rsid w:val="00CC7045"/>
    <w:rsid w:val="00CC753B"/>
    <w:rsid w:val="00CC7808"/>
    <w:rsid w:val="00CC7A9C"/>
    <w:rsid w:val="00CC7C45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142"/>
    <w:rsid w:val="00CD4DA2"/>
    <w:rsid w:val="00CD4F83"/>
    <w:rsid w:val="00CD534D"/>
    <w:rsid w:val="00CD5914"/>
    <w:rsid w:val="00CD5A0B"/>
    <w:rsid w:val="00CD5A5E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755"/>
    <w:rsid w:val="00CE5F89"/>
    <w:rsid w:val="00CE64C8"/>
    <w:rsid w:val="00CE6696"/>
    <w:rsid w:val="00CE6913"/>
    <w:rsid w:val="00CE6A06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3D73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0F"/>
    <w:rsid w:val="00D015AE"/>
    <w:rsid w:val="00D019D6"/>
    <w:rsid w:val="00D01BD7"/>
    <w:rsid w:val="00D02413"/>
    <w:rsid w:val="00D02AFE"/>
    <w:rsid w:val="00D03A4C"/>
    <w:rsid w:val="00D04416"/>
    <w:rsid w:val="00D05303"/>
    <w:rsid w:val="00D0540F"/>
    <w:rsid w:val="00D06724"/>
    <w:rsid w:val="00D06910"/>
    <w:rsid w:val="00D06FA3"/>
    <w:rsid w:val="00D07930"/>
    <w:rsid w:val="00D07E47"/>
    <w:rsid w:val="00D07E85"/>
    <w:rsid w:val="00D10141"/>
    <w:rsid w:val="00D10785"/>
    <w:rsid w:val="00D10B07"/>
    <w:rsid w:val="00D10BC2"/>
    <w:rsid w:val="00D10E42"/>
    <w:rsid w:val="00D111ED"/>
    <w:rsid w:val="00D12D50"/>
    <w:rsid w:val="00D1355D"/>
    <w:rsid w:val="00D13A3C"/>
    <w:rsid w:val="00D14A59"/>
    <w:rsid w:val="00D152A4"/>
    <w:rsid w:val="00D1550A"/>
    <w:rsid w:val="00D15E59"/>
    <w:rsid w:val="00D16BA8"/>
    <w:rsid w:val="00D16BC7"/>
    <w:rsid w:val="00D17A5C"/>
    <w:rsid w:val="00D17CC1"/>
    <w:rsid w:val="00D17CF8"/>
    <w:rsid w:val="00D20830"/>
    <w:rsid w:val="00D20992"/>
    <w:rsid w:val="00D20D92"/>
    <w:rsid w:val="00D21876"/>
    <w:rsid w:val="00D21A0F"/>
    <w:rsid w:val="00D21D6F"/>
    <w:rsid w:val="00D22145"/>
    <w:rsid w:val="00D239C4"/>
    <w:rsid w:val="00D23A02"/>
    <w:rsid w:val="00D23A19"/>
    <w:rsid w:val="00D23F9B"/>
    <w:rsid w:val="00D2571F"/>
    <w:rsid w:val="00D2574F"/>
    <w:rsid w:val="00D2590A"/>
    <w:rsid w:val="00D25FA5"/>
    <w:rsid w:val="00D261FB"/>
    <w:rsid w:val="00D26B28"/>
    <w:rsid w:val="00D26D14"/>
    <w:rsid w:val="00D275A7"/>
    <w:rsid w:val="00D27A3E"/>
    <w:rsid w:val="00D27A55"/>
    <w:rsid w:val="00D27CE9"/>
    <w:rsid w:val="00D300C9"/>
    <w:rsid w:val="00D301FD"/>
    <w:rsid w:val="00D309A8"/>
    <w:rsid w:val="00D309F7"/>
    <w:rsid w:val="00D31B4F"/>
    <w:rsid w:val="00D32205"/>
    <w:rsid w:val="00D323EB"/>
    <w:rsid w:val="00D3254E"/>
    <w:rsid w:val="00D32769"/>
    <w:rsid w:val="00D32F9A"/>
    <w:rsid w:val="00D33551"/>
    <w:rsid w:val="00D335A5"/>
    <w:rsid w:val="00D33793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1E1B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1A8"/>
    <w:rsid w:val="00D45F8C"/>
    <w:rsid w:val="00D467BF"/>
    <w:rsid w:val="00D46F30"/>
    <w:rsid w:val="00D47442"/>
    <w:rsid w:val="00D47C49"/>
    <w:rsid w:val="00D47D42"/>
    <w:rsid w:val="00D500DB"/>
    <w:rsid w:val="00D5015E"/>
    <w:rsid w:val="00D5030B"/>
    <w:rsid w:val="00D50956"/>
    <w:rsid w:val="00D50C7F"/>
    <w:rsid w:val="00D50D19"/>
    <w:rsid w:val="00D50ED5"/>
    <w:rsid w:val="00D515A8"/>
    <w:rsid w:val="00D5235C"/>
    <w:rsid w:val="00D52B8E"/>
    <w:rsid w:val="00D52B93"/>
    <w:rsid w:val="00D52EAB"/>
    <w:rsid w:val="00D53FBF"/>
    <w:rsid w:val="00D54505"/>
    <w:rsid w:val="00D546F0"/>
    <w:rsid w:val="00D5654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64C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4B9"/>
    <w:rsid w:val="00D865D7"/>
    <w:rsid w:val="00D86C37"/>
    <w:rsid w:val="00D872DE"/>
    <w:rsid w:val="00D87797"/>
    <w:rsid w:val="00D878D5"/>
    <w:rsid w:val="00D87D10"/>
    <w:rsid w:val="00D90038"/>
    <w:rsid w:val="00D905C3"/>
    <w:rsid w:val="00D91F13"/>
    <w:rsid w:val="00D922BE"/>
    <w:rsid w:val="00D9248B"/>
    <w:rsid w:val="00D93AB3"/>
    <w:rsid w:val="00D93FC7"/>
    <w:rsid w:val="00D944B9"/>
    <w:rsid w:val="00D94539"/>
    <w:rsid w:val="00D94649"/>
    <w:rsid w:val="00D94FA5"/>
    <w:rsid w:val="00D954B0"/>
    <w:rsid w:val="00D95944"/>
    <w:rsid w:val="00D962C8"/>
    <w:rsid w:val="00D96F12"/>
    <w:rsid w:val="00D9777C"/>
    <w:rsid w:val="00D97C01"/>
    <w:rsid w:val="00DA0360"/>
    <w:rsid w:val="00DA0C18"/>
    <w:rsid w:val="00DA1527"/>
    <w:rsid w:val="00DA19B4"/>
    <w:rsid w:val="00DA2291"/>
    <w:rsid w:val="00DA24E3"/>
    <w:rsid w:val="00DA29DE"/>
    <w:rsid w:val="00DA2DC1"/>
    <w:rsid w:val="00DA2EF9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0C1"/>
    <w:rsid w:val="00DA72A4"/>
    <w:rsid w:val="00DA748B"/>
    <w:rsid w:val="00DA7E18"/>
    <w:rsid w:val="00DA7F78"/>
    <w:rsid w:val="00DB0176"/>
    <w:rsid w:val="00DB0211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09AE"/>
    <w:rsid w:val="00DC1031"/>
    <w:rsid w:val="00DC143B"/>
    <w:rsid w:val="00DC1968"/>
    <w:rsid w:val="00DC2017"/>
    <w:rsid w:val="00DC221E"/>
    <w:rsid w:val="00DC2AEA"/>
    <w:rsid w:val="00DC3947"/>
    <w:rsid w:val="00DC3BAF"/>
    <w:rsid w:val="00DC3D51"/>
    <w:rsid w:val="00DC470D"/>
    <w:rsid w:val="00DC4BF0"/>
    <w:rsid w:val="00DC5610"/>
    <w:rsid w:val="00DC576F"/>
    <w:rsid w:val="00DC58E9"/>
    <w:rsid w:val="00DC5A69"/>
    <w:rsid w:val="00DC5C24"/>
    <w:rsid w:val="00DC684E"/>
    <w:rsid w:val="00DC6F02"/>
    <w:rsid w:val="00DC6F24"/>
    <w:rsid w:val="00DC760C"/>
    <w:rsid w:val="00DD036F"/>
    <w:rsid w:val="00DD0A7E"/>
    <w:rsid w:val="00DD103F"/>
    <w:rsid w:val="00DD1110"/>
    <w:rsid w:val="00DD143B"/>
    <w:rsid w:val="00DD1BA7"/>
    <w:rsid w:val="00DD1E10"/>
    <w:rsid w:val="00DD2D46"/>
    <w:rsid w:val="00DD2EDA"/>
    <w:rsid w:val="00DD30C1"/>
    <w:rsid w:val="00DD3993"/>
    <w:rsid w:val="00DD39D3"/>
    <w:rsid w:val="00DD3BAF"/>
    <w:rsid w:val="00DD43D4"/>
    <w:rsid w:val="00DD44D2"/>
    <w:rsid w:val="00DD57DC"/>
    <w:rsid w:val="00DD6B6B"/>
    <w:rsid w:val="00DD702B"/>
    <w:rsid w:val="00DD7A71"/>
    <w:rsid w:val="00DD7F4C"/>
    <w:rsid w:val="00DD7FD9"/>
    <w:rsid w:val="00DE0683"/>
    <w:rsid w:val="00DE0985"/>
    <w:rsid w:val="00DE0DC1"/>
    <w:rsid w:val="00DE0EEE"/>
    <w:rsid w:val="00DE1103"/>
    <w:rsid w:val="00DE22F2"/>
    <w:rsid w:val="00DE23A8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6F6D"/>
    <w:rsid w:val="00DE704C"/>
    <w:rsid w:val="00DE70B9"/>
    <w:rsid w:val="00DE7249"/>
    <w:rsid w:val="00DF00AB"/>
    <w:rsid w:val="00DF0151"/>
    <w:rsid w:val="00DF050C"/>
    <w:rsid w:val="00DF05FF"/>
    <w:rsid w:val="00DF115F"/>
    <w:rsid w:val="00DF1375"/>
    <w:rsid w:val="00DF1394"/>
    <w:rsid w:val="00DF16C4"/>
    <w:rsid w:val="00DF1E15"/>
    <w:rsid w:val="00DF367B"/>
    <w:rsid w:val="00DF3D7E"/>
    <w:rsid w:val="00DF438C"/>
    <w:rsid w:val="00DF448A"/>
    <w:rsid w:val="00DF52E4"/>
    <w:rsid w:val="00DF541C"/>
    <w:rsid w:val="00DF54FC"/>
    <w:rsid w:val="00DF59E9"/>
    <w:rsid w:val="00DF63DD"/>
    <w:rsid w:val="00DF7947"/>
    <w:rsid w:val="00E002E0"/>
    <w:rsid w:val="00E00CAC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AD5"/>
    <w:rsid w:val="00E03B4D"/>
    <w:rsid w:val="00E043E3"/>
    <w:rsid w:val="00E05295"/>
    <w:rsid w:val="00E05381"/>
    <w:rsid w:val="00E05510"/>
    <w:rsid w:val="00E05C47"/>
    <w:rsid w:val="00E05D05"/>
    <w:rsid w:val="00E05D6D"/>
    <w:rsid w:val="00E060CC"/>
    <w:rsid w:val="00E06BD8"/>
    <w:rsid w:val="00E06C2D"/>
    <w:rsid w:val="00E0712F"/>
    <w:rsid w:val="00E072B1"/>
    <w:rsid w:val="00E07321"/>
    <w:rsid w:val="00E10F7D"/>
    <w:rsid w:val="00E11934"/>
    <w:rsid w:val="00E11D5F"/>
    <w:rsid w:val="00E12057"/>
    <w:rsid w:val="00E120ED"/>
    <w:rsid w:val="00E1229F"/>
    <w:rsid w:val="00E12833"/>
    <w:rsid w:val="00E12B93"/>
    <w:rsid w:val="00E13868"/>
    <w:rsid w:val="00E13A07"/>
    <w:rsid w:val="00E13C9C"/>
    <w:rsid w:val="00E13D13"/>
    <w:rsid w:val="00E1420D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4E25"/>
    <w:rsid w:val="00E25797"/>
    <w:rsid w:val="00E26CA1"/>
    <w:rsid w:val="00E26D0A"/>
    <w:rsid w:val="00E27517"/>
    <w:rsid w:val="00E275E3"/>
    <w:rsid w:val="00E2773C"/>
    <w:rsid w:val="00E27798"/>
    <w:rsid w:val="00E278B7"/>
    <w:rsid w:val="00E27C89"/>
    <w:rsid w:val="00E30251"/>
    <w:rsid w:val="00E30ABE"/>
    <w:rsid w:val="00E30B7F"/>
    <w:rsid w:val="00E30BAB"/>
    <w:rsid w:val="00E30FFF"/>
    <w:rsid w:val="00E3101B"/>
    <w:rsid w:val="00E311CF"/>
    <w:rsid w:val="00E312C2"/>
    <w:rsid w:val="00E3153C"/>
    <w:rsid w:val="00E31A98"/>
    <w:rsid w:val="00E31C13"/>
    <w:rsid w:val="00E31D69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A8D"/>
    <w:rsid w:val="00E36B0A"/>
    <w:rsid w:val="00E36EC8"/>
    <w:rsid w:val="00E36FE7"/>
    <w:rsid w:val="00E37649"/>
    <w:rsid w:val="00E40383"/>
    <w:rsid w:val="00E40453"/>
    <w:rsid w:val="00E4060F"/>
    <w:rsid w:val="00E407BE"/>
    <w:rsid w:val="00E40D15"/>
    <w:rsid w:val="00E40EED"/>
    <w:rsid w:val="00E42C02"/>
    <w:rsid w:val="00E43927"/>
    <w:rsid w:val="00E439A3"/>
    <w:rsid w:val="00E43C16"/>
    <w:rsid w:val="00E43C3A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C97"/>
    <w:rsid w:val="00E47D5A"/>
    <w:rsid w:val="00E50861"/>
    <w:rsid w:val="00E50990"/>
    <w:rsid w:val="00E50C09"/>
    <w:rsid w:val="00E51A04"/>
    <w:rsid w:val="00E51D74"/>
    <w:rsid w:val="00E52089"/>
    <w:rsid w:val="00E52184"/>
    <w:rsid w:val="00E52562"/>
    <w:rsid w:val="00E52843"/>
    <w:rsid w:val="00E52C13"/>
    <w:rsid w:val="00E52D99"/>
    <w:rsid w:val="00E54196"/>
    <w:rsid w:val="00E549F2"/>
    <w:rsid w:val="00E55CB1"/>
    <w:rsid w:val="00E5704D"/>
    <w:rsid w:val="00E57954"/>
    <w:rsid w:val="00E603A1"/>
    <w:rsid w:val="00E607C8"/>
    <w:rsid w:val="00E60F3B"/>
    <w:rsid w:val="00E6289A"/>
    <w:rsid w:val="00E62CDF"/>
    <w:rsid w:val="00E630F8"/>
    <w:rsid w:val="00E63768"/>
    <w:rsid w:val="00E639BD"/>
    <w:rsid w:val="00E63D71"/>
    <w:rsid w:val="00E63EDA"/>
    <w:rsid w:val="00E64421"/>
    <w:rsid w:val="00E6505C"/>
    <w:rsid w:val="00E65170"/>
    <w:rsid w:val="00E6562A"/>
    <w:rsid w:val="00E66A7C"/>
    <w:rsid w:val="00E66EBC"/>
    <w:rsid w:val="00E6766E"/>
    <w:rsid w:val="00E676E4"/>
    <w:rsid w:val="00E67D1E"/>
    <w:rsid w:val="00E67DE0"/>
    <w:rsid w:val="00E67FE9"/>
    <w:rsid w:val="00E70507"/>
    <w:rsid w:val="00E70528"/>
    <w:rsid w:val="00E70E39"/>
    <w:rsid w:val="00E70F07"/>
    <w:rsid w:val="00E712D2"/>
    <w:rsid w:val="00E712E4"/>
    <w:rsid w:val="00E72090"/>
    <w:rsid w:val="00E722B3"/>
    <w:rsid w:val="00E72428"/>
    <w:rsid w:val="00E73518"/>
    <w:rsid w:val="00E73AD8"/>
    <w:rsid w:val="00E73D39"/>
    <w:rsid w:val="00E744DD"/>
    <w:rsid w:val="00E74611"/>
    <w:rsid w:val="00E74767"/>
    <w:rsid w:val="00E74938"/>
    <w:rsid w:val="00E74E2B"/>
    <w:rsid w:val="00E75234"/>
    <w:rsid w:val="00E7566C"/>
    <w:rsid w:val="00E7618A"/>
    <w:rsid w:val="00E768D7"/>
    <w:rsid w:val="00E76B34"/>
    <w:rsid w:val="00E775B7"/>
    <w:rsid w:val="00E8056E"/>
    <w:rsid w:val="00E80806"/>
    <w:rsid w:val="00E8150F"/>
    <w:rsid w:val="00E818DD"/>
    <w:rsid w:val="00E8248E"/>
    <w:rsid w:val="00E82610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0D9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7992"/>
    <w:rsid w:val="00E97EEF"/>
    <w:rsid w:val="00EA217F"/>
    <w:rsid w:val="00EA24B7"/>
    <w:rsid w:val="00EA274B"/>
    <w:rsid w:val="00EA2FC2"/>
    <w:rsid w:val="00EA36AB"/>
    <w:rsid w:val="00EA4AE9"/>
    <w:rsid w:val="00EA4CC2"/>
    <w:rsid w:val="00EA4F86"/>
    <w:rsid w:val="00EA50DC"/>
    <w:rsid w:val="00EA5117"/>
    <w:rsid w:val="00EA5666"/>
    <w:rsid w:val="00EA5EB5"/>
    <w:rsid w:val="00EA5EC6"/>
    <w:rsid w:val="00EA616C"/>
    <w:rsid w:val="00EA7BBC"/>
    <w:rsid w:val="00EA7DD6"/>
    <w:rsid w:val="00EB021B"/>
    <w:rsid w:val="00EB0571"/>
    <w:rsid w:val="00EB06E7"/>
    <w:rsid w:val="00EB0720"/>
    <w:rsid w:val="00EB0843"/>
    <w:rsid w:val="00EB1088"/>
    <w:rsid w:val="00EB125D"/>
    <w:rsid w:val="00EB1605"/>
    <w:rsid w:val="00EB1720"/>
    <w:rsid w:val="00EB18D9"/>
    <w:rsid w:val="00EB1B62"/>
    <w:rsid w:val="00EB1BEC"/>
    <w:rsid w:val="00EB1E47"/>
    <w:rsid w:val="00EB2D66"/>
    <w:rsid w:val="00EB2F64"/>
    <w:rsid w:val="00EB3123"/>
    <w:rsid w:val="00EB3931"/>
    <w:rsid w:val="00EB39D2"/>
    <w:rsid w:val="00EB3CAE"/>
    <w:rsid w:val="00EB463C"/>
    <w:rsid w:val="00EB60F7"/>
    <w:rsid w:val="00EB66AE"/>
    <w:rsid w:val="00EB6844"/>
    <w:rsid w:val="00EB697F"/>
    <w:rsid w:val="00EB7798"/>
    <w:rsid w:val="00EB78F9"/>
    <w:rsid w:val="00EB7993"/>
    <w:rsid w:val="00EB7CDA"/>
    <w:rsid w:val="00EB7FF9"/>
    <w:rsid w:val="00EC0027"/>
    <w:rsid w:val="00EC01E8"/>
    <w:rsid w:val="00EC054B"/>
    <w:rsid w:val="00EC0629"/>
    <w:rsid w:val="00EC133D"/>
    <w:rsid w:val="00EC14F4"/>
    <w:rsid w:val="00EC176A"/>
    <w:rsid w:val="00EC17BE"/>
    <w:rsid w:val="00EC1953"/>
    <w:rsid w:val="00EC1C43"/>
    <w:rsid w:val="00EC1E4B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2B5"/>
    <w:rsid w:val="00ED1498"/>
    <w:rsid w:val="00ED1561"/>
    <w:rsid w:val="00ED1568"/>
    <w:rsid w:val="00ED1625"/>
    <w:rsid w:val="00ED1AAE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561C"/>
    <w:rsid w:val="00ED6824"/>
    <w:rsid w:val="00ED6A54"/>
    <w:rsid w:val="00ED6C95"/>
    <w:rsid w:val="00ED6CD5"/>
    <w:rsid w:val="00ED7410"/>
    <w:rsid w:val="00ED7923"/>
    <w:rsid w:val="00EE031C"/>
    <w:rsid w:val="00EE0492"/>
    <w:rsid w:val="00EE062D"/>
    <w:rsid w:val="00EE0C0A"/>
    <w:rsid w:val="00EE0C4C"/>
    <w:rsid w:val="00EE0D0B"/>
    <w:rsid w:val="00EE0F62"/>
    <w:rsid w:val="00EE152E"/>
    <w:rsid w:val="00EE1595"/>
    <w:rsid w:val="00EE1A4C"/>
    <w:rsid w:val="00EE1CBD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1A3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54C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432"/>
    <w:rsid w:val="00F00890"/>
    <w:rsid w:val="00F00A92"/>
    <w:rsid w:val="00F00B04"/>
    <w:rsid w:val="00F01671"/>
    <w:rsid w:val="00F02D02"/>
    <w:rsid w:val="00F032F1"/>
    <w:rsid w:val="00F036EE"/>
    <w:rsid w:val="00F03D9F"/>
    <w:rsid w:val="00F0431E"/>
    <w:rsid w:val="00F04C68"/>
    <w:rsid w:val="00F05796"/>
    <w:rsid w:val="00F067B6"/>
    <w:rsid w:val="00F06921"/>
    <w:rsid w:val="00F06C60"/>
    <w:rsid w:val="00F06E7C"/>
    <w:rsid w:val="00F06F39"/>
    <w:rsid w:val="00F071D9"/>
    <w:rsid w:val="00F1010B"/>
    <w:rsid w:val="00F10164"/>
    <w:rsid w:val="00F10B65"/>
    <w:rsid w:val="00F11363"/>
    <w:rsid w:val="00F11997"/>
    <w:rsid w:val="00F11A42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5B6"/>
    <w:rsid w:val="00F20D4F"/>
    <w:rsid w:val="00F20FB4"/>
    <w:rsid w:val="00F212E9"/>
    <w:rsid w:val="00F21C14"/>
    <w:rsid w:val="00F22322"/>
    <w:rsid w:val="00F24B17"/>
    <w:rsid w:val="00F2500E"/>
    <w:rsid w:val="00F254D6"/>
    <w:rsid w:val="00F25763"/>
    <w:rsid w:val="00F25E1B"/>
    <w:rsid w:val="00F26623"/>
    <w:rsid w:val="00F26A03"/>
    <w:rsid w:val="00F27328"/>
    <w:rsid w:val="00F2736C"/>
    <w:rsid w:val="00F273DA"/>
    <w:rsid w:val="00F27654"/>
    <w:rsid w:val="00F27813"/>
    <w:rsid w:val="00F3027C"/>
    <w:rsid w:val="00F304AB"/>
    <w:rsid w:val="00F30534"/>
    <w:rsid w:val="00F30835"/>
    <w:rsid w:val="00F30A5A"/>
    <w:rsid w:val="00F30BD5"/>
    <w:rsid w:val="00F31ED8"/>
    <w:rsid w:val="00F32A54"/>
    <w:rsid w:val="00F32C66"/>
    <w:rsid w:val="00F32F31"/>
    <w:rsid w:val="00F3300E"/>
    <w:rsid w:val="00F335D5"/>
    <w:rsid w:val="00F351AA"/>
    <w:rsid w:val="00F35828"/>
    <w:rsid w:val="00F359A2"/>
    <w:rsid w:val="00F35B6C"/>
    <w:rsid w:val="00F35B9F"/>
    <w:rsid w:val="00F35BF0"/>
    <w:rsid w:val="00F35FE1"/>
    <w:rsid w:val="00F36EF8"/>
    <w:rsid w:val="00F37729"/>
    <w:rsid w:val="00F400E4"/>
    <w:rsid w:val="00F4033F"/>
    <w:rsid w:val="00F4041A"/>
    <w:rsid w:val="00F40517"/>
    <w:rsid w:val="00F40847"/>
    <w:rsid w:val="00F408C7"/>
    <w:rsid w:val="00F40F0A"/>
    <w:rsid w:val="00F4154D"/>
    <w:rsid w:val="00F41CD1"/>
    <w:rsid w:val="00F42740"/>
    <w:rsid w:val="00F429AC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077"/>
    <w:rsid w:val="00F547DF"/>
    <w:rsid w:val="00F54843"/>
    <w:rsid w:val="00F5492E"/>
    <w:rsid w:val="00F54B4A"/>
    <w:rsid w:val="00F54C5B"/>
    <w:rsid w:val="00F54DED"/>
    <w:rsid w:val="00F55530"/>
    <w:rsid w:val="00F5641C"/>
    <w:rsid w:val="00F566EE"/>
    <w:rsid w:val="00F56773"/>
    <w:rsid w:val="00F56849"/>
    <w:rsid w:val="00F56898"/>
    <w:rsid w:val="00F56A88"/>
    <w:rsid w:val="00F571F2"/>
    <w:rsid w:val="00F5790D"/>
    <w:rsid w:val="00F60657"/>
    <w:rsid w:val="00F60AE1"/>
    <w:rsid w:val="00F60DEE"/>
    <w:rsid w:val="00F633AB"/>
    <w:rsid w:val="00F63815"/>
    <w:rsid w:val="00F63EE4"/>
    <w:rsid w:val="00F646C2"/>
    <w:rsid w:val="00F64A11"/>
    <w:rsid w:val="00F64E5B"/>
    <w:rsid w:val="00F650D6"/>
    <w:rsid w:val="00F65DF1"/>
    <w:rsid w:val="00F65F3D"/>
    <w:rsid w:val="00F6606B"/>
    <w:rsid w:val="00F66137"/>
    <w:rsid w:val="00F661BF"/>
    <w:rsid w:val="00F662EE"/>
    <w:rsid w:val="00F662F2"/>
    <w:rsid w:val="00F6708B"/>
    <w:rsid w:val="00F675BA"/>
    <w:rsid w:val="00F67CD9"/>
    <w:rsid w:val="00F704B3"/>
    <w:rsid w:val="00F70E12"/>
    <w:rsid w:val="00F70E60"/>
    <w:rsid w:val="00F70E8A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4A3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3C4F"/>
    <w:rsid w:val="00F842D7"/>
    <w:rsid w:val="00F8442F"/>
    <w:rsid w:val="00F84568"/>
    <w:rsid w:val="00F84B27"/>
    <w:rsid w:val="00F86074"/>
    <w:rsid w:val="00F861DC"/>
    <w:rsid w:val="00F8655B"/>
    <w:rsid w:val="00F90063"/>
    <w:rsid w:val="00F90143"/>
    <w:rsid w:val="00F901C2"/>
    <w:rsid w:val="00F9078F"/>
    <w:rsid w:val="00F90B7E"/>
    <w:rsid w:val="00F911C5"/>
    <w:rsid w:val="00F913F8"/>
    <w:rsid w:val="00F914A2"/>
    <w:rsid w:val="00F91651"/>
    <w:rsid w:val="00F9187C"/>
    <w:rsid w:val="00F9243D"/>
    <w:rsid w:val="00F92976"/>
    <w:rsid w:val="00F92EE1"/>
    <w:rsid w:val="00F9402D"/>
    <w:rsid w:val="00F94E84"/>
    <w:rsid w:val="00F955DE"/>
    <w:rsid w:val="00F95C2A"/>
    <w:rsid w:val="00F95CCB"/>
    <w:rsid w:val="00F96801"/>
    <w:rsid w:val="00F968F5"/>
    <w:rsid w:val="00F969ED"/>
    <w:rsid w:val="00F96EFE"/>
    <w:rsid w:val="00F972A5"/>
    <w:rsid w:val="00F97382"/>
    <w:rsid w:val="00F977C4"/>
    <w:rsid w:val="00F978A7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49D"/>
    <w:rsid w:val="00FA2596"/>
    <w:rsid w:val="00FA3389"/>
    <w:rsid w:val="00FA3DBE"/>
    <w:rsid w:val="00FA467E"/>
    <w:rsid w:val="00FA4BF1"/>
    <w:rsid w:val="00FA543B"/>
    <w:rsid w:val="00FA5E29"/>
    <w:rsid w:val="00FA5EE8"/>
    <w:rsid w:val="00FA695F"/>
    <w:rsid w:val="00FA7460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095"/>
    <w:rsid w:val="00FB11BE"/>
    <w:rsid w:val="00FB1C4A"/>
    <w:rsid w:val="00FB30CE"/>
    <w:rsid w:val="00FB3331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3CC"/>
    <w:rsid w:val="00FB73D7"/>
    <w:rsid w:val="00FB7AD5"/>
    <w:rsid w:val="00FB7BBB"/>
    <w:rsid w:val="00FB7C96"/>
    <w:rsid w:val="00FC025D"/>
    <w:rsid w:val="00FC042B"/>
    <w:rsid w:val="00FC06D3"/>
    <w:rsid w:val="00FC095F"/>
    <w:rsid w:val="00FC097B"/>
    <w:rsid w:val="00FC0D8D"/>
    <w:rsid w:val="00FC1630"/>
    <w:rsid w:val="00FC16B3"/>
    <w:rsid w:val="00FC16F2"/>
    <w:rsid w:val="00FC178C"/>
    <w:rsid w:val="00FC284C"/>
    <w:rsid w:val="00FC2B7E"/>
    <w:rsid w:val="00FC4A4A"/>
    <w:rsid w:val="00FC51A2"/>
    <w:rsid w:val="00FC58F5"/>
    <w:rsid w:val="00FC6EDF"/>
    <w:rsid w:val="00FC72CD"/>
    <w:rsid w:val="00FC7804"/>
    <w:rsid w:val="00FC79FD"/>
    <w:rsid w:val="00FC7AE5"/>
    <w:rsid w:val="00FC7E35"/>
    <w:rsid w:val="00FD00FF"/>
    <w:rsid w:val="00FD04E4"/>
    <w:rsid w:val="00FD08FB"/>
    <w:rsid w:val="00FD0FC6"/>
    <w:rsid w:val="00FD186B"/>
    <w:rsid w:val="00FD1961"/>
    <w:rsid w:val="00FD19B7"/>
    <w:rsid w:val="00FD1E10"/>
    <w:rsid w:val="00FD251D"/>
    <w:rsid w:val="00FD2FBF"/>
    <w:rsid w:val="00FD3299"/>
    <w:rsid w:val="00FD4021"/>
    <w:rsid w:val="00FD53DD"/>
    <w:rsid w:val="00FD58FB"/>
    <w:rsid w:val="00FD61FE"/>
    <w:rsid w:val="00FD7179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E9A"/>
    <w:rsid w:val="00FE2F13"/>
    <w:rsid w:val="00FE3607"/>
    <w:rsid w:val="00FE3774"/>
    <w:rsid w:val="00FE37EE"/>
    <w:rsid w:val="00FE4306"/>
    <w:rsid w:val="00FE523E"/>
    <w:rsid w:val="00FE5247"/>
    <w:rsid w:val="00FE5EF3"/>
    <w:rsid w:val="00FE5FFE"/>
    <w:rsid w:val="00FE6771"/>
    <w:rsid w:val="00FE70DE"/>
    <w:rsid w:val="00FE7216"/>
    <w:rsid w:val="00FE73F1"/>
    <w:rsid w:val="00FF1CB8"/>
    <w:rsid w:val="00FF1CD9"/>
    <w:rsid w:val="00FF1CDE"/>
    <w:rsid w:val="00FF30C1"/>
    <w:rsid w:val="00FF3388"/>
    <w:rsid w:val="00FF3556"/>
    <w:rsid w:val="00FF378F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1B64D48-B092-440C-93CA-0F1E2CA0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uiPriority w:val="99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1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621B-F9E4-46F8-B0E1-C8CF20B5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5</Pages>
  <Words>7407</Words>
  <Characters>422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Користувач Windows</cp:lastModifiedBy>
  <cp:revision>607</cp:revision>
  <cp:lastPrinted>2023-10-12T13:34:00Z</cp:lastPrinted>
  <dcterms:created xsi:type="dcterms:W3CDTF">2023-09-25T11:13:00Z</dcterms:created>
  <dcterms:modified xsi:type="dcterms:W3CDTF">2024-07-11T13:38:00Z</dcterms:modified>
</cp:coreProperties>
</file>